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00" w:rsidRPr="003A4E66" w:rsidRDefault="005C7799" w:rsidP="003A4E66">
      <w:pPr>
        <w:pStyle w:val="Footer"/>
        <w:tabs>
          <w:tab w:val="clear" w:pos="4153"/>
          <w:tab w:val="clear" w:pos="8306"/>
        </w:tabs>
      </w:pPr>
      <w:r w:rsidRPr="005C7799">
        <w:rPr>
          <w:b/>
          <w:bCs/>
          <w:noProof/>
          <w:szCs w:val="24"/>
          <w:lang w:val="en-US"/>
        </w:rPr>
        <w:pict>
          <v:rect id="_x0000_s1026" style="position:absolute;margin-left:14.1pt;margin-top:1.65pt;width:393.45pt;height:131.85pt;z-index:251657216" filled="f" stroked="f">
            <v:textbox style="mso-next-textbox:#_x0000_s1026">
              <w:txbxContent>
                <w:p w:rsidR="009A71A4" w:rsidRPr="00BD726C" w:rsidRDefault="009A71A4" w:rsidP="005530ED">
                  <w:pPr>
                    <w:pStyle w:val="NoSpacing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BD726C">
                    <w:rPr>
                      <w:b/>
                      <w:bCs/>
                      <w:sz w:val="32"/>
                      <w:szCs w:val="32"/>
                    </w:rPr>
                    <w:t>STATE BANK OF PAKISTAN</w:t>
                  </w:r>
                </w:p>
                <w:p w:rsidR="009A71A4" w:rsidRPr="0030636E" w:rsidRDefault="009A71A4" w:rsidP="00BD726C">
                  <w:pPr>
                    <w:pStyle w:val="NoSpacing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14323" cy="321869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6965" cy="330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71A4" w:rsidRPr="00BD726C" w:rsidRDefault="009A71A4" w:rsidP="005530ED">
                  <w:pPr>
                    <w:pStyle w:val="NoSpacing"/>
                    <w:jc w:val="center"/>
                    <w:rPr>
                      <w:sz w:val="32"/>
                      <w:szCs w:val="22"/>
                    </w:rPr>
                  </w:pPr>
                  <w:r w:rsidRPr="00BD726C">
                    <w:rPr>
                      <w:sz w:val="32"/>
                      <w:szCs w:val="22"/>
                    </w:rPr>
                    <w:t>SBP Banking Services Corporation</w:t>
                  </w:r>
                </w:p>
                <w:p w:rsidR="009A71A4" w:rsidRDefault="009A71A4" w:rsidP="005530ED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lang w:val="en-US"/>
                    </w:rPr>
                    <w:drawing>
                      <wp:inline distT="0" distB="0" distL="0" distR="0">
                        <wp:extent cx="1666875" cy="238125"/>
                        <wp:effectExtent l="1905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71A4" w:rsidRPr="00D468F0" w:rsidRDefault="009A71A4" w:rsidP="005530ED">
                  <w:pPr>
                    <w:pStyle w:val="NoSpacing"/>
                    <w:jc w:val="center"/>
                    <w:rPr>
                      <w:sz w:val="2"/>
                    </w:rPr>
                  </w:pPr>
                </w:p>
                <w:p w:rsidR="009A71A4" w:rsidRDefault="009A71A4" w:rsidP="00BD726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C95BF4">
                    <w:rPr>
                      <w:sz w:val="28"/>
                      <w:szCs w:val="28"/>
                    </w:rPr>
                    <w:t>Application Form for Recruitment as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95BF4">
                    <w:rPr>
                      <w:sz w:val="28"/>
                      <w:szCs w:val="28"/>
                    </w:rPr>
                    <w:t>Security Officer</w:t>
                  </w:r>
                  <w:r>
                    <w:rPr>
                      <w:sz w:val="28"/>
                      <w:szCs w:val="28"/>
                    </w:rPr>
                    <w:t xml:space="preserve"> (on contract)</w:t>
                  </w:r>
                </w:p>
                <w:p w:rsidR="009A71A4" w:rsidRPr="00C95BF4" w:rsidRDefault="009A71A4" w:rsidP="005530ED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>
                        <wp:extent cx="3190875" cy="276225"/>
                        <wp:effectExtent l="1905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71A4" w:rsidRDefault="009A71A4" w:rsidP="008F2910">
                  <w:pPr>
                    <w:jc w:val="center"/>
                  </w:pPr>
                </w:p>
              </w:txbxContent>
            </v:textbox>
          </v:rect>
        </w:pict>
      </w:r>
      <w:r w:rsidR="00BD726C">
        <w:rPr>
          <w:b/>
          <w:bCs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9525</wp:posOffset>
            </wp:positionV>
            <wp:extent cx="850900" cy="828675"/>
            <wp:effectExtent l="19050" t="0" r="635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799">
        <w:rPr>
          <w:b/>
          <w:bCs/>
          <w:noProof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1.6pt;margin-top:-2.25pt;width:93pt;height:97.75pt;z-index:251659264;mso-position-horizontal-relative:text;mso-position-vertical-relative:text">
            <v:textbox>
              <w:txbxContent>
                <w:p w:rsidR="009A71A4" w:rsidRDefault="009A71A4" w:rsidP="005530ED">
                  <w:pPr>
                    <w:jc w:val="center"/>
                  </w:pPr>
                  <w:r>
                    <w:t>Paste 1 passport size photograph with white background</w:t>
                  </w:r>
                </w:p>
                <w:p w:rsidR="009A71A4" w:rsidRDefault="009A71A4" w:rsidP="005530ED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71525" cy="584671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766" cy="584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6B00">
        <w:tab/>
      </w:r>
      <w:r w:rsidR="00FA6B00">
        <w:tab/>
      </w:r>
      <w:r w:rsidR="00FA6B00">
        <w:tab/>
      </w:r>
      <w:r w:rsidR="00FA6B00">
        <w:tab/>
      </w:r>
    </w:p>
    <w:p w:rsidR="00FA6B00" w:rsidRDefault="00FA6B00">
      <w:pPr>
        <w:spacing w:before="60" w:after="60" w:line="120" w:lineRule="auto"/>
        <w:rPr>
          <w:b/>
          <w:bCs/>
          <w:color w:val="FF0000"/>
        </w:rPr>
      </w:pPr>
    </w:p>
    <w:p w:rsidR="00FA6B00" w:rsidRDefault="00FA6B00">
      <w:pPr>
        <w:spacing w:before="60" w:after="60" w:line="120" w:lineRule="auto"/>
        <w:rPr>
          <w:b/>
          <w:bCs/>
          <w:color w:val="FF0000"/>
        </w:rPr>
      </w:pPr>
    </w:p>
    <w:p w:rsidR="00FA6B00" w:rsidRDefault="00FA6B00">
      <w:pPr>
        <w:spacing w:before="60" w:after="60" w:line="120" w:lineRule="auto"/>
        <w:rPr>
          <w:b/>
          <w:bCs/>
          <w:color w:val="FF0000"/>
        </w:rPr>
      </w:pPr>
    </w:p>
    <w:p w:rsidR="00FA6B00" w:rsidRDefault="00FA6B00">
      <w:pPr>
        <w:spacing w:line="120" w:lineRule="auto"/>
        <w:jc w:val="both"/>
        <w:rPr>
          <w:b/>
          <w:bCs/>
          <w:i/>
          <w:iCs/>
        </w:rPr>
      </w:pPr>
    </w:p>
    <w:p w:rsidR="00FA6B00" w:rsidRDefault="00FA6B00">
      <w:pPr>
        <w:spacing w:line="120" w:lineRule="auto"/>
        <w:jc w:val="both"/>
        <w:rPr>
          <w:b/>
          <w:bCs/>
          <w:i/>
          <w:iCs/>
        </w:rPr>
      </w:pPr>
    </w:p>
    <w:p w:rsidR="00FA6B00" w:rsidRDefault="00FA6B00">
      <w:pPr>
        <w:spacing w:line="120" w:lineRule="auto"/>
        <w:jc w:val="both"/>
        <w:rPr>
          <w:b/>
          <w:bCs/>
          <w:i/>
          <w:iCs/>
        </w:rPr>
      </w:pPr>
    </w:p>
    <w:p w:rsidR="0030636E" w:rsidRDefault="0030636E" w:rsidP="00816E53">
      <w:pPr>
        <w:pStyle w:val="Heading1"/>
        <w:jc w:val="left"/>
        <w:rPr>
          <w:rStyle w:val="Emphasis"/>
          <w:sz w:val="20"/>
        </w:rPr>
      </w:pPr>
    </w:p>
    <w:p w:rsidR="00BD726C" w:rsidRDefault="00BD726C" w:rsidP="00B16100">
      <w:pPr>
        <w:pStyle w:val="Heading1"/>
        <w:spacing w:before="240"/>
        <w:ind w:left="-360"/>
        <w:jc w:val="left"/>
        <w:rPr>
          <w:rStyle w:val="Emphasis"/>
          <w:color w:val="FF0000"/>
          <w:sz w:val="20"/>
        </w:rPr>
      </w:pPr>
    </w:p>
    <w:p w:rsidR="00BD726C" w:rsidRDefault="00BD726C" w:rsidP="00B16100">
      <w:pPr>
        <w:pStyle w:val="Heading1"/>
        <w:spacing w:before="240"/>
        <w:ind w:left="-360"/>
        <w:jc w:val="left"/>
        <w:rPr>
          <w:rStyle w:val="Emphasis"/>
          <w:color w:val="FF0000"/>
          <w:sz w:val="20"/>
        </w:rPr>
      </w:pPr>
    </w:p>
    <w:p w:rsidR="00BD726C" w:rsidRDefault="00816E53" w:rsidP="00BD726C">
      <w:pPr>
        <w:pStyle w:val="Heading1"/>
        <w:spacing w:before="240"/>
        <w:ind w:left="-360"/>
        <w:jc w:val="left"/>
        <w:rPr>
          <w:rStyle w:val="Emphasis"/>
          <w:color w:val="FF0000"/>
          <w:sz w:val="20"/>
        </w:rPr>
      </w:pPr>
      <w:r w:rsidRPr="00D75078">
        <w:rPr>
          <w:rStyle w:val="Emphasis"/>
          <w:color w:val="FF0000"/>
          <w:sz w:val="20"/>
        </w:rPr>
        <w:t>Serial #: (for official use)</w:t>
      </w:r>
    </w:p>
    <w:p w:rsidR="00816E53" w:rsidRPr="00D75078" w:rsidRDefault="00BD726C" w:rsidP="00BD726C">
      <w:pPr>
        <w:pStyle w:val="NoSpacing"/>
        <w:ind w:left="-360"/>
        <w:rPr>
          <w:rStyle w:val="Emphasis"/>
          <w:color w:val="FF0000"/>
        </w:rPr>
      </w:pPr>
      <w:r>
        <w:object w:dxaOrig="472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85pt;height:14.4pt" o:ole="">
            <v:imagedata r:id="rId13" o:title="" chromakey="white" gain="1.25" blacklevel="-6554f"/>
          </v:shape>
          <o:OLEObject Type="Embed" ProgID="PBrush" ShapeID="_x0000_i1025" DrawAspect="Content" ObjectID="_1525164478" r:id="rId14"/>
        </w:object>
      </w:r>
      <w:r w:rsidR="00816E53" w:rsidRPr="00D75078">
        <w:rPr>
          <w:rStyle w:val="Emphasis"/>
          <w:color w:val="FF0000"/>
        </w:rPr>
        <w:t>__________________</w:t>
      </w:r>
    </w:p>
    <w:p w:rsidR="00816E53" w:rsidRDefault="00816E53" w:rsidP="0030636E">
      <w:pPr>
        <w:ind w:left="-360"/>
        <w:rPr>
          <w:sz w:val="22"/>
        </w:rPr>
      </w:pPr>
      <w:r w:rsidRPr="00B16100">
        <w:rPr>
          <w:sz w:val="22"/>
        </w:rPr>
        <w:t>Please read the instructions carefully given at the bot</w:t>
      </w:r>
      <w:r w:rsidR="002E2EBE" w:rsidRPr="00B16100">
        <w:rPr>
          <w:sz w:val="22"/>
        </w:rPr>
        <w:t>tom before filling in this Form</w:t>
      </w:r>
    </w:p>
    <w:p w:rsidR="00FA6B00" w:rsidRPr="00BD726C" w:rsidRDefault="00E85663" w:rsidP="00BD726C">
      <w:pPr>
        <w:ind w:left="-360"/>
        <w:jc w:val="right"/>
        <w:rPr>
          <w:sz w:val="22"/>
        </w:rPr>
      </w:pPr>
      <w:r>
        <w:rPr>
          <w:noProof/>
          <w:lang w:val="en-US"/>
        </w:rPr>
        <w:drawing>
          <wp:inline distT="0" distB="0" distL="0" distR="0">
            <wp:extent cx="2497378" cy="204825"/>
            <wp:effectExtent l="19050" t="0" r="0" b="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42" cy="20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371"/>
        <w:gridCol w:w="172"/>
        <w:gridCol w:w="8"/>
        <w:gridCol w:w="519"/>
        <w:gridCol w:w="95"/>
        <w:gridCol w:w="106"/>
        <w:gridCol w:w="353"/>
        <w:gridCol w:w="67"/>
        <w:gridCol w:w="570"/>
        <w:gridCol w:w="540"/>
        <w:gridCol w:w="522"/>
        <w:gridCol w:w="18"/>
        <w:gridCol w:w="540"/>
        <w:gridCol w:w="360"/>
        <w:gridCol w:w="76"/>
        <w:gridCol w:w="104"/>
        <w:gridCol w:w="540"/>
        <w:gridCol w:w="360"/>
        <w:gridCol w:w="180"/>
        <w:gridCol w:w="164"/>
        <w:gridCol w:w="466"/>
        <w:gridCol w:w="180"/>
        <w:gridCol w:w="360"/>
        <w:gridCol w:w="180"/>
        <w:gridCol w:w="83"/>
        <w:gridCol w:w="277"/>
        <w:gridCol w:w="360"/>
        <w:gridCol w:w="270"/>
        <w:gridCol w:w="180"/>
        <w:gridCol w:w="360"/>
        <w:gridCol w:w="540"/>
        <w:gridCol w:w="630"/>
      </w:tblGrid>
      <w:tr w:rsidR="00BD726C" w:rsidRPr="00597BA9" w:rsidTr="00A504B5">
        <w:trPr>
          <w:cantSplit/>
          <w:trHeight w:hRule="exact" w:val="352"/>
        </w:trPr>
        <w:tc>
          <w:tcPr>
            <w:tcW w:w="792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D726C" w:rsidRPr="00597BA9" w:rsidRDefault="00C77487" w:rsidP="00C46D81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Section I</w:t>
            </w:r>
            <w:r>
              <w:rPr>
                <w:b/>
                <w:sz w:val="22"/>
                <w:lang w:val="en-US"/>
              </w:rPr>
              <w:t>-</w:t>
            </w:r>
            <w:r w:rsidR="00BD726C" w:rsidRPr="00597BA9">
              <w:rPr>
                <w:b/>
                <w:sz w:val="22"/>
              </w:rPr>
              <w:t>Personal Information</w:t>
            </w:r>
            <w:r w:rsidR="00BD726C">
              <w:rPr>
                <w:rFonts w:hint="cs"/>
                <w:b/>
                <w:sz w:val="22"/>
                <w:rtl/>
              </w:rPr>
              <w:t xml:space="preserve">    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26C" w:rsidRPr="00597BA9" w:rsidRDefault="00BD726C" w:rsidP="00BD726C">
            <w:pPr>
              <w:contextualSpacing/>
              <w:jc w:val="right"/>
              <w:rPr>
                <w:b/>
                <w:sz w:val="22"/>
              </w:rPr>
            </w:pPr>
            <w:r>
              <w:object w:dxaOrig="2850" w:dyaOrig="585">
                <v:shape id="_x0000_i1026" type="#_x0000_t75" style="width:86.4pt;height:14.4pt" o:ole="">
                  <v:imagedata r:id="rId16" o:title="" chromakey="white"/>
                </v:shape>
                <o:OLEObject Type="Embed" ProgID="PBrush" ShapeID="_x0000_i1026" DrawAspect="Content" ObjectID="_1525164479" r:id="rId17"/>
              </w:object>
            </w:r>
          </w:p>
        </w:tc>
      </w:tr>
      <w:tr w:rsidR="00213EC5" w:rsidTr="00E85663">
        <w:trPr>
          <w:cantSplit/>
          <w:trHeight w:val="40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13EC5" w:rsidRPr="00213EC5" w:rsidRDefault="00213EC5" w:rsidP="00213EC5">
            <w:pPr>
              <w:spacing w:before="120"/>
              <w:contextualSpacing/>
              <w:rPr>
                <w:lang w:val="en-US"/>
              </w:rPr>
            </w:pPr>
            <w:r>
              <w:t>Name</w:t>
            </w:r>
            <w:r>
              <w:rPr>
                <w:rFonts w:hint="cs"/>
                <w:rtl/>
              </w:rPr>
              <w:t xml:space="preserve">       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EC5" w:rsidRPr="00213EC5" w:rsidRDefault="00213EC5" w:rsidP="00213EC5">
            <w:pPr>
              <w:spacing w:before="120"/>
              <w:contextualSpacing/>
              <w:jc w:val="right"/>
              <w:rPr>
                <w:lang w:val="en-US"/>
              </w:rPr>
            </w:pPr>
            <w:r>
              <w:object w:dxaOrig="480" w:dyaOrig="630">
                <v:shape id="_x0000_i1027" type="#_x0000_t75" style="width:14.4pt;height:17.85pt" o:ole="">
                  <v:imagedata r:id="rId18" o:title="" chromakey="white"/>
                </v:shape>
                <o:OLEObject Type="Embed" ProgID="PBrush" ShapeID="_x0000_i1027" DrawAspect="Content" ObjectID="_1525164480" r:id="rId19"/>
              </w:object>
            </w:r>
          </w:p>
        </w:tc>
        <w:tc>
          <w:tcPr>
            <w:tcW w:w="558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C5" w:rsidRDefault="005C7799" w:rsidP="006D4435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EC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13EC5">
              <w:rPr>
                <w:b/>
              </w:rPr>
              <w:t> </w:t>
            </w:r>
            <w:r w:rsidR="00213EC5">
              <w:rPr>
                <w:b/>
              </w:rPr>
              <w:t> </w:t>
            </w:r>
            <w:r w:rsidR="00213EC5">
              <w:rPr>
                <w:b/>
              </w:rPr>
              <w:t> </w:t>
            </w:r>
            <w:r w:rsidR="00213EC5">
              <w:rPr>
                <w:b/>
              </w:rPr>
              <w:t> </w:t>
            </w:r>
            <w:r w:rsidR="00213EC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 w:rsidR="00213EC5">
              <w:rPr>
                <w:b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13EC5" w:rsidRPr="006672E2" w:rsidRDefault="00213EC5" w:rsidP="00213EC5">
            <w:pPr>
              <w:spacing w:before="120"/>
              <w:contextualSpacing/>
            </w:pPr>
            <w:r w:rsidRPr="006672E2">
              <w:t>Rank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EC5" w:rsidRPr="006672E2" w:rsidRDefault="00213EC5" w:rsidP="00213EC5">
            <w:pPr>
              <w:spacing w:before="120"/>
              <w:contextualSpacing/>
              <w:jc w:val="right"/>
            </w:pPr>
            <w:r>
              <w:object w:dxaOrig="900" w:dyaOrig="510">
                <v:shape id="_x0000_i1028" type="#_x0000_t75" style="width:26.5pt;height:14.4pt" o:ole="">
                  <v:imagedata r:id="rId20" o:title="" chromakey="white"/>
                </v:shape>
                <o:OLEObject Type="Embed" ProgID="PBrush" ShapeID="_x0000_i1028" DrawAspect="Content" ObjectID="_1525164481" r:id="rId21"/>
              </w:objec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EC5" w:rsidRPr="00FB6A80" w:rsidRDefault="00213EC5" w:rsidP="00BD4B63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t xml:space="preserve">Lt </w:t>
            </w:r>
            <w:r w:rsidRPr="00FB6A80">
              <w:rPr>
                <w:b/>
              </w:rPr>
              <w:t>Col (R)</w:t>
            </w:r>
          </w:p>
        </w:tc>
      </w:tr>
      <w:tr w:rsidR="00213EC5" w:rsidTr="00E85663">
        <w:trPr>
          <w:cantSplit/>
          <w:trHeight w:val="44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13EC5" w:rsidRPr="00213EC5" w:rsidRDefault="00213EC5" w:rsidP="00213EC5">
            <w:pPr>
              <w:spacing w:before="120"/>
              <w:contextualSpacing/>
              <w:rPr>
                <w:lang w:val="en-US"/>
              </w:rPr>
            </w:pPr>
            <w:r>
              <w:t>Father’s Name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EC5" w:rsidRPr="00213EC5" w:rsidRDefault="00213EC5" w:rsidP="00213EC5">
            <w:pPr>
              <w:spacing w:before="120"/>
              <w:contextualSpacing/>
              <w:jc w:val="right"/>
              <w:rPr>
                <w:lang w:val="en-US"/>
              </w:rPr>
            </w:pPr>
            <w:r>
              <w:object w:dxaOrig="945" w:dyaOrig="495">
                <v:shape id="_x0000_i1029" type="#_x0000_t75" style="width:26.5pt;height:14.4pt" o:ole="">
                  <v:imagedata r:id="rId22" o:title="" chromakey="white"/>
                </v:shape>
                <o:OLEObject Type="Embed" ProgID="PBrush" ShapeID="_x0000_i1029" DrawAspect="Content" ObjectID="_1525164482" r:id="rId23"/>
              </w:object>
            </w:r>
          </w:p>
        </w:tc>
        <w:tc>
          <w:tcPr>
            <w:tcW w:w="8280" w:type="dxa"/>
            <w:gridSpan w:val="26"/>
            <w:tcBorders>
              <w:left w:val="single" w:sz="4" w:space="0" w:color="auto"/>
            </w:tcBorders>
            <w:vAlign w:val="center"/>
          </w:tcPr>
          <w:p w:rsidR="00213EC5" w:rsidRDefault="005C7799" w:rsidP="006D4435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EC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13EC5">
              <w:rPr>
                <w:b/>
              </w:rPr>
              <w:t> </w:t>
            </w:r>
            <w:r w:rsidR="00213EC5">
              <w:rPr>
                <w:b/>
              </w:rPr>
              <w:t> </w:t>
            </w:r>
            <w:r w:rsidR="00213EC5">
              <w:rPr>
                <w:b/>
              </w:rPr>
              <w:t> </w:t>
            </w:r>
            <w:r w:rsidR="00213EC5">
              <w:rPr>
                <w:b/>
              </w:rPr>
              <w:t> </w:t>
            </w:r>
            <w:r w:rsidR="00213EC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16C0" w:rsidTr="00CC7636">
        <w:trPr>
          <w:cantSplit/>
          <w:trHeight w:val="432"/>
        </w:trPr>
        <w:tc>
          <w:tcPr>
            <w:tcW w:w="2139" w:type="dxa"/>
            <w:gridSpan w:val="5"/>
            <w:shd w:val="clear" w:color="auto" w:fill="F2F2F2" w:themeFill="background1" w:themeFillShade="F2"/>
            <w:vAlign w:val="center"/>
          </w:tcPr>
          <w:p w:rsidR="00E41733" w:rsidRDefault="006216C0" w:rsidP="00213EC5">
            <w:pPr>
              <w:spacing w:before="120"/>
              <w:contextualSpacing/>
              <w:rPr>
                <w:lang w:val="en-US"/>
              </w:rPr>
            </w:pPr>
            <w:r>
              <w:t>CNIC Number</w:t>
            </w:r>
            <w:r w:rsidR="00E41733">
              <w:rPr>
                <w:rFonts w:hint="cs"/>
                <w:rtl/>
              </w:rPr>
              <w:t xml:space="preserve">   </w:t>
            </w:r>
          </w:p>
          <w:p w:rsidR="00213EC5" w:rsidRPr="00213EC5" w:rsidRDefault="000D2015" w:rsidP="00213EC5">
            <w:pPr>
              <w:spacing w:before="120"/>
              <w:contextualSpacing/>
              <w:jc w:val="right"/>
              <w:rPr>
                <w:lang w:val="en-US"/>
              </w:rPr>
            </w:pPr>
            <w:r>
              <w:object w:dxaOrig="3330" w:dyaOrig="645">
                <v:shape id="_x0000_i1030" type="#_x0000_t75" style="width:57pt;height:14.4pt" o:ole="">
                  <v:imagedata r:id="rId24" o:title="" chromakey="white" gain="1.25" blacklevel="-6554f"/>
                </v:shape>
                <o:OLEObject Type="Embed" ProgID="PBrush" ShapeID="_x0000_i1030" DrawAspect="Content" ObjectID="_1525164483" r:id="rId25"/>
              </w:object>
            </w:r>
          </w:p>
        </w:tc>
        <w:bookmarkStart w:id="0" w:name="Text6"/>
        <w:tc>
          <w:tcPr>
            <w:tcW w:w="621" w:type="dxa"/>
            <w:gridSpan w:val="4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570" w:type="dxa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:rsidR="006216C0" w:rsidRDefault="006216C0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6216C0" w:rsidRDefault="006216C0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0" w:type="dxa"/>
            <w:vAlign w:val="center"/>
          </w:tcPr>
          <w:p w:rsidR="006216C0" w:rsidRDefault="005C7799" w:rsidP="00CC763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216C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30276" w:rsidRPr="00D75078" w:rsidTr="00604538">
        <w:trPr>
          <w:cantSplit/>
          <w:trHeight w:val="539"/>
        </w:trPr>
        <w:tc>
          <w:tcPr>
            <w:tcW w:w="1612" w:type="dxa"/>
            <w:gridSpan w:val="3"/>
            <w:shd w:val="clear" w:color="auto" w:fill="F2F2F2" w:themeFill="background1" w:themeFillShade="F2"/>
            <w:vAlign w:val="center"/>
          </w:tcPr>
          <w:p w:rsidR="00430276" w:rsidRDefault="00430276" w:rsidP="00E41733">
            <w:pPr>
              <w:tabs>
                <w:tab w:val="left" w:pos="990"/>
              </w:tabs>
              <w:contextualSpacing/>
              <w:jc w:val="center"/>
              <w:rPr>
                <w:rtl/>
              </w:rPr>
            </w:pPr>
            <w:r>
              <w:t>Service #</w:t>
            </w:r>
          </w:p>
          <w:p w:rsidR="00E41733" w:rsidRPr="00463759" w:rsidRDefault="000D2015" w:rsidP="00E41733">
            <w:pPr>
              <w:tabs>
                <w:tab w:val="left" w:pos="990"/>
              </w:tabs>
              <w:contextualSpacing/>
              <w:jc w:val="center"/>
              <w:rPr>
                <w:b/>
                <w:bCs/>
              </w:rPr>
            </w:pPr>
            <w:r>
              <w:object w:dxaOrig="1095" w:dyaOrig="645">
                <v:shape id="_x0000_i1031" type="#_x0000_t75" style="width:26.5pt;height:15.55pt" o:ole="">
                  <v:imagedata r:id="rId26" o:title="" chromakey="white" gain="1.25" blacklevel="-6554f"/>
                </v:shape>
                <o:OLEObject Type="Embed" ProgID="PBrush" ShapeID="_x0000_i1031" DrawAspect="Content" ObjectID="_1525164484" r:id="rId27"/>
              </w:object>
            </w:r>
          </w:p>
        </w:tc>
        <w:tc>
          <w:tcPr>
            <w:tcW w:w="3698" w:type="dxa"/>
            <w:gridSpan w:val="12"/>
            <w:shd w:val="clear" w:color="auto" w:fill="F2F2F2" w:themeFill="background1" w:themeFillShade="F2"/>
            <w:vAlign w:val="center"/>
          </w:tcPr>
          <w:p w:rsidR="00430276" w:rsidRDefault="000D2015" w:rsidP="00E41733">
            <w:pPr>
              <w:tabs>
                <w:tab w:val="left" w:pos="990"/>
              </w:tabs>
              <w:contextualSpacing/>
              <w:jc w:val="center"/>
              <w:rPr>
                <w:rtl/>
              </w:rPr>
            </w:pPr>
            <w:r>
              <w:t>Arm</w:t>
            </w:r>
            <w:r w:rsidR="00430276">
              <w:t>/</w:t>
            </w:r>
            <w:r w:rsidR="00430276" w:rsidRPr="0027227E">
              <w:t>Branch</w:t>
            </w:r>
          </w:p>
          <w:p w:rsidR="00E41733" w:rsidRPr="00F71BC5" w:rsidRDefault="000D2015" w:rsidP="00E41733">
            <w:pPr>
              <w:tabs>
                <w:tab w:val="left" w:pos="990"/>
              </w:tabs>
              <w:contextualSpacing/>
              <w:jc w:val="center"/>
            </w:pPr>
            <w:r>
              <w:object w:dxaOrig="1320" w:dyaOrig="720">
                <v:shape id="_x0000_i1032" type="#_x0000_t75" style="width:27.65pt;height:15pt" o:ole="">
                  <v:imagedata r:id="rId28" o:title="" chromakey="white" gain="1.25" blacklevel="-6554f"/>
                </v:shape>
                <o:OLEObject Type="Embed" ProgID="PBrush" ShapeID="_x0000_i1032" DrawAspect="Content" ObjectID="_1525164485" r:id="rId29"/>
              </w:object>
            </w:r>
          </w:p>
        </w:tc>
        <w:tc>
          <w:tcPr>
            <w:tcW w:w="2070" w:type="dxa"/>
            <w:gridSpan w:val="8"/>
            <w:shd w:val="clear" w:color="auto" w:fill="F2F2F2" w:themeFill="background1" w:themeFillShade="F2"/>
            <w:vAlign w:val="center"/>
          </w:tcPr>
          <w:p w:rsidR="00430276" w:rsidRDefault="00430276" w:rsidP="00430276">
            <w:pPr>
              <w:tabs>
                <w:tab w:val="left" w:pos="990"/>
              </w:tabs>
              <w:contextualSpacing/>
              <w:jc w:val="center"/>
              <w:rPr>
                <w:rtl/>
              </w:rPr>
            </w:pPr>
            <w:r>
              <w:t>Last Unit Served</w:t>
            </w:r>
          </w:p>
          <w:p w:rsidR="00E41733" w:rsidRPr="00F71BC5" w:rsidRDefault="000D2015" w:rsidP="00213EC5">
            <w:pPr>
              <w:tabs>
                <w:tab w:val="left" w:pos="990"/>
              </w:tabs>
              <w:contextualSpacing/>
              <w:jc w:val="center"/>
            </w:pPr>
            <w:r>
              <w:object w:dxaOrig="1410" w:dyaOrig="555">
                <v:shape id="_x0000_i1033" type="#_x0000_t75" style="width:30.55pt;height:12.1pt" o:ole="">
                  <v:imagedata r:id="rId30" o:title="" chromakey="white" gain="1.25" blacklevel="-6554f"/>
                </v:shape>
                <o:OLEObject Type="Embed" ProgID="PBrush" ShapeID="_x0000_i1033" DrawAspect="Content" ObjectID="_1525164486" r:id="rId31"/>
              </w:object>
            </w:r>
          </w:p>
        </w:tc>
        <w:tc>
          <w:tcPr>
            <w:tcW w:w="1530" w:type="dxa"/>
            <w:gridSpan w:val="6"/>
            <w:shd w:val="clear" w:color="auto" w:fill="F2F2F2" w:themeFill="background1" w:themeFillShade="F2"/>
            <w:vAlign w:val="center"/>
          </w:tcPr>
          <w:p w:rsidR="00430276" w:rsidRDefault="00430276" w:rsidP="00430276">
            <w:pPr>
              <w:tabs>
                <w:tab w:val="left" w:pos="990"/>
              </w:tabs>
              <w:contextualSpacing/>
              <w:jc w:val="center"/>
              <w:rPr>
                <w:rtl/>
              </w:rPr>
            </w:pPr>
            <w:r>
              <w:t>Total Service</w:t>
            </w:r>
          </w:p>
          <w:p w:rsidR="00E41733" w:rsidRPr="00F71BC5" w:rsidRDefault="000D2015" w:rsidP="00430276">
            <w:pPr>
              <w:tabs>
                <w:tab w:val="left" w:pos="990"/>
              </w:tabs>
              <w:contextualSpacing/>
              <w:jc w:val="center"/>
            </w:pPr>
            <w:r>
              <w:object w:dxaOrig="1290" w:dyaOrig="720">
                <v:shape id="_x0000_i1034" type="#_x0000_t75" style="width:23.05pt;height:12.65pt" o:ole="">
                  <v:imagedata r:id="rId32" o:title="" chromakey="white" gain="1.25" blacklevel="-6554f"/>
                </v:shape>
                <o:OLEObject Type="Embed" ProgID="PBrush" ShapeID="_x0000_i1034" DrawAspect="Content" ObjectID="_1525164487" r:id="rId33"/>
              </w:object>
            </w:r>
          </w:p>
        </w:tc>
        <w:tc>
          <w:tcPr>
            <w:tcW w:w="1710" w:type="dxa"/>
            <w:gridSpan w:val="4"/>
            <w:shd w:val="clear" w:color="auto" w:fill="F2F2F2" w:themeFill="background1" w:themeFillShade="F2"/>
            <w:vAlign w:val="center"/>
          </w:tcPr>
          <w:p w:rsidR="00430276" w:rsidRDefault="00430276" w:rsidP="00430276">
            <w:pPr>
              <w:tabs>
                <w:tab w:val="left" w:pos="990"/>
              </w:tabs>
              <w:contextualSpacing/>
              <w:jc w:val="center"/>
              <w:rPr>
                <w:rtl/>
              </w:rPr>
            </w:pPr>
            <w:r>
              <w:t>Medical Category</w:t>
            </w:r>
          </w:p>
          <w:p w:rsidR="00E41733" w:rsidRPr="00F71BC5" w:rsidRDefault="000D2015" w:rsidP="00430276">
            <w:pPr>
              <w:tabs>
                <w:tab w:val="left" w:pos="990"/>
              </w:tabs>
              <w:contextualSpacing/>
              <w:jc w:val="center"/>
            </w:pPr>
            <w:r>
              <w:object w:dxaOrig="1785" w:dyaOrig="765">
                <v:shape id="_x0000_i1035" type="#_x0000_t75" style="width:35.7pt;height:15.55pt" o:ole="">
                  <v:imagedata r:id="rId34" o:title="" chromakey="white" gain="1.25" blacklevel="-6554f"/>
                </v:shape>
                <o:OLEObject Type="Embed" ProgID="PBrush" ShapeID="_x0000_i1035" DrawAspect="Content" ObjectID="_1525164488" r:id="rId35"/>
              </w:object>
            </w:r>
          </w:p>
        </w:tc>
      </w:tr>
      <w:tr w:rsidR="00430276" w:rsidTr="001D2F5B">
        <w:trPr>
          <w:cantSplit/>
          <w:trHeight w:val="278"/>
        </w:trPr>
        <w:tc>
          <w:tcPr>
            <w:tcW w:w="1612" w:type="dxa"/>
            <w:gridSpan w:val="3"/>
            <w:shd w:val="clear" w:color="auto" w:fill="auto"/>
            <w:vAlign w:val="center"/>
          </w:tcPr>
          <w:p w:rsidR="00430276" w:rsidRPr="009213AE" w:rsidRDefault="005C7799" w:rsidP="00604538">
            <w:pPr>
              <w:tabs>
                <w:tab w:val="left" w:pos="99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430276">
              <w:rPr>
                <w:b/>
                <w:bCs/>
                <w:color w:val="000000" w:themeColor="text1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>
              <w:rPr>
                <w:b/>
                <w:bCs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3698" w:type="dxa"/>
            <w:gridSpan w:val="12"/>
            <w:shd w:val="clear" w:color="auto" w:fill="auto"/>
            <w:vAlign w:val="center"/>
          </w:tcPr>
          <w:p w:rsidR="00430276" w:rsidRPr="009213AE" w:rsidRDefault="005C7799" w:rsidP="00604538">
            <w:pPr>
              <w:tabs>
                <w:tab w:val="left" w:pos="99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Fighting Arm (فائیٹنگ آرم)"/>
                    <w:listEntry w:val="Support Arm (سپورٹ آرم)"/>
                    <w:listEntry w:val="Operations (آپریشنز)"/>
                    <w:listEntry w:val="GD (جی ڈی)"/>
                    <w:listEntry w:val="Admin (ایڈمن)"/>
                    <w:listEntry w:val="Special Duties (خصوصی ڈیوٹیز)"/>
                    <w:listEntry w:val="SSG (ایس ایس جی)"/>
                  </w:ddList>
                </w:ffData>
              </w:fldChar>
            </w:r>
            <w:r w:rsidR="00604538">
              <w:rPr>
                <w:b/>
                <w:bCs/>
                <w:color w:val="000000" w:themeColor="text1"/>
              </w:rPr>
              <w:instrText xml:space="preserve"> FORMDROPDOWN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430276" w:rsidRPr="009213AE" w:rsidRDefault="005C7799" w:rsidP="0043027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11"/>
            <w:r w:rsidR="00430276">
              <w:rPr>
                <w:b/>
                <w:bCs/>
                <w:color w:val="000000" w:themeColor="text1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>
              <w:rPr>
                <w:b/>
                <w:bCs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153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30276" w:rsidRPr="009213AE" w:rsidRDefault="005C7799" w:rsidP="0060453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0276">
              <w:rPr>
                <w:b/>
                <w:bCs/>
                <w:color w:val="000000" w:themeColor="text1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30276" w:rsidRPr="009213AE" w:rsidRDefault="005C7799" w:rsidP="0060453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0276">
              <w:rPr>
                <w:b/>
                <w:bCs/>
                <w:color w:val="000000" w:themeColor="text1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 w:rsidR="00430276">
              <w:rPr>
                <w:b/>
                <w:bCs/>
                <w:color w:val="000000" w:themeColor="text1"/>
              </w:rPr>
              <w:t> </w:t>
            </w:r>
            <w:r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430276" w:rsidTr="00CC7636">
        <w:trPr>
          <w:cantSplit/>
          <w:trHeight w:val="432"/>
        </w:trPr>
        <w:tc>
          <w:tcPr>
            <w:tcW w:w="1620" w:type="dxa"/>
            <w:gridSpan w:val="4"/>
            <w:shd w:val="clear" w:color="auto" w:fill="F2F2F2" w:themeFill="background1" w:themeFillShade="F2"/>
            <w:vAlign w:val="center"/>
          </w:tcPr>
          <w:p w:rsidR="00604538" w:rsidRDefault="00430276" w:rsidP="00604538">
            <w:pPr>
              <w:spacing w:before="120"/>
              <w:contextualSpacing/>
              <w:jc w:val="center"/>
              <w:rPr>
                <w:rtl/>
              </w:rPr>
            </w:pPr>
            <w:r w:rsidRPr="00D75078">
              <w:t>Da</w:t>
            </w:r>
            <w:r>
              <w:t>t</w:t>
            </w:r>
            <w:r w:rsidRPr="00D75078">
              <w:t>e of Birth</w:t>
            </w:r>
          </w:p>
          <w:p w:rsidR="00430276" w:rsidRPr="00D75078" w:rsidRDefault="000D2015" w:rsidP="00604538">
            <w:pPr>
              <w:spacing w:before="120"/>
              <w:contextualSpacing/>
              <w:jc w:val="center"/>
            </w:pPr>
            <w:r>
              <w:object w:dxaOrig="1575" w:dyaOrig="705">
                <v:shape id="_x0000_i1036" type="#_x0000_t75" style="width:32.85pt;height:13.8pt" o:ole="">
                  <v:imagedata r:id="rId36" o:title="" chromakey="white" gain="1.25" blacklevel="-6554f"/>
                </v:shape>
                <o:OLEObject Type="Embed" ProgID="PBrush" ShapeID="_x0000_i1036" DrawAspect="Content" ObjectID="_1525164489" r:id="rId37"/>
              </w:object>
            </w:r>
            <w:r w:rsidR="00604538" w:rsidRPr="00D75078">
              <w:t xml:space="preserve"> </w:t>
            </w:r>
            <w:r w:rsidR="00430276" w:rsidRPr="00604538">
              <w:rPr>
                <w:sz w:val="18"/>
                <w:szCs w:val="18"/>
              </w:rPr>
              <w:t>(</w:t>
            </w:r>
            <w:r w:rsidR="00430276" w:rsidRPr="00604538">
              <w:rPr>
                <w:sz w:val="16"/>
                <w:szCs w:val="18"/>
              </w:rPr>
              <w:t>DD/MM/YYYY</w:t>
            </w:r>
            <w:r w:rsidR="00430276" w:rsidRPr="00604538">
              <w:rPr>
                <w:sz w:val="18"/>
                <w:szCs w:val="18"/>
              </w:rPr>
              <w:t>)</w:t>
            </w:r>
          </w:p>
        </w:tc>
        <w:tc>
          <w:tcPr>
            <w:tcW w:w="4770" w:type="dxa"/>
            <w:gridSpan w:val="15"/>
            <w:shd w:val="clear" w:color="auto" w:fill="F2F2F2" w:themeFill="background1" w:themeFillShade="F2"/>
            <w:vAlign w:val="center"/>
          </w:tcPr>
          <w:p w:rsidR="00604538" w:rsidRDefault="00604538" w:rsidP="00340E78">
            <w:pPr>
              <w:spacing w:before="120"/>
              <w:contextualSpacing/>
              <w:jc w:val="center"/>
              <w:rPr>
                <w:lang w:val="en-US"/>
              </w:rPr>
            </w:pPr>
            <w:r>
              <w:t>Domicile</w:t>
            </w:r>
          </w:p>
          <w:p w:rsidR="00604538" w:rsidRPr="00604538" w:rsidRDefault="000D2015" w:rsidP="00340E78">
            <w:pPr>
              <w:spacing w:before="120"/>
              <w:contextualSpacing/>
              <w:jc w:val="center"/>
              <w:rPr>
                <w:lang w:val="en-US" w:bidi="ur-PK"/>
              </w:rPr>
            </w:pPr>
            <w:r>
              <w:object w:dxaOrig="1170" w:dyaOrig="630">
                <v:shape id="_x0000_i1037" type="#_x0000_t75" style="width:25.35pt;height:13.8pt" o:ole="">
                  <v:imagedata r:id="rId38" o:title="" chromakey="white" gain="1.25" blacklevel="-6554f"/>
                </v:shape>
                <o:OLEObject Type="Embed" ProgID="PBrush" ShapeID="_x0000_i1037" DrawAspect="Content" ObjectID="_1525164490" r:id="rId39"/>
              </w:object>
            </w:r>
          </w:p>
        </w:tc>
        <w:tc>
          <w:tcPr>
            <w:tcW w:w="2250" w:type="dxa"/>
            <w:gridSpan w:val="9"/>
            <w:shd w:val="clear" w:color="auto" w:fill="F2F2F2" w:themeFill="background1" w:themeFillShade="F2"/>
            <w:vAlign w:val="center"/>
          </w:tcPr>
          <w:p w:rsidR="00430276" w:rsidRDefault="00430276" w:rsidP="00E40865">
            <w:pPr>
              <w:spacing w:before="120"/>
              <w:contextualSpacing/>
              <w:jc w:val="center"/>
            </w:pPr>
            <w:r>
              <w:t>Date of Commission</w:t>
            </w:r>
          </w:p>
          <w:p w:rsidR="00430276" w:rsidRPr="00D75078" w:rsidRDefault="000D2015" w:rsidP="00E40865">
            <w:pPr>
              <w:spacing w:before="120"/>
              <w:contextualSpacing/>
              <w:jc w:val="center"/>
            </w:pPr>
            <w:r>
              <w:object w:dxaOrig="1770" w:dyaOrig="690">
                <v:shape id="_x0000_i1038" type="#_x0000_t75" style="width:36.85pt;height:14.4pt" o:ole="">
                  <v:imagedata r:id="rId40" o:title="" chromakey="white" gain="1.25" blacklevel="-6554f"/>
                </v:shape>
                <o:OLEObject Type="Embed" ProgID="PBrush" ShapeID="_x0000_i1038" DrawAspect="Content" ObjectID="_1525164491" r:id="rId41"/>
              </w:object>
            </w:r>
          </w:p>
        </w:tc>
        <w:tc>
          <w:tcPr>
            <w:tcW w:w="1980" w:type="dxa"/>
            <w:gridSpan w:val="5"/>
            <w:shd w:val="clear" w:color="auto" w:fill="F2F2F2" w:themeFill="background1" w:themeFillShade="F2"/>
            <w:vAlign w:val="center"/>
          </w:tcPr>
          <w:p w:rsidR="00C46D81" w:rsidRDefault="00430276" w:rsidP="00E40865">
            <w:pPr>
              <w:spacing w:before="120"/>
              <w:contextualSpacing/>
              <w:jc w:val="center"/>
              <w:rPr>
                <w:lang w:val="en-US"/>
              </w:rPr>
            </w:pPr>
            <w:r>
              <w:t>Date of SOD</w:t>
            </w:r>
          </w:p>
          <w:p w:rsidR="00E40865" w:rsidRPr="00E40865" w:rsidRDefault="000D2015" w:rsidP="00E40865">
            <w:pPr>
              <w:spacing w:before="120"/>
              <w:contextualSpacing/>
              <w:jc w:val="center"/>
              <w:rPr>
                <w:lang w:val="en-US"/>
              </w:rPr>
            </w:pPr>
            <w:r>
              <w:object w:dxaOrig="1815" w:dyaOrig="690">
                <v:shape id="_x0000_i1039" type="#_x0000_t75" style="width:36.85pt;height:13.8pt" o:ole="">
                  <v:imagedata r:id="rId42" o:title="" chromakey="white" gain="1.25" blacklevel="-6554f"/>
                </v:shape>
                <o:OLEObject Type="Embed" ProgID="PBrush" ShapeID="_x0000_i1039" DrawAspect="Content" ObjectID="_1525164492" r:id="rId43"/>
              </w:object>
            </w:r>
          </w:p>
        </w:tc>
      </w:tr>
      <w:bookmarkStart w:id="3" w:name="Text3"/>
      <w:tr w:rsidR="00430276" w:rsidTr="001D2F5B">
        <w:trPr>
          <w:cantSplit/>
          <w:trHeight w:val="269"/>
        </w:trPr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276" w:rsidRDefault="005C7799" w:rsidP="00E41733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02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0276">
              <w:rPr>
                <w:b/>
              </w:rPr>
              <w:t> </w:t>
            </w:r>
            <w:r w:rsidR="0043027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  <w:r w:rsidR="00430276">
              <w:rPr>
                <w:b/>
              </w:rPr>
              <w:t xml:space="preserve"> -</w:t>
            </w:r>
            <w:bookmarkStart w:id="4" w:name="Text4"/>
            <w:r w:rsidR="00430276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02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0276">
              <w:rPr>
                <w:b/>
              </w:rPr>
              <w:t> </w:t>
            </w:r>
            <w:r w:rsidR="0043027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430276">
              <w:rPr>
                <w:b/>
              </w:rPr>
              <w:t xml:space="preserve"> -</w:t>
            </w:r>
            <w:bookmarkStart w:id="5" w:name="Text5"/>
            <w:r w:rsidR="00430276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302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0276">
              <w:rPr>
                <w:b/>
              </w:rPr>
              <w:t> </w:t>
            </w:r>
            <w:r w:rsidR="00430276">
              <w:rPr>
                <w:b/>
              </w:rPr>
              <w:t> </w:t>
            </w:r>
            <w:r w:rsidR="00430276">
              <w:rPr>
                <w:b/>
              </w:rPr>
              <w:t> </w:t>
            </w:r>
            <w:r w:rsidR="0043027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477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276" w:rsidRDefault="005C7799" w:rsidP="00E41733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Punjab including Islamabadپنجاب بشمول اسلام آباد"/>
                    <w:listEntry w:val="Sindh (U) (سندھ شہری)"/>
                    <w:listEntry w:val="Sindh (R) (سندھ دیہی)"/>
                    <w:listEntry w:val="KPK (خیبر پختونخوا)"/>
                    <w:listEntry w:val="Balochistan (بلوچستان)"/>
                    <w:listEntry w:val="Northern Areas(شمالی علاقاجات) "/>
                    <w:listEntry w:val="AJK (آزاد کشمیر)"/>
                    <w:listEntry w:val="Gilgit Baltistan(گلگت بلتستان)"/>
                    <w:listEntry w:val="FATA (فاٹا)"/>
                  </w:ddList>
                </w:ffData>
              </w:fldChar>
            </w:r>
            <w:bookmarkStart w:id="6" w:name="Dropdown1"/>
            <w:r w:rsidR="00CC7636">
              <w:rPr>
                <w:b/>
              </w:rPr>
              <w:instrText xml:space="preserve"> FORMDROPDOWN </w:instrText>
            </w:r>
            <w:r w:rsidR="00847A54"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225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276" w:rsidRDefault="00430276" w:rsidP="00E41733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5C779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C7799">
              <w:rPr>
                <w:b/>
              </w:rPr>
            </w:r>
            <w:r w:rsidR="005C779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5C7799">
              <w:rPr>
                <w:b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276" w:rsidRDefault="005C7799" w:rsidP="0043027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4302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0276">
              <w:rPr>
                <w:b/>
              </w:rPr>
              <w:t> </w:t>
            </w:r>
            <w:r w:rsidR="00430276">
              <w:rPr>
                <w:b/>
              </w:rPr>
              <w:t> </w:t>
            </w:r>
            <w:r w:rsidR="00430276">
              <w:rPr>
                <w:b/>
              </w:rPr>
              <w:t> </w:t>
            </w:r>
            <w:r w:rsidR="00430276">
              <w:rPr>
                <w:b/>
              </w:rPr>
              <w:t> </w:t>
            </w:r>
            <w:r w:rsidR="0043027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 w:rsidR="00430276">
              <w:rPr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3027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40865" w:rsidTr="001D2F5B">
        <w:trPr>
          <w:cantSplit/>
          <w:trHeight w:val="323"/>
        </w:trPr>
        <w:tc>
          <w:tcPr>
            <w:tcW w:w="90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40865" w:rsidRPr="00E40865" w:rsidRDefault="00E40865" w:rsidP="00E40865">
            <w:pPr>
              <w:spacing w:before="120"/>
              <w:contextualSpacing/>
              <w:rPr>
                <w:b/>
                <w:lang w:val="en-US"/>
              </w:rPr>
            </w:pPr>
            <w:r>
              <w:t xml:space="preserve">Reason for Retirement: </w:t>
            </w:r>
            <w:r w:rsidR="005C779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C7799">
              <w:rPr>
                <w:b/>
              </w:rPr>
            </w:r>
            <w:r w:rsidR="005C779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5C7799">
              <w:rPr>
                <w:b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865" w:rsidRPr="00E40865" w:rsidRDefault="00030627" w:rsidP="00E40865">
            <w:pPr>
              <w:spacing w:before="120"/>
              <w:contextualSpacing/>
              <w:jc w:val="right"/>
              <w:rPr>
                <w:b/>
                <w:lang w:val="en-US"/>
              </w:rPr>
            </w:pPr>
            <w:r>
              <w:object w:dxaOrig="2010" w:dyaOrig="630">
                <v:shape id="_x0000_i1040" type="#_x0000_t75" style="width:47.8pt;height:15pt" o:ole="">
                  <v:imagedata r:id="rId44" o:title=""/>
                </v:shape>
                <o:OLEObject Type="Embed" ProgID="PBrush" ShapeID="_x0000_i1040" DrawAspect="Content" ObjectID="_1525164493" r:id="rId45"/>
              </w:object>
            </w:r>
          </w:p>
        </w:tc>
      </w:tr>
      <w:tr w:rsidR="00E40865" w:rsidTr="001D2F5B">
        <w:trPr>
          <w:cantSplit/>
          <w:trHeight w:val="350"/>
        </w:trPr>
        <w:tc>
          <w:tcPr>
            <w:tcW w:w="86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40865" w:rsidRDefault="00E40865" w:rsidP="00953DE3">
            <w:pPr>
              <w:spacing w:before="120"/>
              <w:contextualSpacing/>
            </w:pPr>
            <w:r>
              <w:t xml:space="preserve">Physical Disability: If Any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865" w:rsidRDefault="00E85663" w:rsidP="00E40865">
            <w:pPr>
              <w:spacing w:before="120"/>
              <w:contextualSpacing/>
              <w:jc w:val="right"/>
            </w:pPr>
            <w:r>
              <w:object w:dxaOrig="3360" w:dyaOrig="615">
                <v:shape id="_x0000_i1041" type="#_x0000_t75" style="width:76.6pt;height:13.8pt" o:ole="">
                  <v:imagedata r:id="rId46" o:title="" chromakey="white" gain="1.25" blacklevel="-6554f"/>
                </v:shape>
                <o:OLEObject Type="Embed" ProgID="PBrush" ShapeID="_x0000_i1041" DrawAspect="Content" ObjectID="_1525164494" r:id="rId47"/>
              </w:object>
            </w:r>
          </w:p>
        </w:tc>
      </w:tr>
      <w:tr w:rsidR="00030627" w:rsidTr="00EF22F0">
        <w:trPr>
          <w:cantSplit/>
          <w:trHeight w:val="305"/>
        </w:trPr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0627" w:rsidRDefault="00030627" w:rsidP="003343E2">
            <w:pPr>
              <w:tabs>
                <w:tab w:val="left" w:pos="990"/>
              </w:tabs>
              <w:contextualSpacing/>
            </w:pPr>
            <w:r>
              <w:rPr>
                <w:b/>
                <w:bCs/>
              </w:rPr>
              <w:t>Address</w:t>
            </w:r>
            <w:r>
              <w:t>: Current/Mailing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627" w:rsidRDefault="00E85663" w:rsidP="00030627">
            <w:pPr>
              <w:tabs>
                <w:tab w:val="left" w:pos="990"/>
              </w:tabs>
              <w:contextualSpacing/>
              <w:jc w:val="right"/>
            </w:pPr>
            <w:r>
              <w:object w:dxaOrig="2355" w:dyaOrig="690">
                <v:shape id="_x0000_i1042" type="#_x0000_t75" style="width:59.9pt;height:17.85pt" o:ole="">
                  <v:imagedata r:id="rId48" o:title="" chromakey="white" gain="1.25" blacklevel="-6554f"/>
                </v:shape>
                <o:OLEObject Type="Embed" ProgID="PBrush" ShapeID="_x0000_i1042" DrawAspect="Content" ObjectID="_1525164495" r:id="rId49"/>
              </w:object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0627" w:rsidRDefault="00030627" w:rsidP="00030627">
            <w:pPr>
              <w:tabs>
                <w:tab w:val="left" w:pos="990"/>
              </w:tabs>
              <w:contextualSpacing/>
              <w:rPr>
                <w:rtl/>
              </w:rPr>
            </w:pPr>
            <w:r>
              <w:rPr>
                <w:b/>
                <w:bCs/>
              </w:rPr>
              <w:t>Address</w:t>
            </w:r>
            <w:r>
              <w:t xml:space="preserve">: Permanent </w:t>
            </w: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627" w:rsidRDefault="00E85663" w:rsidP="00030627">
            <w:pPr>
              <w:tabs>
                <w:tab w:val="left" w:pos="990"/>
              </w:tabs>
              <w:contextualSpacing/>
              <w:jc w:val="right"/>
              <w:rPr>
                <w:rtl/>
              </w:rPr>
            </w:pPr>
            <w:r>
              <w:object w:dxaOrig="1290" w:dyaOrig="765">
                <v:shape id="_x0000_i1043" type="#_x0000_t75" style="width:31.7pt;height:18.45pt" o:ole="">
                  <v:imagedata r:id="rId50" o:title="" chromakey="white" gain="1.25" blacklevel="-6554f"/>
                </v:shape>
                <o:OLEObject Type="Embed" ProgID="PBrush" ShapeID="_x0000_i1043" DrawAspect="Content" ObjectID="_1525164496" r:id="rId51"/>
              </w:object>
            </w:r>
          </w:p>
        </w:tc>
      </w:tr>
      <w:tr w:rsidR="006216C0" w:rsidTr="001D2F5B">
        <w:trPr>
          <w:cantSplit/>
          <w:trHeight w:val="1088"/>
        </w:trPr>
        <w:tc>
          <w:tcPr>
            <w:tcW w:w="538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216C0" w:rsidRDefault="005C7799" w:rsidP="00660424">
            <w:pPr>
              <w:pStyle w:val="Footer"/>
              <w:tabs>
                <w:tab w:val="clear" w:pos="4153"/>
                <w:tab w:val="clear" w:pos="8306"/>
                <w:tab w:val="left" w:pos="990"/>
              </w:tabs>
              <w:contextualSpacing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  <w:format w:val="UPPERCASE"/>
                  </w:textInput>
                </w:ffData>
              </w:fldChar>
            </w:r>
            <w:r w:rsidR="00AC165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 w:rsidR="006D4435">
              <w:rPr>
                <w:b/>
              </w:rPr>
              <w:t> </w:t>
            </w:r>
            <w:r w:rsidR="006D4435">
              <w:rPr>
                <w:b/>
              </w:rPr>
              <w:t> </w:t>
            </w:r>
            <w:r w:rsidR="006D4435">
              <w:rPr>
                <w:b/>
              </w:rPr>
              <w:t> </w:t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6216C0" w:rsidRPr="00700D90" w:rsidRDefault="006216C0" w:rsidP="00700D90">
            <w:pPr>
              <w:jc w:val="right"/>
            </w:pPr>
          </w:p>
        </w:tc>
        <w:tc>
          <w:tcPr>
            <w:tcW w:w="5234" w:type="dxa"/>
            <w:gridSpan w:val="17"/>
            <w:tcBorders>
              <w:bottom w:val="single" w:sz="4" w:space="0" w:color="auto"/>
            </w:tcBorders>
          </w:tcPr>
          <w:p w:rsidR="006216C0" w:rsidRDefault="005C7799" w:rsidP="003343E2">
            <w:pPr>
              <w:tabs>
                <w:tab w:val="left" w:pos="990"/>
              </w:tabs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  <w:format w:val="UPPERCASE"/>
                  </w:textInput>
                </w:ffData>
              </w:fldChar>
            </w:r>
            <w:r w:rsidR="00AC165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4435">
              <w:rPr>
                <w:b/>
              </w:rPr>
              <w:t> </w:t>
            </w:r>
            <w:r w:rsidR="006D4435">
              <w:rPr>
                <w:b/>
              </w:rPr>
              <w:t> </w:t>
            </w:r>
            <w:r w:rsidR="006D4435">
              <w:rPr>
                <w:b/>
              </w:rPr>
              <w:t> </w:t>
            </w:r>
            <w:r w:rsidR="006D4435">
              <w:rPr>
                <w:b/>
              </w:rPr>
              <w:t> </w:t>
            </w:r>
            <w:r w:rsidR="006D443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592794" w:rsidRDefault="00592794" w:rsidP="003343E2">
            <w:pPr>
              <w:tabs>
                <w:tab w:val="left" w:pos="990"/>
              </w:tabs>
              <w:contextualSpacing/>
            </w:pPr>
          </w:p>
        </w:tc>
      </w:tr>
      <w:tr w:rsidR="006216C0" w:rsidRPr="008B3DD7" w:rsidTr="001D2F5B">
        <w:trPr>
          <w:cantSplit/>
          <w:trHeight w:hRule="exact" w:val="577"/>
        </w:trPr>
        <w:tc>
          <w:tcPr>
            <w:tcW w:w="2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6C0" w:rsidRDefault="006216C0" w:rsidP="00786779">
            <w:pPr>
              <w:contextualSpacing/>
              <w:jc w:val="center"/>
              <w:rPr>
                <w:rtl/>
              </w:rPr>
            </w:pPr>
            <w:r w:rsidRPr="008B3DD7">
              <w:t>Phone (Residence)</w:t>
            </w:r>
          </w:p>
          <w:p w:rsidR="00856B4F" w:rsidRPr="008B3DD7" w:rsidRDefault="00E85663" w:rsidP="00786779">
            <w:pPr>
              <w:contextualSpacing/>
              <w:jc w:val="center"/>
              <w:rPr>
                <w:color w:val="000000"/>
              </w:rPr>
            </w:pPr>
            <w:r>
              <w:object w:dxaOrig="1725" w:dyaOrig="780">
                <v:shape id="_x0000_i1044" type="#_x0000_t75" style="width:35.7pt;height:17.3pt" o:ole="">
                  <v:imagedata r:id="rId52" o:title="" chromakey="white" gain="1.25" blacklevel="-6554f"/>
                </v:shape>
                <o:OLEObject Type="Embed" ProgID="PBrush" ShapeID="_x0000_i1044" DrawAspect="Content" ObjectID="_1525164497" r:id="rId53"/>
              </w:objec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6C0" w:rsidRDefault="006216C0" w:rsidP="00786779">
            <w:pPr>
              <w:contextualSpacing/>
              <w:jc w:val="center"/>
              <w:rPr>
                <w:color w:val="000000"/>
                <w:rtl/>
              </w:rPr>
            </w:pPr>
            <w:r w:rsidRPr="008B3DD7">
              <w:rPr>
                <w:color w:val="000000"/>
              </w:rPr>
              <w:t>Phone (Office)</w:t>
            </w:r>
          </w:p>
          <w:p w:rsidR="00856B4F" w:rsidRPr="008B3DD7" w:rsidRDefault="00E85663" w:rsidP="00786779">
            <w:pPr>
              <w:contextualSpacing/>
              <w:jc w:val="center"/>
              <w:rPr>
                <w:color w:val="000000"/>
              </w:rPr>
            </w:pPr>
            <w:r>
              <w:object w:dxaOrig="1545" w:dyaOrig="780">
                <v:shape id="_x0000_i1045" type="#_x0000_t75" style="width:34.55pt;height:17.85pt" o:ole="">
                  <v:imagedata r:id="rId54" o:title="" chromakey="white" gain="1.25" blacklevel="-6554f"/>
                </v:shape>
                <o:OLEObject Type="Embed" ProgID="PBrush" ShapeID="_x0000_i1045" DrawAspect="Content" ObjectID="_1525164498" r:id="rId55"/>
              </w:object>
            </w:r>
          </w:p>
        </w:tc>
        <w:tc>
          <w:tcPr>
            <w:tcW w:w="23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6C0" w:rsidRDefault="006216C0" w:rsidP="00786779">
            <w:pPr>
              <w:contextualSpacing/>
              <w:jc w:val="center"/>
              <w:rPr>
                <w:color w:val="000000"/>
                <w:rtl/>
              </w:rPr>
            </w:pPr>
            <w:r w:rsidRPr="008B3DD7">
              <w:rPr>
                <w:color w:val="000000"/>
              </w:rPr>
              <w:t>Mobile No.</w:t>
            </w:r>
          </w:p>
          <w:p w:rsidR="004745EE" w:rsidRPr="008B3DD7" w:rsidRDefault="00E85663" w:rsidP="00786779">
            <w:pPr>
              <w:contextualSpacing/>
              <w:jc w:val="center"/>
              <w:rPr>
                <w:color w:val="000000"/>
              </w:rPr>
            </w:pPr>
            <w:r>
              <w:object w:dxaOrig="1215" w:dyaOrig="735">
                <v:shape id="_x0000_i1046" type="#_x0000_t75" style="width:25.35pt;height:17.3pt" o:ole="">
                  <v:imagedata r:id="rId56" o:title="" chromakey="white" gain="1.25" blacklevel="-6554f"/>
                </v:shape>
                <o:OLEObject Type="Embed" ProgID="PBrush" ShapeID="_x0000_i1046" DrawAspect="Content" ObjectID="_1525164499" r:id="rId57"/>
              </w:object>
            </w:r>
          </w:p>
        </w:tc>
        <w:tc>
          <w:tcPr>
            <w:tcW w:w="38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6C0" w:rsidRDefault="00030627" w:rsidP="0078677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216C0" w:rsidRPr="008B3DD7">
              <w:rPr>
                <w:color w:val="000000"/>
              </w:rPr>
              <w:t>-mail address</w:t>
            </w:r>
          </w:p>
          <w:p w:rsidR="00030627" w:rsidRPr="008B3DD7" w:rsidRDefault="00E85663" w:rsidP="00786779">
            <w:pPr>
              <w:contextualSpacing/>
              <w:jc w:val="center"/>
              <w:rPr>
                <w:color w:val="000000"/>
              </w:rPr>
            </w:pPr>
            <w:r>
              <w:object w:dxaOrig="1815" w:dyaOrig="660">
                <v:shape id="_x0000_i1047" type="#_x0000_t75" style="width:38pt;height:13.8pt" o:ole="">
                  <v:imagedata r:id="rId58" o:title="" chromakey="white" gain="1.25" blacklevel="-6554f"/>
                </v:shape>
                <o:OLEObject Type="Embed" ProgID="PBrush" ShapeID="_x0000_i1047" DrawAspect="Content" ObjectID="_1525164500" r:id="rId59"/>
              </w:object>
            </w:r>
          </w:p>
        </w:tc>
      </w:tr>
      <w:tr w:rsidR="006216C0" w:rsidTr="001D2F5B">
        <w:trPr>
          <w:cantSplit/>
          <w:trHeight w:hRule="exact" w:val="316"/>
        </w:trPr>
        <w:tc>
          <w:tcPr>
            <w:tcW w:w="22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C0" w:rsidRDefault="005C7799" w:rsidP="00EC49F4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292CE9">
              <w:instrText xml:space="preserve"> FORMTEXT </w:instrText>
            </w:r>
            <w:r>
              <w:fldChar w:fldCharType="separate"/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>
              <w:fldChar w:fldCharType="end"/>
            </w:r>
          </w:p>
        </w:tc>
        <w:tc>
          <w:tcPr>
            <w:tcW w:w="21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C0" w:rsidRPr="00D953EE" w:rsidRDefault="005C7799" w:rsidP="00EC49F4">
            <w:pPr>
              <w:pStyle w:val="NoSpacing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292CE9">
              <w:instrText xml:space="preserve"> FORMTEXT </w:instrText>
            </w:r>
            <w:r>
              <w:fldChar w:fldCharType="separate"/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>
              <w:fldChar w:fldCharType="end"/>
            </w:r>
          </w:p>
        </w:tc>
        <w:tc>
          <w:tcPr>
            <w:tcW w:w="23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C0" w:rsidRPr="00D953EE" w:rsidRDefault="005C7799" w:rsidP="00EC49F4">
            <w:pPr>
              <w:pStyle w:val="NoSpacing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292CE9">
              <w:instrText xml:space="preserve"> FORMTEXT </w:instrText>
            </w:r>
            <w:r>
              <w:fldChar w:fldCharType="separate"/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>
              <w:fldChar w:fldCharType="end"/>
            </w:r>
          </w:p>
        </w:tc>
        <w:tc>
          <w:tcPr>
            <w:tcW w:w="388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C0" w:rsidRPr="00F71BC5" w:rsidRDefault="005C7799" w:rsidP="00EC49F4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  <w:format w:val="UPPERCASE"/>
                  </w:textInput>
                </w:ffData>
              </w:fldChar>
            </w:r>
            <w:r w:rsidR="00AC165B">
              <w:instrText xml:space="preserve"> FORMTEXT </w:instrText>
            </w:r>
            <w:r>
              <w:fldChar w:fldCharType="separate"/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 w:rsidR="006D4435">
              <w:t> </w:t>
            </w:r>
            <w:r>
              <w:fldChar w:fldCharType="end"/>
            </w:r>
          </w:p>
        </w:tc>
      </w:tr>
    </w:tbl>
    <w:p w:rsidR="00543817" w:rsidRPr="00A131D7" w:rsidRDefault="00543817" w:rsidP="00543817">
      <w:pPr>
        <w:ind w:left="-360"/>
        <w:rPr>
          <w:sz w:val="8"/>
          <w:szCs w:val="8"/>
        </w:rPr>
      </w:pPr>
    </w:p>
    <w:tbl>
      <w:tblPr>
        <w:tblpPr w:leftFromText="180" w:rightFromText="180" w:vertAnchor="text" w:horzAnchor="margin" w:tblpX="-252" w:tblpY="52"/>
        <w:tblOverlap w:val="never"/>
        <w:tblW w:w="1063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4"/>
        <w:gridCol w:w="5424"/>
      </w:tblGrid>
      <w:tr w:rsidR="00EC49F4" w:rsidTr="00E86DA8">
        <w:trPr>
          <w:cantSplit/>
          <w:trHeight w:hRule="exact" w:val="366"/>
        </w:trPr>
        <w:tc>
          <w:tcPr>
            <w:tcW w:w="5214" w:type="dxa"/>
            <w:shd w:val="clear" w:color="auto" w:fill="auto"/>
            <w:vAlign w:val="center"/>
          </w:tcPr>
          <w:p w:rsidR="00EC49F4" w:rsidRPr="00543817" w:rsidRDefault="00C77487" w:rsidP="00EC49F4">
            <w:pPr>
              <w:pStyle w:val="Heading7"/>
              <w:spacing w:before="0" w:after="0"/>
              <w:contextualSpacing/>
              <w:jc w:val="left"/>
              <w:rPr>
                <w:b w:val="0"/>
                <w:sz w:val="16"/>
                <w:lang w:val="en-US"/>
              </w:rPr>
            </w:pPr>
            <w:r>
              <w:rPr>
                <w:sz w:val="22"/>
              </w:rPr>
              <w:t>Section II-</w:t>
            </w:r>
            <w:r w:rsidR="00EC49F4" w:rsidRPr="00597BA9">
              <w:rPr>
                <w:sz w:val="22"/>
              </w:rPr>
              <w:t>Qualificatio</w:t>
            </w:r>
            <w:r w:rsidR="00EC49F4">
              <w:rPr>
                <w:sz w:val="22"/>
              </w:rPr>
              <w:t xml:space="preserve">n </w:t>
            </w:r>
            <w:r w:rsidR="00EC49F4" w:rsidRPr="00116762">
              <w:rPr>
                <w:b w:val="0"/>
                <w:sz w:val="16"/>
              </w:rPr>
              <w:t>(Please use extra sheet, if required)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EC49F4" w:rsidRPr="00543817" w:rsidRDefault="00EC49F4" w:rsidP="00EC49F4">
            <w:pPr>
              <w:pStyle w:val="Heading7"/>
              <w:spacing w:before="0" w:after="0"/>
              <w:contextualSpacing/>
              <w:jc w:val="right"/>
              <w:rPr>
                <w:b w:val="0"/>
                <w:sz w:val="16"/>
                <w:lang w:val="en-US"/>
              </w:rPr>
            </w:pPr>
            <w:r>
              <w:object w:dxaOrig="8505" w:dyaOrig="765">
                <v:shape id="_x0000_i1048" type="#_x0000_t75" style="width:207.95pt;height:18.45pt" o:ole="">
                  <v:imagedata r:id="rId60" o:title=""/>
                </v:shape>
                <o:OLEObject Type="Embed" ProgID="PBrush" ShapeID="_x0000_i1048" DrawAspect="Content" ObjectID="_1525164501" r:id="rId61"/>
              </w:object>
            </w:r>
          </w:p>
        </w:tc>
      </w:tr>
    </w:tbl>
    <w:tbl>
      <w:tblPr>
        <w:tblpPr w:leftFromText="180" w:rightFromText="180" w:vertAnchor="text" w:horzAnchor="margin" w:tblpX="-245" w:tblpY="-789"/>
        <w:tblOverlap w:val="never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625"/>
        <w:gridCol w:w="1697"/>
        <w:gridCol w:w="13"/>
        <w:gridCol w:w="2070"/>
        <w:gridCol w:w="1530"/>
        <w:gridCol w:w="1710"/>
      </w:tblGrid>
      <w:tr w:rsidR="00A131D7" w:rsidTr="00EF22F0">
        <w:trPr>
          <w:cantSplit/>
          <w:trHeight w:val="288"/>
        </w:trPr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31D7" w:rsidRPr="00AE14EE" w:rsidRDefault="00A131D7" w:rsidP="00A504B5">
            <w:pPr>
              <w:contextualSpacing/>
              <w:jc w:val="center"/>
              <w:rPr>
                <w:b/>
              </w:rPr>
            </w:pPr>
            <w:r w:rsidRPr="00AE14EE">
              <w:rPr>
                <w:b/>
              </w:rPr>
              <w:t>Academic Qualification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1D7" w:rsidRPr="00AE14EE" w:rsidRDefault="009F7076" w:rsidP="00A504B5">
            <w:pPr>
              <w:contextualSpacing/>
              <w:jc w:val="center"/>
              <w:rPr>
                <w:b/>
              </w:rPr>
            </w:pPr>
            <w:r>
              <w:object w:dxaOrig="1515" w:dyaOrig="735">
                <v:shape id="_x0000_i1049" type="#_x0000_t75" style="width:49.55pt;height:13.25pt" o:ole="">
                  <v:imagedata r:id="rId62" o:title="" chromakey="white" gain="1.25" blacklevel="-6554f"/>
                </v:shape>
                <o:OLEObject Type="Embed" ProgID="PBrush" ShapeID="_x0000_i1049" DrawAspect="Content" ObjectID="_1525164502" r:id="rId63"/>
              </w:object>
            </w:r>
          </w:p>
        </w:tc>
      </w:tr>
      <w:tr w:rsidR="00A504B5" w:rsidTr="00A504B5">
        <w:trPr>
          <w:cantSplit/>
          <w:trHeight w:val="502"/>
        </w:trPr>
        <w:tc>
          <w:tcPr>
            <w:tcW w:w="3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9F4" w:rsidRDefault="00EC49F4" w:rsidP="00A504B5">
            <w:pPr>
              <w:contextualSpacing/>
              <w:jc w:val="center"/>
            </w:pPr>
            <w:r>
              <w:t>Name of  University/Institution</w:t>
            </w:r>
          </w:p>
          <w:p w:rsidR="00A131D7" w:rsidRPr="00EC49F4" w:rsidRDefault="00E85663" w:rsidP="00A504B5">
            <w:pPr>
              <w:contextualSpacing/>
              <w:jc w:val="center"/>
              <w:rPr>
                <w:lang w:val="en-US"/>
              </w:rPr>
            </w:pPr>
            <w:r>
              <w:object w:dxaOrig="3105" w:dyaOrig="810">
                <v:shape id="_x0000_i1050" type="#_x0000_t75" style="width:66.8pt;height:17.85pt" o:ole="">
                  <v:imagedata r:id="rId64" o:title="" chromakey="white" gain="1.25" blacklevel="-6554f"/>
                </v:shape>
                <o:OLEObject Type="Embed" ProgID="PBrush" ShapeID="_x0000_i1050" DrawAspect="Content" ObjectID="_1525164503" r:id="rId65"/>
              </w:objec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9F4" w:rsidRDefault="00EC49F4" w:rsidP="00A504B5">
            <w:pPr>
              <w:contextualSpacing/>
              <w:jc w:val="center"/>
            </w:pPr>
            <w:r>
              <w:t>Degree/certificate</w:t>
            </w:r>
          </w:p>
          <w:p w:rsidR="00A131D7" w:rsidRDefault="00E85663" w:rsidP="00A504B5">
            <w:pPr>
              <w:contextualSpacing/>
              <w:jc w:val="center"/>
              <w:rPr>
                <w:b/>
                <w:bCs/>
              </w:rPr>
            </w:pPr>
            <w:r>
              <w:object w:dxaOrig="1950" w:dyaOrig="690">
                <v:shape id="_x0000_i1051" type="#_x0000_t75" style="width:50.1pt;height:13.8pt" o:ole="">
                  <v:imagedata r:id="rId66" o:title="" chromakey="white" gain="1.25" blacklevel="-6554f"/>
                </v:shape>
                <o:OLEObject Type="Embed" ProgID="PBrush" ShapeID="_x0000_i1051" DrawAspect="Content" ObjectID="_1525164504" r:id="rId67"/>
              </w:objec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9F4" w:rsidRDefault="00EC49F4" w:rsidP="00A504B5">
            <w:pPr>
              <w:contextualSpacing/>
              <w:jc w:val="center"/>
            </w:pPr>
            <w:r>
              <w:t>Subject/Specialization</w:t>
            </w:r>
          </w:p>
          <w:p w:rsidR="00A131D7" w:rsidRDefault="00E85663" w:rsidP="00A504B5">
            <w:pPr>
              <w:contextualSpacing/>
              <w:jc w:val="center"/>
              <w:rPr>
                <w:b/>
                <w:bCs/>
              </w:rPr>
            </w:pPr>
            <w:r>
              <w:object w:dxaOrig="1860" w:dyaOrig="615">
                <v:shape id="_x0000_i1052" type="#_x0000_t75" style="width:33.4pt;height:13.8pt" o:ole="">
                  <v:imagedata r:id="rId68" o:title="" chromakey="white" gain="1.25" blacklevel="-6554f"/>
                </v:shape>
                <o:OLEObject Type="Embed" ProgID="PBrush" ShapeID="_x0000_i1052" DrawAspect="Content" ObjectID="_1525164505" r:id="rId69"/>
              </w:objec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9F4" w:rsidRDefault="00EC49F4" w:rsidP="00A504B5">
            <w:pPr>
              <w:contextualSpacing/>
              <w:jc w:val="center"/>
            </w:pPr>
            <w:r>
              <w:t>Year of Passing</w:t>
            </w:r>
          </w:p>
          <w:p w:rsidR="00A131D7" w:rsidRDefault="00E85663" w:rsidP="00A504B5">
            <w:pPr>
              <w:contextualSpacing/>
              <w:jc w:val="center"/>
            </w:pPr>
            <w:r>
              <w:object w:dxaOrig="1275" w:dyaOrig="540">
                <v:shape id="_x0000_i1053" type="#_x0000_t75" style="width:33.4pt;height:11.5pt" o:ole="">
                  <v:imagedata r:id="rId70" o:title="" chromakey="white" gain="1.25" blacklevel="-6554f"/>
                </v:shape>
                <o:OLEObject Type="Embed" ProgID="PBrush" ShapeID="_x0000_i1053" DrawAspect="Content" ObjectID="_1525164506" r:id="rId71"/>
              </w:objec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9F4" w:rsidRDefault="00EC49F4" w:rsidP="00A504B5">
            <w:pPr>
              <w:contextualSpacing/>
              <w:jc w:val="center"/>
            </w:pPr>
            <w:r>
              <w:t>Percentage/</w:t>
            </w:r>
            <w:r w:rsidRPr="008B3DD7">
              <w:t>CGPA</w:t>
            </w:r>
          </w:p>
          <w:p w:rsidR="00A131D7" w:rsidRPr="008B3DD7" w:rsidRDefault="00E85663" w:rsidP="00A504B5">
            <w:pPr>
              <w:contextualSpacing/>
              <w:jc w:val="center"/>
            </w:pPr>
            <w:r>
              <w:object w:dxaOrig="2130" w:dyaOrig="675">
                <v:shape id="_x0000_i1054" type="#_x0000_t75" style="width:44.35pt;height:15pt" o:ole="">
                  <v:imagedata r:id="rId72" o:title="" chromakey="white" gain="1.25" blacklevel="-6554f"/>
                </v:shape>
                <o:OLEObject Type="Embed" ProgID="PBrush" ShapeID="_x0000_i1054" DrawAspect="Content" ObjectID="_1525164507" r:id="rId73"/>
              </w:object>
            </w:r>
          </w:p>
        </w:tc>
      </w:tr>
      <w:tr w:rsidR="00A504B5" w:rsidRPr="007713A7" w:rsidTr="00A504B5">
        <w:trPr>
          <w:trHeight w:val="31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9F4" w:rsidRPr="007713A7" w:rsidRDefault="005C7799" w:rsidP="00A504B5">
            <w:pPr>
              <w:contextualSpacing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bookmarkStart w:id="7" w:name="Text7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49F4">
              <w:instrText xml:space="preserve"> FORMTEXT </w:instrText>
            </w:r>
            <w:r>
              <w:fldChar w:fldCharType="separate"/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C49F4" w:rsidRPr="007713A7" w:rsidTr="00A504B5">
        <w:trPr>
          <w:trHeight w:val="31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9F4" w:rsidRPr="007713A7" w:rsidRDefault="005C7799" w:rsidP="00A504B5">
            <w:pPr>
              <w:contextualSpacing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49F4">
              <w:instrText xml:space="preserve"> FORMTEXT </w:instrText>
            </w:r>
            <w:r>
              <w:fldChar w:fldCharType="separate"/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C49F4" w:rsidRPr="007713A7" w:rsidTr="00A504B5">
        <w:trPr>
          <w:trHeight w:val="31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9F4" w:rsidRPr="007713A7" w:rsidRDefault="005C7799" w:rsidP="00A504B5">
            <w:pPr>
              <w:contextualSpacing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49F4">
              <w:instrText xml:space="preserve"> FORMTEXT </w:instrText>
            </w:r>
            <w:r>
              <w:fldChar w:fldCharType="separate"/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C49F4" w:rsidRPr="007713A7" w:rsidTr="00A504B5">
        <w:trPr>
          <w:trHeight w:val="31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49F4" w:rsidRPr="007713A7" w:rsidRDefault="005C7799" w:rsidP="00A504B5">
            <w:pPr>
              <w:contextualSpacing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 w:rsidR="00EC49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49F4">
              <w:instrText xml:space="preserve"> FORMTEXT </w:instrText>
            </w:r>
            <w:r>
              <w:fldChar w:fldCharType="separate"/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 w:rsidR="00EC49F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9F4" w:rsidRPr="007713A7" w:rsidRDefault="005C7799" w:rsidP="00A504B5">
            <w:pPr>
              <w:contextualSpacing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49F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 w:rsidR="00EC49F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43817" w:rsidRDefault="00543817" w:rsidP="00836C09">
      <w:pPr>
        <w:rPr>
          <w:sz w:val="4"/>
          <w:szCs w:val="4"/>
        </w:rPr>
      </w:pPr>
    </w:p>
    <w:p w:rsidR="002F4A21" w:rsidRDefault="002F4A21" w:rsidP="00836C09">
      <w:pPr>
        <w:rPr>
          <w:sz w:val="4"/>
          <w:szCs w:val="4"/>
        </w:rPr>
      </w:pPr>
    </w:p>
    <w:tbl>
      <w:tblPr>
        <w:tblpPr w:leftFromText="180" w:rightFromText="180" w:vertAnchor="text" w:horzAnchor="margin" w:tblpX="-245" w:tblpY="-40"/>
        <w:tblOverlap w:val="never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625"/>
        <w:gridCol w:w="1710"/>
        <w:gridCol w:w="2070"/>
        <w:gridCol w:w="1530"/>
        <w:gridCol w:w="1710"/>
      </w:tblGrid>
      <w:tr w:rsidR="00CC7636" w:rsidRPr="007713A7" w:rsidTr="00EF22F0">
        <w:trPr>
          <w:trHeight w:val="360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C7636" w:rsidRPr="006C0D0C" w:rsidRDefault="00CC7636" w:rsidP="00A504B5">
            <w:pPr>
              <w:contextualSpacing/>
              <w:jc w:val="center"/>
              <w:rPr>
                <w:b/>
              </w:rPr>
            </w:pPr>
            <w:r w:rsidRPr="00FE3DB3">
              <w:rPr>
                <w:b/>
              </w:rPr>
              <w:t>Professional Qualification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636" w:rsidRPr="006C0D0C" w:rsidRDefault="009F7076" w:rsidP="00A504B5">
            <w:pPr>
              <w:contextualSpacing/>
              <w:jc w:val="center"/>
              <w:rPr>
                <w:b/>
              </w:rPr>
            </w:pPr>
            <w:r>
              <w:object w:dxaOrig="1800" w:dyaOrig="555">
                <v:shape id="_x0000_i1055" type="#_x0000_t75" style="width:44.95pt;height:16.7pt" o:ole="">
                  <v:imagedata r:id="rId74" o:title="" chromakey="white" gain="1.25" blacklevel="-6554f"/>
                </v:shape>
                <o:OLEObject Type="Embed" ProgID="PBrush" ShapeID="_x0000_i1055" DrawAspect="Content" ObjectID="_1525164508" r:id="rId75"/>
              </w:object>
            </w:r>
          </w:p>
        </w:tc>
      </w:tr>
      <w:tr w:rsidR="00CC7636" w:rsidRPr="007713A7" w:rsidTr="00EF22F0">
        <w:trPr>
          <w:trHeight w:val="425"/>
        </w:trPr>
        <w:tc>
          <w:tcPr>
            <w:tcW w:w="362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C7636" w:rsidRDefault="00CC7636" w:rsidP="00A504B5">
            <w:pPr>
              <w:contextualSpacing/>
              <w:jc w:val="center"/>
            </w:pPr>
            <w:r>
              <w:t>Name of  University/Institution</w:t>
            </w:r>
          </w:p>
          <w:p w:rsidR="00CC7636" w:rsidRPr="00EC49F4" w:rsidRDefault="00E85663" w:rsidP="00A504B5">
            <w:pPr>
              <w:contextualSpacing/>
              <w:jc w:val="center"/>
              <w:rPr>
                <w:lang w:val="en-US"/>
              </w:rPr>
            </w:pPr>
            <w:r>
              <w:object w:dxaOrig="3105" w:dyaOrig="810">
                <v:shape id="_x0000_i1056" type="#_x0000_t75" style="width:66.8pt;height:17.85pt" o:ole="">
                  <v:imagedata r:id="rId64" o:title="" chromakey="white" gain="1.25" blacklevel="-6554f"/>
                </v:shape>
                <o:OLEObject Type="Embed" ProgID="PBrush" ShapeID="_x0000_i1056" DrawAspect="Content" ObjectID="_1525164509" r:id="rId76"/>
              </w:objec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636" w:rsidRDefault="00CC7636" w:rsidP="00A504B5">
            <w:pPr>
              <w:contextualSpacing/>
              <w:jc w:val="center"/>
            </w:pPr>
            <w:r>
              <w:t>Degree/certificate</w:t>
            </w:r>
          </w:p>
          <w:p w:rsidR="00CC7636" w:rsidRDefault="00E85663" w:rsidP="00A504B5">
            <w:pPr>
              <w:contextualSpacing/>
              <w:jc w:val="center"/>
              <w:rPr>
                <w:b/>
                <w:bCs/>
              </w:rPr>
            </w:pPr>
            <w:r>
              <w:object w:dxaOrig="1950" w:dyaOrig="690">
                <v:shape id="_x0000_i1057" type="#_x0000_t75" style="width:50.1pt;height:13.8pt" o:ole="">
                  <v:imagedata r:id="rId66" o:title="" chromakey="white" gain="1.25" blacklevel="-6554f"/>
                </v:shape>
                <o:OLEObject Type="Embed" ProgID="PBrush" ShapeID="_x0000_i1057" DrawAspect="Content" ObjectID="_1525164510" r:id="rId77"/>
              </w:objec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636" w:rsidRDefault="00CC7636" w:rsidP="00A504B5">
            <w:pPr>
              <w:contextualSpacing/>
              <w:jc w:val="center"/>
            </w:pPr>
            <w:r>
              <w:t>Subject/Specialization</w:t>
            </w:r>
          </w:p>
          <w:p w:rsidR="00CC7636" w:rsidRDefault="00E85663" w:rsidP="00A504B5">
            <w:pPr>
              <w:contextualSpacing/>
              <w:jc w:val="center"/>
              <w:rPr>
                <w:b/>
                <w:bCs/>
              </w:rPr>
            </w:pPr>
            <w:r>
              <w:object w:dxaOrig="1860" w:dyaOrig="615">
                <v:shape id="_x0000_i1058" type="#_x0000_t75" style="width:33.4pt;height:13.8pt" o:ole="">
                  <v:imagedata r:id="rId68" o:title="" chromakey="white" gain="1.25" blacklevel="-6554f"/>
                </v:shape>
                <o:OLEObject Type="Embed" ProgID="PBrush" ShapeID="_x0000_i1058" DrawAspect="Content" ObjectID="_1525164511" r:id="rId78"/>
              </w:objec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636" w:rsidRDefault="00CC7636" w:rsidP="00A504B5">
            <w:pPr>
              <w:contextualSpacing/>
              <w:jc w:val="center"/>
            </w:pPr>
            <w:r>
              <w:t>Year of Passing</w:t>
            </w:r>
          </w:p>
          <w:p w:rsidR="00CC7636" w:rsidRDefault="00E85663" w:rsidP="00A504B5">
            <w:pPr>
              <w:contextualSpacing/>
              <w:jc w:val="center"/>
            </w:pPr>
            <w:r>
              <w:object w:dxaOrig="1275" w:dyaOrig="540">
                <v:shape id="_x0000_i1059" type="#_x0000_t75" style="width:33.4pt;height:11.5pt" o:ole="">
                  <v:imagedata r:id="rId70" o:title="" chromakey="white" gain="1.25" blacklevel="-6554f"/>
                </v:shape>
                <o:OLEObject Type="Embed" ProgID="PBrush" ShapeID="_x0000_i1059" DrawAspect="Content" ObjectID="_1525164512" r:id="rId79"/>
              </w:objec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636" w:rsidRDefault="00CC7636" w:rsidP="00A504B5">
            <w:pPr>
              <w:contextualSpacing/>
              <w:jc w:val="center"/>
            </w:pPr>
            <w:r>
              <w:t>Percentage/</w:t>
            </w:r>
            <w:r w:rsidRPr="008B3DD7">
              <w:t>CGPA</w:t>
            </w:r>
          </w:p>
          <w:p w:rsidR="00CC7636" w:rsidRPr="008B3DD7" w:rsidRDefault="00E85663" w:rsidP="00A504B5">
            <w:pPr>
              <w:contextualSpacing/>
              <w:jc w:val="center"/>
            </w:pPr>
            <w:r>
              <w:object w:dxaOrig="2130" w:dyaOrig="675">
                <v:shape id="_x0000_i1060" type="#_x0000_t75" style="width:44.35pt;height:15pt" o:ole="">
                  <v:imagedata r:id="rId72" o:title="" chromakey="white" gain="1.25" blacklevel="-6554f"/>
                </v:shape>
                <o:OLEObject Type="Embed" ProgID="PBrush" ShapeID="_x0000_i1060" DrawAspect="Content" ObjectID="_1525164513" r:id="rId80"/>
              </w:object>
            </w:r>
          </w:p>
        </w:tc>
      </w:tr>
      <w:tr w:rsidR="00CC7636" w:rsidRPr="007713A7" w:rsidTr="00A504B5">
        <w:trPr>
          <w:trHeight w:val="317"/>
        </w:trPr>
        <w:tc>
          <w:tcPr>
            <w:tcW w:w="3625" w:type="dxa"/>
            <w:noWrap/>
            <w:vAlign w:val="center"/>
          </w:tcPr>
          <w:p w:rsidR="00CC7636" w:rsidRDefault="005C7799" w:rsidP="00A504B5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C7636" w:rsidRPr="007713A7" w:rsidTr="00A504B5">
        <w:trPr>
          <w:trHeight w:val="317"/>
        </w:trPr>
        <w:tc>
          <w:tcPr>
            <w:tcW w:w="3625" w:type="dxa"/>
            <w:noWrap/>
            <w:vAlign w:val="center"/>
          </w:tcPr>
          <w:p w:rsidR="00CC7636" w:rsidRDefault="005C7799" w:rsidP="00A504B5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C7636" w:rsidRPr="007713A7" w:rsidTr="00A504B5">
        <w:trPr>
          <w:trHeight w:val="317"/>
        </w:trPr>
        <w:tc>
          <w:tcPr>
            <w:tcW w:w="3625" w:type="dxa"/>
            <w:noWrap/>
            <w:vAlign w:val="center"/>
          </w:tcPr>
          <w:p w:rsidR="00CC7636" w:rsidRDefault="005C7799" w:rsidP="00A504B5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C7636" w:rsidRPr="007713A7" w:rsidTr="00A504B5">
        <w:trPr>
          <w:trHeight w:val="317"/>
        </w:trPr>
        <w:tc>
          <w:tcPr>
            <w:tcW w:w="3625" w:type="dxa"/>
            <w:noWrap/>
            <w:vAlign w:val="center"/>
          </w:tcPr>
          <w:p w:rsidR="00CC7636" w:rsidRDefault="005C7799" w:rsidP="00A504B5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C7636" w:rsidRDefault="005C7799" w:rsidP="00A504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C76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 w:rsidR="00CC76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A131D7" w:rsidRDefault="00A131D7">
      <w:pPr>
        <w:rPr>
          <w:sz w:val="4"/>
          <w:szCs w:val="4"/>
        </w:rPr>
      </w:pPr>
    </w:p>
    <w:p w:rsidR="002F4A21" w:rsidRDefault="002F4A21" w:rsidP="00836C09">
      <w:pPr>
        <w:rPr>
          <w:sz w:val="4"/>
          <w:szCs w:val="4"/>
        </w:rPr>
      </w:pPr>
    </w:p>
    <w:p w:rsidR="00597D86" w:rsidRPr="00AB2625" w:rsidRDefault="00597D86" w:rsidP="00836C09">
      <w:pPr>
        <w:rPr>
          <w:sz w:val="2"/>
          <w:szCs w:val="4"/>
        </w:rPr>
      </w:pPr>
    </w:p>
    <w:p w:rsidR="00597D86" w:rsidRDefault="00597D86" w:rsidP="00836C09">
      <w:pPr>
        <w:rPr>
          <w:sz w:val="4"/>
          <w:szCs w:val="4"/>
        </w:rPr>
      </w:pPr>
    </w:p>
    <w:tbl>
      <w:tblPr>
        <w:tblW w:w="106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3150"/>
        <w:gridCol w:w="1359"/>
        <w:gridCol w:w="2151"/>
        <w:gridCol w:w="1620"/>
        <w:gridCol w:w="1539"/>
      </w:tblGrid>
      <w:tr w:rsidR="00CC7636" w:rsidRPr="00597BA9" w:rsidTr="00EF22F0">
        <w:trPr>
          <w:trHeight w:val="305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7636" w:rsidRPr="00CC7636" w:rsidRDefault="00C77487" w:rsidP="00CC7636">
            <w:pPr>
              <w:contextualSpacing/>
              <w:rPr>
                <w:b/>
                <w:sz w:val="16"/>
                <w:rtl/>
              </w:rPr>
            </w:pPr>
            <w:r>
              <w:rPr>
                <w:b/>
                <w:sz w:val="22"/>
              </w:rPr>
              <w:lastRenderedPageBreak/>
              <w:t>Section III-</w:t>
            </w:r>
            <w:r w:rsidR="00CC7636">
              <w:rPr>
                <w:b/>
                <w:sz w:val="22"/>
              </w:rPr>
              <w:t xml:space="preserve">Experience </w:t>
            </w:r>
            <w:r w:rsidR="00CC7636" w:rsidRPr="00116762">
              <w:rPr>
                <w:b/>
                <w:sz w:val="16"/>
              </w:rPr>
              <w:t>(Please use extra sheet, if required)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636" w:rsidRPr="00CC7636" w:rsidRDefault="00EF22F0" w:rsidP="00D9195F">
            <w:pPr>
              <w:contextualSpacing/>
              <w:jc w:val="right"/>
              <w:rPr>
                <w:b/>
                <w:sz w:val="16"/>
                <w:rtl/>
              </w:rPr>
            </w:pPr>
            <w:r>
              <w:object w:dxaOrig="7695" w:dyaOrig="705">
                <v:shape id="_x0000_i1061" type="#_x0000_t75" style="width:178pt;height:19pt" o:ole="">
                  <v:imagedata r:id="rId81" o:title="" chromakey="white" gain="1.25" blacklevel="-6554f"/>
                </v:shape>
                <o:OLEObject Type="Embed" ProgID="PBrush" ShapeID="_x0000_i1061" DrawAspect="Content" ObjectID="_1525164514" r:id="rId82"/>
              </w:object>
            </w:r>
          </w:p>
        </w:tc>
      </w:tr>
      <w:tr w:rsidR="000767D4" w:rsidRPr="00763FA0" w:rsidTr="000D2015">
        <w:trPr>
          <w:trHeight w:val="440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7D4" w:rsidRDefault="00D9195F" w:rsidP="00613911">
            <w:pPr>
              <w:contextualSpacing/>
              <w:jc w:val="center"/>
            </w:pPr>
            <w:r>
              <w:t>Sr. No.</w:t>
            </w:r>
          </w:p>
          <w:p w:rsidR="00D9195F" w:rsidRDefault="00EF22F0" w:rsidP="00613911">
            <w:pPr>
              <w:contextualSpacing/>
              <w:jc w:val="center"/>
            </w:pPr>
            <w:r>
              <w:object w:dxaOrig="885" w:dyaOrig="585">
                <v:shape id="_x0000_i1062" type="#_x0000_t75" style="width:24.2pt;height:12.1pt" o:ole="">
                  <v:imagedata r:id="rId83" o:title="" chromakey="white" gain="1.25" blacklevel="-6554f"/>
                </v:shape>
                <o:OLEObject Type="Embed" ProgID="PBrush" ShapeID="_x0000_i1062" DrawAspect="Content" ObjectID="_1525164515" r:id="rId84"/>
              </w:objec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7D4" w:rsidRDefault="000767D4" w:rsidP="00613911">
            <w:pPr>
              <w:contextualSpacing/>
              <w:jc w:val="center"/>
            </w:pPr>
            <w:r>
              <w:t>Designation</w:t>
            </w:r>
            <w:r w:rsidR="002F4A21">
              <w:t>/Appointment</w:t>
            </w:r>
          </w:p>
          <w:p w:rsidR="00D9195F" w:rsidRDefault="00EF22F0" w:rsidP="00613911">
            <w:pPr>
              <w:contextualSpacing/>
              <w:jc w:val="center"/>
            </w:pPr>
            <w:r>
              <w:object w:dxaOrig="1245" w:dyaOrig="600">
                <v:shape id="_x0000_i1063" type="#_x0000_t75" style="width:28.8pt;height:13.8pt" o:ole="">
                  <v:imagedata r:id="rId85" o:title="" chromakey="white" gain="1.25" blacklevel="-6554f"/>
                </v:shape>
                <o:OLEObject Type="Embed" ProgID="PBrush" ShapeID="_x0000_i1063" DrawAspect="Content" ObjectID="_1525164516" r:id="rId86"/>
              </w:objec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7D4" w:rsidRDefault="000767D4" w:rsidP="000E464D">
            <w:pPr>
              <w:contextualSpacing/>
              <w:jc w:val="center"/>
            </w:pPr>
            <w:r>
              <w:t>Organization</w:t>
            </w:r>
          </w:p>
          <w:p w:rsidR="00D9195F" w:rsidRDefault="00EF22F0" w:rsidP="000E464D">
            <w:pPr>
              <w:contextualSpacing/>
              <w:jc w:val="center"/>
            </w:pPr>
            <w:r>
              <w:object w:dxaOrig="645" w:dyaOrig="465">
                <v:shape id="_x0000_i1064" type="#_x0000_t75" style="width:21.3pt;height:10.95pt" o:ole="">
                  <v:imagedata r:id="rId87" o:title="" chromakey="white" gain="1.25" blacklevel="-6554f"/>
                </v:shape>
                <o:OLEObject Type="Embed" ProgID="PBrush" ShapeID="_x0000_i1064" DrawAspect="Content" ObjectID="_1525164517" r:id="rId88"/>
              </w:objec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7D4" w:rsidRDefault="000767D4" w:rsidP="000767D4">
            <w:pPr>
              <w:contextualSpacing/>
              <w:jc w:val="center"/>
              <w:rPr>
                <w:color w:val="000000" w:themeColor="text1"/>
              </w:rPr>
            </w:pPr>
            <w:r w:rsidRPr="000767D4">
              <w:rPr>
                <w:color w:val="000000" w:themeColor="text1"/>
              </w:rPr>
              <w:t>From</w:t>
            </w:r>
          </w:p>
          <w:p w:rsidR="00D9195F" w:rsidRPr="000767D4" w:rsidRDefault="00EF22F0" w:rsidP="000767D4">
            <w:pPr>
              <w:contextualSpacing/>
              <w:jc w:val="center"/>
              <w:rPr>
                <w:color w:val="000000" w:themeColor="text1"/>
              </w:rPr>
            </w:pPr>
            <w:r>
              <w:object w:dxaOrig="1170" w:dyaOrig="615">
                <v:shape id="_x0000_i1065" type="#_x0000_t75" style="width:26.5pt;height:12.1pt" o:ole="">
                  <v:imagedata r:id="rId89" o:title="" chromakey="white" gain="1.25" blacklevel="-6554f"/>
                </v:shape>
                <o:OLEObject Type="Embed" ProgID="PBrush" ShapeID="_x0000_i1065" DrawAspect="Content" ObjectID="_1525164518" r:id="rId90"/>
              </w:objec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7D4" w:rsidRDefault="000767D4" w:rsidP="00900531">
            <w:pPr>
              <w:contextualSpacing/>
              <w:jc w:val="center"/>
              <w:rPr>
                <w:color w:val="000000" w:themeColor="text1"/>
              </w:rPr>
            </w:pPr>
            <w:r w:rsidRPr="000767D4">
              <w:rPr>
                <w:color w:val="000000" w:themeColor="text1"/>
              </w:rPr>
              <w:t>To</w:t>
            </w:r>
          </w:p>
          <w:p w:rsidR="00D9195F" w:rsidRPr="000767D4" w:rsidRDefault="00EF22F0" w:rsidP="00900531">
            <w:pPr>
              <w:contextualSpacing/>
              <w:jc w:val="center"/>
              <w:rPr>
                <w:color w:val="000000" w:themeColor="text1"/>
              </w:rPr>
            </w:pPr>
            <w:r>
              <w:object w:dxaOrig="1140" w:dyaOrig="615">
                <v:shape id="_x0000_i1066" type="#_x0000_t75" style="width:21.3pt;height:11.5pt" o:ole="">
                  <v:imagedata r:id="rId91" o:title="" chromakey="white" gain="1.25" blacklevel="-6554f"/>
                </v:shape>
                <o:OLEObject Type="Embed" ProgID="PBrush" ShapeID="_x0000_i1066" DrawAspect="Content" ObjectID="_1525164519" r:id="rId92"/>
              </w:object>
            </w:r>
          </w:p>
        </w:tc>
      </w:tr>
      <w:tr w:rsidR="000767D4" w:rsidRPr="00763FA0" w:rsidTr="000D2015">
        <w:trPr>
          <w:trHeight w:val="317"/>
        </w:trPr>
        <w:tc>
          <w:tcPr>
            <w:tcW w:w="801" w:type="dxa"/>
            <w:vAlign w:val="center"/>
          </w:tcPr>
          <w:p w:rsidR="000767D4" w:rsidRDefault="005C7799" w:rsidP="00AC165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50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0767D4" w:rsidRDefault="005C7799" w:rsidP="00F76B5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37150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76B5B">
              <w:rPr>
                <w:b/>
              </w:rPr>
              <w:t> </w:t>
            </w:r>
            <w:r w:rsidR="00F76B5B">
              <w:rPr>
                <w:b/>
              </w:rPr>
              <w:t> </w:t>
            </w:r>
            <w:r w:rsidR="00F76B5B">
              <w:rPr>
                <w:b/>
              </w:rPr>
              <w:t> </w:t>
            </w:r>
            <w:r w:rsidR="00F76B5B">
              <w:rPr>
                <w:b/>
              </w:rPr>
              <w:t> </w:t>
            </w:r>
            <w:r w:rsidR="00F76B5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0767D4" w:rsidRDefault="005C7799" w:rsidP="00F76B5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0767D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76B5B">
              <w:rPr>
                <w:b/>
              </w:rPr>
              <w:t> </w:t>
            </w:r>
            <w:r w:rsidR="00F76B5B">
              <w:rPr>
                <w:b/>
              </w:rPr>
              <w:t> </w:t>
            </w:r>
            <w:r w:rsidR="00F76B5B">
              <w:rPr>
                <w:b/>
              </w:rPr>
              <w:t> </w:t>
            </w:r>
            <w:r w:rsidR="00F76B5B">
              <w:rPr>
                <w:b/>
              </w:rPr>
              <w:t> </w:t>
            </w:r>
            <w:r w:rsidR="00F76B5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bookmarkStart w:id="8" w:name="Text9"/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4" w:rsidRPr="00763FA0" w:rsidRDefault="005C7799" w:rsidP="000767D4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150F">
              <w:instrText xml:space="preserve"> FORMTEXT </w:instrText>
            </w:r>
            <w:r>
              <w:fldChar w:fldCharType="separate"/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4" w:rsidRDefault="005C7799" w:rsidP="009005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0767D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67D4">
              <w:rPr>
                <w:b/>
                <w:noProof/>
              </w:rPr>
              <w:t> </w:t>
            </w:r>
            <w:r w:rsidR="000767D4">
              <w:rPr>
                <w:b/>
                <w:noProof/>
              </w:rPr>
              <w:t> </w:t>
            </w:r>
            <w:r w:rsidR="000767D4">
              <w:rPr>
                <w:b/>
                <w:noProof/>
              </w:rPr>
              <w:t> </w:t>
            </w:r>
            <w:r w:rsidR="000767D4">
              <w:rPr>
                <w:b/>
                <w:noProof/>
              </w:rPr>
              <w:t> </w:t>
            </w:r>
            <w:r w:rsidR="000767D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7150F" w:rsidRPr="00763FA0" w:rsidTr="000D2015">
        <w:trPr>
          <w:trHeight w:val="317"/>
        </w:trPr>
        <w:tc>
          <w:tcPr>
            <w:tcW w:w="801" w:type="dxa"/>
            <w:vAlign w:val="center"/>
          </w:tcPr>
          <w:p w:rsidR="0037150F" w:rsidRDefault="005C7799" w:rsidP="009005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50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37150F" w:rsidRDefault="005C7799" w:rsidP="009005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37150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37150F" w:rsidRDefault="005C7799" w:rsidP="009005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37150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0F" w:rsidRPr="00763FA0" w:rsidRDefault="005C7799" w:rsidP="00900531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150F">
              <w:instrText xml:space="preserve"> FORMTEXT </w:instrText>
            </w:r>
            <w:r>
              <w:fldChar w:fldCharType="separate"/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0F" w:rsidRDefault="005C7799" w:rsidP="009005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37150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7150F" w:rsidRPr="00763FA0" w:rsidTr="000D2015">
        <w:trPr>
          <w:trHeight w:val="317"/>
        </w:trPr>
        <w:tc>
          <w:tcPr>
            <w:tcW w:w="801" w:type="dxa"/>
            <w:vAlign w:val="center"/>
          </w:tcPr>
          <w:p w:rsidR="0037150F" w:rsidRDefault="005C7799" w:rsidP="009005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50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37150F" w:rsidRDefault="005C7799" w:rsidP="009005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37150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37150F" w:rsidRDefault="005C7799" w:rsidP="009005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37150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0F" w:rsidRPr="00763FA0" w:rsidRDefault="005C7799" w:rsidP="00900531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150F">
              <w:instrText xml:space="preserve"> FORMTEXT </w:instrText>
            </w:r>
            <w:r>
              <w:fldChar w:fldCharType="separate"/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 w:rsidR="00371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0F" w:rsidRDefault="005C7799" w:rsidP="009005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37150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 w:rsidR="003715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F4A21" w:rsidRPr="00763FA0" w:rsidTr="000D2015">
        <w:trPr>
          <w:trHeight w:val="317"/>
        </w:trPr>
        <w:tc>
          <w:tcPr>
            <w:tcW w:w="801" w:type="dxa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21" w:rsidRPr="00763FA0" w:rsidRDefault="005C7799" w:rsidP="002F4A21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F4A21">
              <w:instrText xml:space="preserve"> FORMTEXT </w:instrText>
            </w:r>
            <w:r>
              <w:fldChar w:fldCharType="separate"/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F4A21" w:rsidRPr="00763FA0" w:rsidTr="000D2015">
        <w:trPr>
          <w:trHeight w:val="317"/>
        </w:trPr>
        <w:tc>
          <w:tcPr>
            <w:tcW w:w="801" w:type="dxa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21" w:rsidRPr="00763FA0" w:rsidRDefault="005C7799" w:rsidP="002F4A21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F4A21">
              <w:instrText xml:space="preserve"> FORMTEXT </w:instrText>
            </w:r>
            <w:r>
              <w:fldChar w:fldCharType="separate"/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F4A21" w:rsidRPr="00763FA0" w:rsidTr="000D2015">
        <w:trPr>
          <w:trHeight w:val="317"/>
        </w:trPr>
        <w:tc>
          <w:tcPr>
            <w:tcW w:w="801" w:type="dxa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21" w:rsidRPr="00763FA0" w:rsidRDefault="005C7799" w:rsidP="002F4A21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F4A21">
              <w:instrText xml:space="preserve"> FORMTEXT </w:instrText>
            </w:r>
            <w:r>
              <w:fldChar w:fldCharType="separate"/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 w:rsidR="002F4A2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21" w:rsidRDefault="005C7799" w:rsidP="002F4A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DE13DA" w:rsidRDefault="00DE13DA" w:rsidP="00836C09">
      <w:pPr>
        <w:rPr>
          <w:sz w:val="4"/>
          <w:szCs w:val="4"/>
        </w:rPr>
      </w:pPr>
    </w:p>
    <w:p w:rsidR="00DE13DA" w:rsidRDefault="00DE13DA" w:rsidP="00836C09">
      <w:pPr>
        <w:rPr>
          <w:sz w:val="4"/>
          <w:szCs w:val="4"/>
        </w:rPr>
      </w:pPr>
    </w:p>
    <w:p w:rsidR="00DE13DA" w:rsidRDefault="00DE13DA" w:rsidP="00836C09">
      <w:pPr>
        <w:rPr>
          <w:sz w:val="4"/>
          <w:szCs w:val="4"/>
        </w:rPr>
      </w:pPr>
    </w:p>
    <w:p w:rsidR="00DE13DA" w:rsidRDefault="00DE13DA" w:rsidP="00836C09">
      <w:pPr>
        <w:rPr>
          <w:sz w:val="4"/>
          <w:szCs w:val="4"/>
        </w:rPr>
      </w:pPr>
    </w:p>
    <w:p w:rsidR="00DE13DA" w:rsidRDefault="00DE13DA" w:rsidP="00836C09">
      <w:pPr>
        <w:rPr>
          <w:sz w:val="4"/>
          <w:szCs w:val="4"/>
        </w:rPr>
      </w:pPr>
    </w:p>
    <w:p w:rsidR="00DE13DA" w:rsidRDefault="00DE13DA" w:rsidP="00836C09">
      <w:pPr>
        <w:rPr>
          <w:sz w:val="4"/>
          <w:szCs w:val="4"/>
        </w:rPr>
      </w:pPr>
    </w:p>
    <w:tbl>
      <w:tblPr>
        <w:tblW w:w="106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0"/>
        <w:gridCol w:w="270"/>
        <w:gridCol w:w="5040"/>
      </w:tblGrid>
      <w:tr w:rsidR="00D9195F" w:rsidRPr="00597BA9" w:rsidTr="00EF22F0">
        <w:trPr>
          <w:trHeight w:val="30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9195F" w:rsidRPr="00597BA9" w:rsidRDefault="00D9195F" w:rsidP="00A3648C">
            <w:pPr>
              <w:contextualSpacing/>
              <w:rPr>
                <w:b/>
                <w:sz w:val="22"/>
              </w:rPr>
            </w:pPr>
            <w:r>
              <w:rPr>
                <w:sz w:val="4"/>
                <w:szCs w:val="4"/>
              </w:rPr>
              <w:br w:type="page"/>
            </w:r>
            <w:r>
              <w:rPr>
                <w:b/>
                <w:sz w:val="22"/>
              </w:rPr>
              <w:t>Section IV</w:t>
            </w:r>
            <w:r w:rsidR="00C77487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 xml:space="preserve">Posting Preferences 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95F" w:rsidRPr="00597BA9" w:rsidRDefault="000D2015" w:rsidP="00C77487">
            <w:pPr>
              <w:contextualSpacing/>
              <w:jc w:val="right"/>
              <w:rPr>
                <w:b/>
                <w:sz w:val="22"/>
              </w:rPr>
            </w:pPr>
            <w:r>
              <w:object w:dxaOrig="3915" w:dyaOrig="720">
                <v:shape id="_x0000_i1067" type="#_x0000_t75" style="width:106.55pt;height:16.7pt" o:ole="">
                  <v:imagedata r:id="rId93" o:title="" chromakey="white" gain="1.25" blacklevel="-6554f"/>
                </v:shape>
                <o:OLEObject Type="Embed" ProgID="PBrush" ShapeID="_x0000_i1067" DrawAspect="Content" ObjectID="_1525164520" r:id="rId94"/>
              </w:object>
            </w:r>
          </w:p>
        </w:tc>
      </w:tr>
      <w:tr w:rsidR="00946C6E" w:rsidRPr="00763FA0" w:rsidTr="000D2015">
        <w:trPr>
          <w:trHeight w:val="602"/>
        </w:trPr>
        <w:tc>
          <w:tcPr>
            <w:tcW w:w="5580" w:type="dxa"/>
            <w:gridSpan w:val="2"/>
            <w:tcBorders>
              <w:top w:val="single" w:sz="4" w:space="0" w:color="auto"/>
            </w:tcBorders>
            <w:vAlign w:val="center"/>
          </w:tcPr>
          <w:p w:rsidR="00946C6E" w:rsidRDefault="00946C6E" w:rsidP="00ED78DF">
            <w:pPr>
              <w:contextualSpacing/>
            </w:pPr>
            <w:r>
              <w:t>1.</w:t>
            </w:r>
            <w:r>
              <w:rPr>
                <w:b/>
              </w:rPr>
              <w:t xml:space="preserve"> </w:t>
            </w:r>
            <w:r w:rsidR="005C779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Karachi (کراچی)"/>
                    <w:listEntry w:val="Sukkur (سکھر)"/>
                    <w:listEntry w:val="Quetta (کوئٹہ)"/>
                  </w:ddList>
                </w:ffData>
              </w:fldChar>
            </w:r>
            <w:r w:rsidR="00ED78DF">
              <w:rPr>
                <w:b/>
              </w:rPr>
              <w:instrText xml:space="preserve"> FORMDROPDOWN </w:instrText>
            </w:r>
            <w:r w:rsidR="00847A54">
              <w:rPr>
                <w:b/>
              </w:rPr>
            </w:r>
            <w:r w:rsidR="005C7799">
              <w:rPr>
                <w:b/>
              </w:rPr>
              <w:fldChar w:fldCharType="separate"/>
            </w:r>
            <w:r w:rsidR="005C7799">
              <w:rPr>
                <w:b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946C6E" w:rsidRDefault="00946C6E" w:rsidP="00D04016">
            <w:pPr>
              <w:contextualSpacing/>
            </w:pPr>
            <w:r>
              <w:t>2.</w:t>
            </w:r>
            <w:r>
              <w:rPr>
                <w:b/>
              </w:rPr>
              <w:t xml:space="preserve"> </w:t>
            </w:r>
            <w:r w:rsidR="005C779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Karachi (کراچی)"/>
                    <w:listEntry w:val="Sukkur (سکھر)"/>
                    <w:listEntry w:val="Quetta (کوئٹہ)"/>
                  </w:ddList>
                </w:ffData>
              </w:fldChar>
            </w:r>
            <w:r w:rsidR="00D04016">
              <w:rPr>
                <w:b/>
              </w:rPr>
              <w:instrText xml:space="preserve"> FORMDROPDOWN </w:instrText>
            </w:r>
            <w:r w:rsidR="00847A54">
              <w:rPr>
                <w:b/>
              </w:rPr>
            </w:r>
            <w:r w:rsidR="005C7799">
              <w:rPr>
                <w:b/>
              </w:rPr>
              <w:fldChar w:fldCharType="separate"/>
            </w:r>
            <w:r w:rsidR="005C7799">
              <w:rPr>
                <w:b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252" w:tblpY="356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1977"/>
        <w:gridCol w:w="1644"/>
        <w:gridCol w:w="126"/>
        <w:gridCol w:w="1770"/>
        <w:gridCol w:w="1572"/>
        <w:gridCol w:w="1572"/>
      </w:tblGrid>
      <w:tr w:rsidR="00C77487" w:rsidRPr="00597BA9" w:rsidTr="000D2015">
        <w:trPr>
          <w:trHeight w:val="346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77487" w:rsidRPr="00597BA9" w:rsidRDefault="00C77487" w:rsidP="00C7748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Section V</w:t>
            </w:r>
            <w:r w:rsidR="005D1A76">
              <w:rPr>
                <w:b/>
                <w:sz w:val="22"/>
              </w:rPr>
              <w:t>-</w:t>
            </w:r>
            <w:r w:rsidRPr="00597BA9">
              <w:rPr>
                <w:b/>
                <w:sz w:val="22"/>
              </w:rPr>
              <w:t xml:space="preserve">Preferred Place of  Interview </w:t>
            </w:r>
            <w:r w:rsidRPr="00C16F1D">
              <w:rPr>
                <w:b/>
                <w:sz w:val="16"/>
              </w:rPr>
              <w:t>(please tick only one)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487" w:rsidRPr="00597BA9" w:rsidRDefault="000D2015" w:rsidP="00C77487">
            <w:pPr>
              <w:contextualSpacing/>
              <w:jc w:val="right"/>
              <w:rPr>
                <w:b/>
                <w:sz w:val="22"/>
              </w:rPr>
            </w:pPr>
            <w:r>
              <w:object w:dxaOrig="6765" w:dyaOrig="705">
                <v:shape id="_x0000_i1068" type="#_x0000_t75" style="width:145.75pt;height:16.7pt" o:ole="">
                  <v:imagedata r:id="rId95" o:title="" chromakey="white" gain="1.25" blacklevel="-6554f"/>
                </v:shape>
                <o:OLEObject Type="Embed" ProgID="PBrush" ShapeID="_x0000_i1068" DrawAspect="Content" ObjectID="_1525164521" r:id="rId96"/>
              </w:object>
            </w:r>
          </w:p>
        </w:tc>
      </w:tr>
      <w:tr w:rsidR="00C77487" w:rsidRPr="00763FA0" w:rsidTr="00EF22F0">
        <w:trPr>
          <w:trHeight w:val="35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487" w:rsidRDefault="00C77487" w:rsidP="00C77487">
            <w:pPr>
              <w:contextualSpacing/>
              <w:jc w:val="right"/>
            </w:pPr>
            <w:r>
              <w:t>Karachi</w:t>
            </w:r>
            <w:r w:rsidR="00EF22F0">
              <w:t xml:space="preserve"> </w:t>
            </w:r>
            <w:r>
              <w:t xml:space="preserve">  </w:t>
            </w:r>
            <w:r>
              <w:rPr>
                <w:sz w:val="22"/>
              </w:rPr>
              <w:t xml:space="preserve"> </w:t>
            </w:r>
            <w:r w:rsidR="005C779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7799">
              <w:fldChar w:fldCharType="separate"/>
            </w:r>
            <w:r w:rsidR="005C7799">
              <w:fldChar w:fldCharType="end"/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87" w:rsidRDefault="00EF22F0" w:rsidP="00C77487">
            <w:pPr>
              <w:contextualSpacing/>
            </w:pPr>
            <w:r w:rsidRPr="00C229AF">
              <w:rPr>
                <w:sz w:val="22"/>
                <w:szCs w:val="22"/>
              </w:rPr>
              <w:object w:dxaOrig="1185" w:dyaOrig="615">
                <v:shape id="_x0000_i1069" type="#_x0000_t75" style="width:36.3pt;height:11.5pt" o:ole="">
                  <v:imagedata r:id="rId97" o:title="" chromakey="white" gain="1.25" blacklevel="-6554f"/>
                </v:shape>
                <o:OLEObject Type="Embed" ProgID="PBrush" ShapeID="_x0000_i1069" DrawAspect="Content" ObjectID="_1525164522" r:id="rId98"/>
              </w:objec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487" w:rsidRDefault="00C77487" w:rsidP="00C77487">
            <w:pPr>
              <w:contextualSpacing/>
              <w:jc w:val="right"/>
            </w:pPr>
            <w:r>
              <w:t>Lahore</w:t>
            </w:r>
            <w:r w:rsidR="00EF22F0">
              <w:t xml:space="preserve">  </w:t>
            </w:r>
            <w:r>
              <w:t xml:space="preserve">  </w:t>
            </w:r>
            <w:r w:rsidR="005C77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7799">
              <w:fldChar w:fldCharType="separate"/>
            </w:r>
            <w:r w:rsidR="005C7799"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87" w:rsidRDefault="00EF22F0" w:rsidP="00C77487">
            <w:pPr>
              <w:contextualSpacing/>
            </w:pPr>
            <w:r w:rsidRPr="00C229AF">
              <w:rPr>
                <w:sz w:val="22"/>
                <w:szCs w:val="22"/>
              </w:rPr>
              <w:object w:dxaOrig="1005" w:dyaOrig="450">
                <v:shape id="_x0000_i1070" type="#_x0000_t75" style="width:21.3pt;height:11.5pt" o:ole="">
                  <v:imagedata r:id="rId99" o:title="" chromakey="white" gain="1.25" blacklevel="-6554f"/>
                </v:shape>
                <o:OLEObject Type="Embed" ProgID="PBrush" ShapeID="_x0000_i1070" DrawAspect="Content" ObjectID="_1525164523" r:id="rId100"/>
              </w:objec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487" w:rsidRDefault="00C77487" w:rsidP="00C77487">
            <w:pPr>
              <w:contextualSpacing/>
              <w:jc w:val="right"/>
            </w:pPr>
            <w:r>
              <w:t>Islamabad</w:t>
            </w:r>
            <w:r w:rsidR="00EF22F0">
              <w:t xml:space="preserve">   </w:t>
            </w:r>
            <w:r>
              <w:t xml:space="preserve"> </w:t>
            </w:r>
            <w:r w:rsidR="005C77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7799">
              <w:fldChar w:fldCharType="separate"/>
            </w:r>
            <w:r w:rsidR="005C7799"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87" w:rsidRDefault="00EF22F0" w:rsidP="00C77487">
            <w:pPr>
              <w:contextualSpacing/>
            </w:pPr>
            <w:r w:rsidRPr="00C229AF">
              <w:rPr>
                <w:sz w:val="22"/>
                <w:szCs w:val="22"/>
              </w:rPr>
              <w:object w:dxaOrig="1455" w:dyaOrig="510">
                <v:shape id="_x0000_i1071" type="#_x0000_t75" style="width:27.05pt;height:12.1pt" o:ole="">
                  <v:imagedata r:id="rId101" o:title="" chromakey="white" gain="1.25" blacklevel="-6554f"/>
                </v:shape>
                <o:OLEObject Type="Embed" ProgID="PBrush" ShapeID="_x0000_i1071" DrawAspect="Content" ObjectID="_1525164524" r:id="rId102"/>
              </w:object>
            </w:r>
          </w:p>
        </w:tc>
      </w:tr>
    </w:tbl>
    <w:p w:rsidR="00D9195F" w:rsidRDefault="00D9195F" w:rsidP="00974EFC">
      <w:pPr>
        <w:rPr>
          <w:b/>
          <w:sz w:val="16"/>
          <w:szCs w:val="19"/>
        </w:rPr>
      </w:pPr>
    </w:p>
    <w:p w:rsidR="00974EFC" w:rsidRDefault="00974EFC" w:rsidP="00945E4A">
      <w:pPr>
        <w:spacing w:before="120"/>
        <w:rPr>
          <w:b/>
          <w:sz w:val="18"/>
          <w:szCs w:val="18"/>
        </w:rPr>
      </w:pPr>
    </w:p>
    <w:tbl>
      <w:tblPr>
        <w:tblW w:w="1063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7"/>
        <w:gridCol w:w="5054"/>
      </w:tblGrid>
      <w:tr w:rsidR="005D1A76" w:rsidRPr="00597BA9" w:rsidTr="00EF22F0">
        <w:trPr>
          <w:trHeight w:val="332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1A76" w:rsidRPr="00597BA9" w:rsidRDefault="005D1A76" w:rsidP="002F4A21">
            <w:pPr>
              <w:contextualSpacing/>
              <w:rPr>
                <w:b/>
                <w:sz w:val="22"/>
              </w:rPr>
            </w:pPr>
            <w:r>
              <w:rPr>
                <w:sz w:val="4"/>
                <w:szCs w:val="4"/>
              </w:rPr>
              <w:br w:type="page"/>
            </w:r>
            <w:r>
              <w:rPr>
                <w:b/>
                <w:sz w:val="22"/>
              </w:rPr>
              <w:t>Section VI-Any other information you want to provide: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76" w:rsidRPr="00597BA9" w:rsidRDefault="00EF22F0" w:rsidP="005D1A76">
            <w:pPr>
              <w:contextualSpacing/>
              <w:jc w:val="right"/>
              <w:rPr>
                <w:b/>
                <w:sz w:val="22"/>
              </w:rPr>
            </w:pPr>
            <w:r>
              <w:object w:dxaOrig="5280" w:dyaOrig="735">
                <v:shape id="_x0000_i1072" type="#_x0000_t75" style="width:136.5pt;height:17.3pt" o:ole="">
                  <v:imagedata r:id="rId103" o:title="" chromakey="white" gain="1.25" blacklevel="-6554f"/>
                </v:shape>
                <o:OLEObject Type="Embed" ProgID="PBrush" ShapeID="_x0000_i1072" DrawAspect="Content" ObjectID="_1525164525" r:id="rId104"/>
              </w:object>
            </w:r>
          </w:p>
        </w:tc>
      </w:tr>
      <w:tr w:rsidR="002F4A21" w:rsidTr="000D2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9"/>
        </w:trPr>
        <w:tc>
          <w:tcPr>
            <w:tcW w:w="10631" w:type="dxa"/>
            <w:gridSpan w:val="2"/>
            <w:tcBorders>
              <w:top w:val="single" w:sz="4" w:space="0" w:color="auto"/>
            </w:tcBorders>
          </w:tcPr>
          <w:p w:rsidR="002F4A21" w:rsidRDefault="005C7799" w:rsidP="002F4A21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4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 w:rsidR="002F4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252" w:tblpY="770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314"/>
        <w:gridCol w:w="3453"/>
        <w:gridCol w:w="723"/>
      </w:tblGrid>
      <w:tr w:rsidR="002F4A21" w:rsidTr="005D1A76">
        <w:trPr>
          <w:trHeight w:val="1433"/>
        </w:trPr>
        <w:tc>
          <w:tcPr>
            <w:tcW w:w="10638" w:type="dxa"/>
            <w:gridSpan w:val="4"/>
          </w:tcPr>
          <w:p w:rsidR="002F4A21" w:rsidRPr="00895A7D" w:rsidRDefault="002F4A21" w:rsidP="005D1A76">
            <w:pPr>
              <w:spacing w:after="120"/>
              <w:contextualSpacing/>
              <w:jc w:val="both"/>
              <w:rPr>
                <w:sz w:val="18"/>
                <w:szCs w:val="19"/>
              </w:rPr>
            </w:pPr>
            <w:r w:rsidRPr="00895A7D">
              <w:rPr>
                <w:sz w:val="18"/>
                <w:szCs w:val="19"/>
              </w:rPr>
              <w:t>I certify that the information given above is correct to the best of my knowledge and that I have not withheld any information, which may adversely affect my fitness for employment. I further certify that I have never been expelled</w:t>
            </w:r>
            <w:r w:rsidR="009A7DC0">
              <w:rPr>
                <w:sz w:val="18"/>
                <w:szCs w:val="19"/>
              </w:rPr>
              <w:t xml:space="preserve"> </w:t>
            </w:r>
            <w:r w:rsidR="009A7DC0" w:rsidRPr="00895A7D">
              <w:rPr>
                <w:sz w:val="18"/>
                <w:szCs w:val="19"/>
              </w:rPr>
              <w:t>or</w:t>
            </w:r>
            <w:r w:rsidRPr="00895A7D">
              <w:rPr>
                <w:sz w:val="18"/>
                <w:szCs w:val="19"/>
              </w:rPr>
              <w:t xml:space="preserve"> otherwise penalized for m</w:t>
            </w:r>
            <w:r>
              <w:rPr>
                <w:sz w:val="18"/>
                <w:szCs w:val="19"/>
              </w:rPr>
              <w:t xml:space="preserve">isconduct by any educational, </w:t>
            </w:r>
            <w:r w:rsidRPr="00895A7D">
              <w:rPr>
                <w:sz w:val="18"/>
                <w:szCs w:val="19"/>
              </w:rPr>
              <w:t xml:space="preserve">professional institution </w:t>
            </w:r>
            <w:r>
              <w:rPr>
                <w:sz w:val="18"/>
                <w:szCs w:val="19"/>
              </w:rPr>
              <w:t xml:space="preserve">or previous employer </w:t>
            </w:r>
            <w:r w:rsidRPr="00895A7D">
              <w:rPr>
                <w:sz w:val="18"/>
                <w:szCs w:val="19"/>
              </w:rPr>
              <w:t xml:space="preserve">and that I have never been convicted by any court of law. I understand that in the event of my </w:t>
            </w:r>
            <w:r w:rsidR="000D2015">
              <w:rPr>
                <w:sz w:val="18"/>
                <w:szCs w:val="19"/>
              </w:rPr>
              <w:t xml:space="preserve">contract </w:t>
            </w:r>
            <w:r w:rsidRPr="00895A7D">
              <w:rPr>
                <w:sz w:val="18"/>
                <w:szCs w:val="19"/>
              </w:rPr>
              <w:t>employment at SBP Banking Services Corporation, if it is found that any statement made by me is untrue, it shall be treated as an act subversive of discipline of S</w:t>
            </w:r>
            <w:r>
              <w:rPr>
                <w:sz w:val="18"/>
                <w:szCs w:val="19"/>
              </w:rPr>
              <w:t xml:space="preserve">BP </w:t>
            </w:r>
            <w:r w:rsidRPr="00895A7D">
              <w:rPr>
                <w:sz w:val="18"/>
                <w:szCs w:val="19"/>
              </w:rPr>
              <w:t>BSC and will be sufficient cause for termination/dismissal of my services.</w:t>
            </w:r>
          </w:p>
          <w:p w:rsidR="002F4A21" w:rsidRDefault="002F4A21" w:rsidP="005D1A76">
            <w:pPr>
              <w:spacing w:after="120"/>
              <w:contextualSpacing/>
              <w:jc w:val="both"/>
              <w:rPr>
                <w:sz w:val="18"/>
                <w:szCs w:val="19"/>
              </w:rPr>
            </w:pPr>
            <w:r w:rsidRPr="00895A7D">
              <w:rPr>
                <w:sz w:val="18"/>
                <w:szCs w:val="19"/>
              </w:rPr>
              <w:t xml:space="preserve">I also understand that my application is liable to be rejected in case I do not meet the minimum eligibility criteria as mentioned in the advertisement for the post of </w:t>
            </w:r>
            <w:r>
              <w:rPr>
                <w:sz w:val="18"/>
                <w:szCs w:val="19"/>
              </w:rPr>
              <w:t>Security Officer (on contract).</w:t>
            </w:r>
          </w:p>
          <w:p w:rsidR="005D1A76" w:rsidRDefault="001D2F5B" w:rsidP="005D1A76">
            <w:pPr>
              <w:spacing w:after="120"/>
              <w:contextualSpacing/>
              <w:jc w:val="both"/>
            </w:pPr>
            <w:r>
              <w:object w:dxaOrig="13575" w:dyaOrig="3165">
                <v:shape id="_x0000_i1073" type="#_x0000_t75" style="width:520.7pt;height:76.6pt" o:ole="">
                  <v:imagedata r:id="rId105" o:title=""/>
                </v:shape>
                <o:OLEObject Type="Embed" ProgID="PBrush" ShapeID="_x0000_i1073" DrawAspect="Content" ObjectID="_1525164526" r:id="rId106"/>
              </w:object>
            </w:r>
          </w:p>
          <w:p w:rsidR="00E86DA8" w:rsidRDefault="00EF22F0" w:rsidP="005D1A76">
            <w:pPr>
              <w:spacing w:after="120"/>
              <w:contextualSpacing/>
              <w:jc w:val="both"/>
              <w:rPr>
                <w:b/>
              </w:rPr>
            </w:pPr>
            <w:r>
              <w:object w:dxaOrig="13590" w:dyaOrig="1275">
                <v:shape id="_x0000_i1074" type="#_x0000_t75" style="width:520.7pt;height:31.7pt" o:ole="">
                  <v:imagedata r:id="rId107" o:title="" chromakey="white" gain="1.25" blacklevel="-6554f"/>
                </v:shape>
                <o:OLEObject Type="Embed" ProgID="PBrush" ShapeID="_x0000_i1074" DrawAspect="Content" ObjectID="_1525164527" r:id="rId108"/>
              </w:object>
            </w:r>
          </w:p>
        </w:tc>
      </w:tr>
      <w:tr w:rsidR="00E86DA8" w:rsidRPr="0030636E" w:rsidTr="00EF22F0">
        <w:trPr>
          <w:trHeight w:val="59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6DA8" w:rsidRPr="0030636E" w:rsidRDefault="00E86DA8" w:rsidP="005D1A76">
            <w:pPr>
              <w:spacing w:before="240"/>
              <w:contextualSpacing/>
              <w:rPr>
                <w:sz w:val="16"/>
              </w:rPr>
            </w:pPr>
            <w:r w:rsidRPr="0030636E">
              <w:rPr>
                <w:b/>
                <w:bCs/>
                <w:iCs/>
              </w:rPr>
              <w:t>Signature of Applicant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A8" w:rsidRPr="0030636E" w:rsidRDefault="00EF22F0" w:rsidP="00E86DA8">
            <w:pPr>
              <w:spacing w:before="240"/>
              <w:contextualSpacing/>
              <w:jc w:val="right"/>
              <w:rPr>
                <w:sz w:val="16"/>
              </w:rPr>
            </w:pPr>
            <w:r>
              <w:object w:dxaOrig="2310" w:dyaOrig="945">
                <v:shape id="_x0000_i1075" type="#_x0000_t75" style="width:50.7pt;height:16.15pt" o:ole="">
                  <v:imagedata r:id="rId109" o:title="" chromakey="white" gain="1.25" blacklevel="-6554f"/>
                </v:shape>
                <o:OLEObject Type="Embed" ProgID="PBrush" ShapeID="_x0000_i1075" DrawAspect="Content" ObjectID="_1525164528" r:id="rId110"/>
              </w:objec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6DA8" w:rsidRPr="0030636E" w:rsidRDefault="00E86DA8" w:rsidP="005D1A76">
            <w:pPr>
              <w:spacing w:before="240"/>
              <w:contextualSpacing/>
              <w:rPr>
                <w:sz w:val="16"/>
              </w:rPr>
            </w:pPr>
            <w:r w:rsidRPr="0030636E">
              <w:rPr>
                <w:b/>
                <w:bCs/>
                <w:iCs/>
              </w:rPr>
              <w:t>Date:</w:t>
            </w:r>
            <w:r>
              <w:rPr>
                <w:b/>
                <w:bCs/>
                <w:iCs/>
              </w:rPr>
              <w:t xml:space="preserve">   </w:t>
            </w:r>
            <w:r w:rsidR="005C779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C7799">
              <w:rPr>
                <w:b/>
              </w:rPr>
            </w:r>
            <w:r w:rsidR="005C779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C7799">
              <w:rPr>
                <w:b/>
              </w:rPr>
              <w:fldChar w:fldCharType="end"/>
            </w:r>
            <w:r>
              <w:rPr>
                <w:b/>
              </w:rPr>
              <w:t xml:space="preserve"> - </w:t>
            </w:r>
            <w:r w:rsidR="005C779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C7799">
              <w:rPr>
                <w:b/>
              </w:rPr>
            </w:r>
            <w:r w:rsidR="005C779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C7799">
              <w:rPr>
                <w:b/>
              </w:rPr>
              <w:fldChar w:fldCharType="end"/>
            </w:r>
            <w:r>
              <w:rPr>
                <w:b/>
              </w:rPr>
              <w:t xml:space="preserve"> - </w:t>
            </w:r>
            <w:r w:rsidR="005C779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C7799">
              <w:rPr>
                <w:b/>
              </w:rPr>
            </w:r>
            <w:r w:rsidR="005C779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C7799">
              <w:rPr>
                <w:b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A8" w:rsidRPr="0030636E" w:rsidRDefault="00EF22F0" w:rsidP="00E86DA8">
            <w:pPr>
              <w:spacing w:before="240"/>
              <w:contextualSpacing/>
              <w:jc w:val="right"/>
              <w:rPr>
                <w:sz w:val="16"/>
              </w:rPr>
            </w:pPr>
            <w:r>
              <w:object w:dxaOrig="720" w:dyaOrig="450">
                <v:shape id="_x0000_i1076" type="#_x0000_t75" style="width:25.35pt;height:16.15pt" o:ole="">
                  <v:imagedata r:id="rId111" o:title="" chromakey="white" gain="1.25" blacklevel="-6554f"/>
                </v:shape>
                <o:OLEObject Type="Embed" ProgID="PBrush" ShapeID="_x0000_i1076" DrawAspect="Content" ObjectID="_1525164529" r:id="rId112"/>
              </w:object>
            </w:r>
          </w:p>
        </w:tc>
      </w:tr>
    </w:tbl>
    <w:p w:rsidR="002F4A21" w:rsidRPr="005D1A76" w:rsidRDefault="002F4A21" w:rsidP="005D1A76">
      <w:pPr>
        <w:pStyle w:val="NoSpacing"/>
        <w:rPr>
          <w:sz w:val="10"/>
          <w:szCs w:val="10"/>
        </w:rPr>
      </w:pPr>
    </w:p>
    <w:tbl>
      <w:tblPr>
        <w:tblpPr w:leftFromText="180" w:rightFromText="180" w:vertAnchor="text" w:horzAnchor="margin" w:tblpX="-252" w:tblpY="153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000"/>
      </w:tblPr>
      <w:tblGrid>
        <w:gridCol w:w="5319"/>
        <w:gridCol w:w="5319"/>
      </w:tblGrid>
      <w:tr w:rsidR="009D2778" w:rsidRPr="00597BA9" w:rsidTr="009A71A4">
        <w:trPr>
          <w:cantSplit/>
          <w:trHeight w:val="260"/>
        </w:trPr>
        <w:tc>
          <w:tcPr>
            <w:tcW w:w="5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778" w:rsidRPr="00597BA9" w:rsidRDefault="009D2778" w:rsidP="005D1A76">
            <w:pPr>
              <w:pStyle w:val="Heading7"/>
              <w:spacing w:before="0" w:after="0"/>
              <w:contextualSpacing/>
              <w:jc w:val="left"/>
              <w:rPr>
                <w:sz w:val="22"/>
              </w:rPr>
            </w:pPr>
            <w:r w:rsidRPr="00597BA9">
              <w:rPr>
                <w:sz w:val="22"/>
              </w:rPr>
              <w:t>Section V</w:t>
            </w:r>
            <w:r>
              <w:rPr>
                <w:sz w:val="22"/>
              </w:rPr>
              <w:t>II</w:t>
            </w:r>
            <w:r w:rsidR="00EF22F0">
              <w:rPr>
                <w:sz w:val="22"/>
              </w:rPr>
              <w:t>-</w:t>
            </w:r>
            <w:r w:rsidRPr="00597BA9">
              <w:rPr>
                <w:sz w:val="22"/>
              </w:rPr>
              <w:t>Undertaking</w:t>
            </w:r>
          </w:p>
        </w:tc>
        <w:tc>
          <w:tcPr>
            <w:tcW w:w="5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778" w:rsidRPr="00597BA9" w:rsidRDefault="00EF22F0" w:rsidP="009D2778">
            <w:pPr>
              <w:pStyle w:val="Heading7"/>
              <w:spacing w:before="0" w:after="0"/>
              <w:contextualSpacing/>
              <w:jc w:val="right"/>
              <w:rPr>
                <w:sz w:val="22"/>
              </w:rPr>
            </w:pPr>
            <w:r>
              <w:object w:dxaOrig="2910" w:dyaOrig="960">
                <v:shape id="_x0000_i1077" type="#_x0000_t75" style="width:59.35pt;height:15.55pt" o:ole="">
                  <v:imagedata r:id="rId113" o:title="" chromakey="white" gain="1.25" blacklevel="-6554f"/>
                </v:shape>
                <o:OLEObject Type="Embed" ProgID="PBrush" ShapeID="_x0000_i1077" DrawAspect="Content" ObjectID="_1525164530" r:id="rId114"/>
              </w:object>
            </w:r>
          </w:p>
        </w:tc>
      </w:tr>
    </w:tbl>
    <w:p w:rsidR="00E86DA8" w:rsidRDefault="00E86DA8" w:rsidP="00C123E6">
      <w:pPr>
        <w:spacing w:before="120"/>
        <w:rPr>
          <w:b/>
          <w:sz w:val="18"/>
          <w:szCs w:val="18"/>
        </w:rPr>
      </w:pPr>
    </w:p>
    <w:p w:rsidR="00E86DA8" w:rsidRDefault="00E86DA8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2F4A21" w:rsidRDefault="002F4A21" w:rsidP="00C123E6">
      <w:pPr>
        <w:spacing w:before="120"/>
        <w:rPr>
          <w:b/>
          <w:sz w:val="18"/>
          <w:szCs w:val="18"/>
        </w:rPr>
      </w:pPr>
    </w:p>
    <w:p w:rsidR="00D00AB6" w:rsidRPr="009F7076" w:rsidRDefault="007A0969" w:rsidP="00B47750">
      <w:pPr>
        <w:spacing w:before="120"/>
        <w:ind w:left="-270"/>
        <w:rPr>
          <w:b/>
        </w:rPr>
      </w:pPr>
      <w:r w:rsidRPr="009F7076">
        <w:rPr>
          <w:b/>
        </w:rPr>
        <w:t>Instructions to Candidates</w:t>
      </w:r>
    </w:p>
    <w:p w:rsidR="003E7558" w:rsidRPr="009F7076" w:rsidRDefault="003E7558" w:rsidP="00B47750">
      <w:pPr>
        <w:numPr>
          <w:ilvl w:val="0"/>
          <w:numId w:val="8"/>
        </w:numPr>
        <w:ind w:left="0" w:hanging="270"/>
        <w:jc w:val="both"/>
      </w:pPr>
      <w:r w:rsidRPr="009F7076">
        <w:t>All entries in this Form shall be printed</w:t>
      </w:r>
      <w:r w:rsidR="00C123E6" w:rsidRPr="009F7076">
        <w:t xml:space="preserve"> in</w:t>
      </w:r>
      <w:r w:rsidR="00823C78" w:rsidRPr="009F7076">
        <w:t xml:space="preserve"> capital letters</w:t>
      </w:r>
      <w:r w:rsidRPr="009F7076">
        <w:t xml:space="preserve"> or written in legible handwriting.</w:t>
      </w:r>
    </w:p>
    <w:p w:rsidR="003E7558" w:rsidRPr="009F7076" w:rsidRDefault="003E7558" w:rsidP="00B47750">
      <w:pPr>
        <w:numPr>
          <w:ilvl w:val="0"/>
          <w:numId w:val="8"/>
        </w:numPr>
        <w:ind w:left="0" w:hanging="270"/>
        <w:jc w:val="both"/>
      </w:pPr>
      <w:r w:rsidRPr="009F7076">
        <w:t xml:space="preserve">Candidates employed in </w:t>
      </w:r>
      <w:r w:rsidR="00AA4AC3" w:rsidRPr="009F7076">
        <w:t>public/private</w:t>
      </w:r>
      <w:r w:rsidR="009B44B7" w:rsidRPr="009F7076">
        <w:t xml:space="preserve"> </w:t>
      </w:r>
      <w:r w:rsidR="00AA4AC3" w:rsidRPr="009F7076">
        <w:t>i</w:t>
      </w:r>
      <w:r w:rsidRPr="009F7076">
        <w:t>nstitutions</w:t>
      </w:r>
      <w:r w:rsidR="00597BA9" w:rsidRPr="009F7076">
        <w:t xml:space="preserve"> </w:t>
      </w:r>
      <w:r w:rsidR="005808FA" w:rsidRPr="009F7076">
        <w:t>will be required to submit relieving certificate, if selected</w:t>
      </w:r>
      <w:r w:rsidRPr="009F7076">
        <w:t>.</w:t>
      </w:r>
    </w:p>
    <w:p w:rsidR="003E7558" w:rsidRPr="009F7076" w:rsidRDefault="003E7558" w:rsidP="00B47750">
      <w:pPr>
        <w:numPr>
          <w:ilvl w:val="0"/>
          <w:numId w:val="8"/>
        </w:numPr>
        <w:ind w:left="0" w:hanging="270"/>
        <w:jc w:val="both"/>
      </w:pPr>
      <w:r w:rsidRPr="009F7076">
        <w:t xml:space="preserve">Only those candidates will be regarded as eligible who </w:t>
      </w:r>
      <w:r w:rsidR="009911D7" w:rsidRPr="009F7076">
        <w:t xml:space="preserve">meet the </w:t>
      </w:r>
      <w:r w:rsidRPr="009F7076">
        <w:t xml:space="preserve">minimum </w:t>
      </w:r>
      <w:r w:rsidR="00DC0359" w:rsidRPr="009F7076">
        <w:t>eligibility criteria</w:t>
      </w:r>
      <w:r w:rsidRPr="009F7076">
        <w:t xml:space="preserve"> prescribed for the post</w:t>
      </w:r>
      <w:r w:rsidR="009911D7" w:rsidRPr="009F7076">
        <w:t xml:space="preserve"> </w:t>
      </w:r>
      <w:r w:rsidR="0046279D" w:rsidRPr="009F7076">
        <w:t xml:space="preserve">as </w:t>
      </w:r>
      <w:r w:rsidR="007B52FA" w:rsidRPr="009F7076">
        <w:t xml:space="preserve">mentioned in the advertisement for the position of </w:t>
      </w:r>
      <w:r w:rsidR="004678E7" w:rsidRPr="009F7076">
        <w:t>Security Officer</w:t>
      </w:r>
      <w:r w:rsidR="00CA25B7" w:rsidRPr="009F7076">
        <w:t xml:space="preserve"> (on contract)</w:t>
      </w:r>
      <w:r w:rsidR="004678E7" w:rsidRPr="009F7076">
        <w:t>.</w:t>
      </w:r>
    </w:p>
    <w:p w:rsidR="008D52AB" w:rsidRPr="009F7076" w:rsidRDefault="008D52AB" w:rsidP="008D52AB">
      <w:pPr>
        <w:numPr>
          <w:ilvl w:val="0"/>
          <w:numId w:val="8"/>
        </w:numPr>
        <w:ind w:left="0" w:hanging="270"/>
        <w:jc w:val="both"/>
      </w:pPr>
      <w:r w:rsidRPr="009F7076">
        <w:t>Incomplete, delayed or applications without required documents are liable to be rejected.</w:t>
      </w:r>
    </w:p>
    <w:p w:rsidR="00DD5F77" w:rsidRPr="009F7076" w:rsidRDefault="003E7558" w:rsidP="00DD5F77">
      <w:pPr>
        <w:numPr>
          <w:ilvl w:val="0"/>
          <w:numId w:val="8"/>
        </w:numPr>
        <w:ind w:left="0" w:hanging="270"/>
        <w:jc w:val="both"/>
      </w:pPr>
      <w:r w:rsidRPr="009F7076">
        <w:t xml:space="preserve">Misinformation </w:t>
      </w:r>
      <w:r w:rsidR="00597BA9" w:rsidRPr="009F7076">
        <w:t>or</w:t>
      </w:r>
      <w:r w:rsidRPr="009F7076">
        <w:t xml:space="preserve"> any attempt to influence the selection process will be considered a definite disqualification for current as well as for all future recruitments </w:t>
      </w:r>
      <w:r w:rsidR="00B16100" w:rsidRPr="009F7076">
        <w:t>at SBP</w:t>
      </w:r>
      <w:r w:rsidR="009B44B7" w:rsidRPr="009F7076">
        <w:t xml:space="preserve"> </w:t>
      </w:r>
      <w:r w:rsidR="00B16100" w:rsidRPr="009F7076">
        <w:t>BSC</w:t>
      </w:r>
      <w:r w:rsidRPr="009F7076">
        <w:t>, even if the candidate is otherwise qualified.</w:t>
      </w:r>
    </w:p>
    <w:p w:rsidR="00E832F0" w:rsidRPr="009F7076" w:rsidRDefault="003E7558" w:rsidP="00430C9D">
      <w:pPr>
        <w:numPr>
          <w:ilvl w:val="0"/>
          <w:numId w:val="8"/>
        </w:numPr>
        <w:ind w:left="0" w:hanging="270"/>
        <w:jc w:val="both"/>
      </w:pPr>
      <w:r w:rsidRPr="009F7076">
        <w:t xml:space="preserve">Duly filled in </w:t>
      </w:r>
      <w:r w:rsidR="00597BA9" w:rsidRPr="009F7076">
        <w:t>A</w:t>
      </w:r>
      <w:r w:rsidRPr="009F7076">
        <w:t xml:space="preserve">pplication </w:t>
      </w:r>
      <w:r w:rsidR="00597BA9" w:rsidRPr="009F7076">
        <w:t>F</w:t>
      </w:r>
      <w:r w:rsidRPr="009F7076">
        <w:t xml:space="preserve">orm </w:t>
      </w:r>
      <w:r w:rsidR="00A86DFB" w:rsidRPr="009F7076">
        <w:t>along with</w:t>
      </w:r>
      <w:r w:rsidR="00C123E6" w:rsidRPr="009F7076">
        <w:t xml:space="preserve"> updated CV, </w:t>
      </w:r>
      <w:r w:rsidRPr="009F7076">
        <w:t>attested copies of all educational</w:t>
      </w:r>
      <w:r w:rsidR="004678E7" w:rsidRPr="009F7076">
        <w:t xml:space="preserve"> </w:t>
      </w:r>
      <w:r w:rsidRPr="009F7076">
        <w:t>documents</w:t>
      </w:r>
      <w:r w:rsidR="004678E7" w:rsidRPr="009F7076">
        <w:t xml:space="preserve"> and experience certificates</w:t>
      </w:r>
      <w:r w:rsidR="009B44B7" w:rsidRPr="009F7076">
        <w:t xml:space="preserve"> including service book</w:t>
      </w:r>
      <w:r w:rsidRPr="009F7076">
        <w:t xml:space="preserve">, CNIC, 3 </w:t>
      </w:r>
      <w:r w:rsidR="009B44B7" w:rsidRPr="009F7076">
        <w:t xml:space="preserve">passport size </w:t>
      </w:r>
      <w:r w:rsidRPr="009F7076">
        <w:t>photographs</w:t>
      </w:r>
      <w:r w:rsidR="00C123E6" w:rsidRPr="009F7076">
        <w:t xml:space="preserve"> (taken </w:t>
      </w:r>
      <w:r w:rsidR="00CB6D11" w:rsidRPr="009F7076">
        <w:t>during</w:t>
      </w:r>
      <w:r w:rsidR="00C123E6" w:rsidRPr="009F7076">
        <w:t xml:space="preserve"> last six month</w:t>
      </w:r>
      <w:r w:rsidR="00CB6D11" w:rsidRPr="009F7076">
        <w:t>s)</w:t>
      </w:r>
      <w:r w:rsidRPr="009F7076">
        <w:t xml:space="preserve"> must </w:t>
      </w:r>
      <w:r w:rsidR="00597BA9" w:rsidRPr="009F7076">
        <w:t xml:space="preserve">reach </w:t>
      </w:r>
      <w:r w:rsidR="008D52AB" w:rsidRPr="009F7076">
        <w:t xml:space="preserve">to </w:t>
      </w:r>
      <w:r w:rsidR="009A71A4" w:rsidRPr="009F7076">
        <w:rPr>
          <w:b/>
          <w:bCs/>
          <w:i/>
          <w:iCs/>
          <w:u w:val="single"/>
        </w:rPr>
        <w:t xml:space="preserve">Senior Joint </w:t>
      </w:r>
      <w:r w:rsidR="008D52AB" w:rsidRPr="009F7076">
        <w:rPr>
          <w:b/>
          <w:bCs/>
          <w:i/>
          <w:iCs/>
          <w:u w:val="single"/>
        </w:rPr>
        <w:t>Director,</w:t>
      </w:r>
      <w:r w:rsidR="003B1AC3" w:rsidRPr="009F7076">
        <w:rPr>
          <w:b/>
          <w:bCs/>
          <w:i/>
          <w:iCs/>
          <w:u w:val="single"/>
        </w:rPr>
        <w:t xml:space="preserve"> </w:t>
      </w:r>
      <w:r w:rsidR="009A71A4" w:rsidRPr="009F7076">
        <w:rPr>
          <w:b/>
          <w:bCs/>
          <w:i/>
          <w:iCs/>
          <w:u w:val="single"/>
        </w:rPr>
        <w:t xml:space="preserve">Talent Resourcing Division, </w:t>
      </w:r>
      <w:r w:rsidR="004678E7" w:rsidRPr="009F7076">
        <w:rPr>
          <w:b/>
          <w:bCs/>
          <w:i/>
          <w:iCs/>
          <w:u w:val="single"/>
        </w:rPr>
        <w:t>Human Resource</w:t>
      </w:r>
      <w:r w:rsidR="00024A68" w:rsidRPr="009F7076">
        <w:rPr>
          <w:b/>
          <w:bCs/>
          <w:i/>
          <w:iCs/>
          <w:u w:val="single"/>
        </w:rPr>
        <w:t xml:space="preserve"> Management Department, </w:t>
      </w:r>
      <w:r w:rsidR="003B1AC3" w:rsidRPr="009F7076">
        <w:rPr>
          <w:b/>
          <w:bCs/>
          <w:i/>
          <w:iCs/>
          <w:u w:val="single"/>
        </w:rPr>
        <w:t>SBP</w:t>
      </w:r>
      <w:r w:rsidR="00E936EC" w:rsidRPr="009F7076">
        <w:rPr>
          <w:b/>
          <w:bCs/>
          <w:i/>
          <w:iCs/>
          <w:u w:val="single"/>
        </w:rPr>
        <w:t xml:space="preserve"> B</w:t>
      </w:r>
      <w:r w:rsidR="00024A68" w:rsidRPr="009F7076">
        <w:rPr>
          <w:b/>
          <w:bCs/>
          <w:i/>
          <w:iCs/>
          <w:u w:val="single"/>
        </w:rPr>
        <w:t>anking Services Corporation, Head Office</w:t>
      </w:r>
      <w:r w:rsidR="008D52AB" w:rsidRPr="009F7076">
        <w:rPr>
          <w:b/>
          <w:bCs/>
          <w:i/>
          <w:iCs/>
          <w:u w:val="single"/>
        </w:rPr>
        <w:t>, I.</w:t>
      </w:r>
      <w:r w:rsidR="009A71A4" w:rsidRPr="009F7076">
        <w:rPr>
          <w:b/>
          <w:bCs/>
          <w:i/>
          <w:iCs/>
          <w:u w:val="single"/>
        </w:rPr>
        <w:t xml:space="preserve"> </w:t>
      </w:r>
      <w:r w:rsidR="008D52AB" w:rsidRPr="009F7076">
        <w:rPr>
          <w:b/>
          <w:bCs/>
          <w:i/>
          <w:iCs/>
          <w:u w:val="single"/>
        </w:rPr>
        <w:t>I. Chundrigar Road,</w:t>
      </w:r>
      <w:r w:rsidR="003B1AC3" w:rsidRPr="009F7076">
        <w:rPr>
          <w:b/>
          <w:bCs/>
          <w:i/>
          <w:iCs/>
          <w:u w:val="single"/>
        </w:rPr>
        <w:t xml:space="preserve"> Karachi</w:t>
      </w:r>
      <w:r w:rsidR="003B1AC3" w:rsidRPr="009F7076">
        <w:t xml:space="preserve"> </w:t>
      </w:r>
      <w:r w:rsidRPr="009F7076">
        <w:t>latest by</w:t>
      </w:r>
      <w:r w:rsidR="004678E7" w:rsidRPr="009F7076">
        <w:t xml:space="preserve"> </w:t>
      </w:r>
      <w:r w:rsidR="00430C9D" w:rsidRPr="009F7076">
        <w:rPr>
          <w:b/>
          <w:bCs/>
          <w:u w:val="single"/>
        </w:rPr>
        <w:t>June 10, 2016</w:t>
      </w:r>
      <w:r w:rsidR="004678E7" w:rsidRPr="009F7076">
        <w:t>.</w:t>
      </w:r>
    </w:p>
    <w:p w:rsidR="00E832F0" w:rsidRDefault="00E832F0" w:rsidP="00E86DA8">
      <w:pPr>
        <w:jc w:val="right"/>
        <w:rPr>
          <w:sz w:val="16"/>
          <w:szCs w:val="19"/>
        </w:rPr>
      </w:pPr>
    </w:p>
    <w:p w:rsidR="00A504B5" w:rsidRPr="00E832F0" w:rsidRDefault="009A71A4" w:rsidP="00430C9D">
      <w:pPr>
        <w:jc w:val="right"/>
        <w:rPr>
          <w:sz w:val="16"/>
          <w:szCs w:val="19"/>
        </w:rPr>
      </w:pPr>
      <w:r>
        <w:rPr>
          <w:noProof/>
          <w:sz w:val="16"/>
          <w:szCs w:val="19"/>
          <w:lang w:val="en-US"/>
        </w:rPr>
        <w:drawing>
          <wp:inline distT="0" distB="0" distL="0" distR="0">
            <wp:extent cx="6496227" cy="250179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50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F0" w:rsidRPr="00E832F0" w:rsidRDefault="00E832F0" w:rsidP="00E832F0">
      <w:pPr>
        <w:rPr>
          <w:sz w:val="16"/>
          <w:szCs w:val="19"/>
        </w:rPr>
      </w:pPr>
    </w:p>
    <w:p w:rsidR="00E832F0" w:rsidRDefault="00E832F0" w:rsidP="00E832F0">
      <w:pPr>
        <w:rPr>
          <w:sz w:val="16"/>
          <w:szCs w:val="19"/>
        </w:rPr>
      </w:pPr>
    </w:p>
    <w:p w:rsidR="00543817" w:rsidRDefault="00543817" w:rsidP="00E832F0">
      <w:pPr>
        <w:rPr>
          <w:sz w:val="16"/>
          <w:szCs w:val="19"/>
        </w:rPr>
      </w:pPr>
    </w:p>
    <w:p w:rsidR="00543817" w:rsidRDefault="00543817" w:rsidP="00E832F0">
      <w:pPr>
        <w:rPr>
          <w:sz w:val="16"/>
          <w:szCs w:val="19"/>
        </w:rPr>
      </w:pPr>
    </w:p>
    <w:p w:rsidR="00543817" w:rsidRDefault="00543817" w:rsidP="00E832F0">
      <w:pPr>
        <w:rPr>
          <w:sz w:val="16"/>
          <w:szCs w:val="19"/>
        </w:rPr>
      </w:pPr>
    </w:p>
    <w:p w:rsidR="00543817" w:rsidRDefault="00543817" w:rsidP="00E832F0">
      <w:pPr>
        <w:rPr>
          <w:sz w:val="16"/>
          <w:szCs w:val="19"/>
        </w:rPr>
      </w:pPr>
    </w:p>
    <w:p w:rsidR="00543817" w:rsidRDefault="00543817" w:rsidP="00E832F0">
      <w:pPr>
        <w:rPr>
          <w:sz w:val="16"/>
          <w:szCs w:val="19"/>
        </w:rPr>
      </w:pPr>
    </w:p>
    <w:p w:rsidR="00543817" w:rsidRDefault="00543817" w:rsidP="00E832F0">
      <w:pPr>
        <w:rPr>
          <w:sz w:val="16"/>
          <w:szCs w:val="19"/>
        </w:rPr>
      </w:pPr>
    </w:p>
    <w:p w:rsidR="00543817" w:rsidRPr="00E832F0" w:rsidRDefault="00543817" w:rsidP="00E832F0">
      <w:pPr>
        <w:rPr>
          <w:sz w:val="16"/>
          <w:szCs w:val="19"/>
        </w:rPr>
      </w:pPr>
    </w:p>
    <w:p w:rsidR="00E832F0" w:rsidRPr="00E832F0" w:rsidRDefault="00E832F0" w:rsidP="00E832F0">
      <w:pPr>
        <w:rPr>
          <w:sz w:val="16"/>
          <w:szCs w:val="19"/>
        </w:rPr>
      </w:pPr>
    </w:p>
    <w:p w:rsidR="00E832F0" w:rsidRDefault="00E832F0" w:rsidP="00E832F0">
      <w:pPr>
        <w:rPr>
          <w:sz w:val="16"/>
          <w:szCs w:val="19"/>
        </w:rPr>
      </w:pPr>
    </w:p>
    <w:p w:rsidR="00C76527" w:rsidRDefault="00C76527" w:rsidP="00E832F0">
      <w:pPr>
        <w:rPr>
          <w:sz w:val="16"/>
          <w:szCs w:val="19"/>
        </w:rPr>
      </w:pPr>
    </w:p>
    <w:p w:rsidR="00C76527" w:rsidRDefault="00C76527" w:rsidP="00E832F0">
      <w:pPr>
        <w:rPr>
          <w:sz w:val="16"/>
          <w:szCs w:val="19"/>
        </w:rPr>
      </w:pPr>
    </w:p>
    <w:p w:rsidR="00C76527" w:rsidRPr="00E832F0" w:rsidRDefault="00C76527" w:rsidP="00E832F0">
      <w:pPr>
        <w:rPr>
          <w:sz w:val="16"/>
          <w:szCs w:val="19"/>
        </w:rPr>
      </w:pPr>
    </w:p>
    <w:p w:rsidR="00E832F0" w:rsidRPr="00E832F0" w:rsidRDefault="00E832F0" w:rsidP="00E832F0">
      <w:pPr>
        <w:rPr>
          <w:sz w:val="16"/>
          <w:szCs w:val="19"/>
        </w:rPr>
      </w:pPr>
    </w:p>
    <w:p w:rsidR="00974EFC" w:rsidRPr="00E832F0" w:rsidRDefault="00974EFC" w:rsidP="008F4FA8">
      <w:pPr>
        <w:rPr>
          <w:sz w:val="16"/>
          <w:szCs w:val="19"/>
        </w:rPr>
      </w:pPr>
    </w:p>
    <w:sectPr w:rsidR="00974EFC" w:rsidRPr="00E832F0" w:rsidSect="00BD726C">
      <w:footerReference w:type="even" r:id="rId116"/>
      <w:footerReference w:type="default" r:id="rId117"/>
      <w:footerReference w:type="first" r:id="rId118"/>
      <w:pgSz w:w="11907" w:h="16839" w:code="9"/>
      <w:pgMar w:top="360" w:right="657" w:bottom="90" w:left="1008" w:header="576" w:footer="288" w:gutter="0"/>
      <w:pgNumType w:start="1"/>
      <w:cols w:space="720" w:equalWidth="0">
        <w:col w:w="10242" w:space="720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6E" w:rsidRDefault="00427B6E">
      <w:r>
        <w:separator/>
      </w:r>
    </w:p>
  </w:endnote>
  <w:endnote w:type="continuationSeparator" w:id="0">
    <w:p w:rsidR="00427B6E" w:rsidRDefault="0042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111383"/>
      <w:docPartObj>
        <w:docPartGallery w:val="Page Numbers (Top of Page)"/>
        <w:docPartUnique/>
      </w:docPartObj>
    </w:sdtPr>
    <w:sdtContent>
      <w:p w:rsidR="009A71A4" w:rsidRDefault="009A71A4" w:rsidP="00E832F0">
        <w:pPr>
          <w:pStyle w:val="Footer"/>
          <w:jc w:val="right"/>
        </w:pPr>
        <w:r w:rsidRPr="00A06CAF">
          <w:rPr>
            <w:sz w:val="16"/>
          </w:rPr>
          <w:t xml:space="preserve">Page </w:t>
        </w:r>
        <w:r w:rsidR="005C7799" w:rsidRPr="00A06CAF">
          <w:rPr>
            <w:b/>
            <w:szCs w:val="24"/>
          </w:rPr>
          <w:fldChar w:fldCharType="begin"/>
        </w:r>
        <w:r w:rsidRPr="00A06CAF">
          <w:rPr>
            <w:b/>
            <w:sz w:val="16"/>
          </w:rPr>
          <w:instrText xml:space="preserve"> PAGE </w:instrText>
        </w:r>
        <w:r w:rsidR="005C7799" w:rsidRPr="00A06CAF">
          <w:rPr>
            <w:b/>
            <w:szCs w:val="24"/>
          </w:rPr>
          <w:fldChar w:fldCharType="separate"/>
        </w:r>
        <w:r w:rsidR="00847A54">
          <w:rPr>
            <w:b/>
            <w:noProof/>
            <w:sz w:val="16"/>
          </w:rPr>
          <w:t>2</w:t>
        </w:r>
        <w:r w:rsidR="005C7799" w:rsidRPr="00A06CAF">
          <w:rPr>
            <w:b/>
            <w:szCs w:val="24"/>
          </w:rPr>
          <w:fldChar w:fldCharType="end"/>
        </w:r>
        <w:r w:rsidRPr="00A06CAF">
          <w:rPr>
            <w:sz w:val="16"/>
          </w:rPr>
          <w:t xml:space="preserve"> of </w:t>
        </w:r>
        <w:r w:rsidR="005C7799" w:rsidRPr="00A06CAF">
          <w:rPr>
            <w:b/>
            <w:szCs w:val="24"/>
          </w:rPr>
          <w:fldChar w:fldCharType="begin"/>
        </w:r>
        <w:r w:rsidRPr="00A06CAF">
          <w:rPr>
            <w:b/>
            <w:sz w:val="16"/>
          </w:rPr>
          <w:instrText xml:space="preserve"> NUMPAGES  </w:instrText>
        </w:r>
        <w:r w:rsidR="005C7799" w:rsidRPr="00A06CAF">
          <w:rPr>
            <w:b/>
            <w:szCs w:val="24"/>
          </w:rPr>
          <w:fldChar w:fldCharType="separate"/>
        </w:r>
        <w:r w:rsidR="00847A54">
          <w:rPr>
            <w:b/>
            <w:noProof/>
            <w:sz w:val="16"/>
          </w:rPr>
          <w:t>3</w:t>
        </w:r>
        <w:r w:rsidR="005C7799" w:rsidRPr="00A06CAF">
          <w:rPr>
            <w:b/>
            <w:szCs w:val="24"/>
          </w:rPr>
          <w:fldChar w:fldCharType="end"/>
        </w:r>
      </w:p>
    </w:sdtContent>
  </w:sdt>
  <w:p w:rsidR="009A71A4" w:rsidRDefault="009A71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1113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A71A4" w:rsidRDefault="009A71A4" w:rsidP="00A06CAF">
            <w:pPr>
              <w:pStyle w:val="Footer"/>
              <w:jc w:val="right"/>
            </w:pPr>
            <w:r w:rsidRPr="00A06CAF">
              <w:rPr>
                <w:sz w:val="16"/>
              </w:rPr>
              <w:t xml:space="preserve">Page </w:t>
            </w:r>
            <w:r w:rsidR="005C7799" w:rsidRPr="00A06CAF">
              <w:rPr>
                <w:b/>
                <w:szCs w:val="24"/>
              </w:rPr>
              <w:fldChar w:fldCharType="begin"/>
            </w:r>
            <w:r w:rsidRPr="00A06CAF">
              <w:rPr>
                <w:b/>
                <w:sz w:val="16"/>
              </w:rPr>
              <w:instrText xml:space="preserve"> PAGE </w:instrText>
            </w:r>
            <w:r w:rsidR="005C7799" w:rsidRPr="00A06CAF">
              <w:rPr>
                <w:b/>
                <w:szCs w:val="24"/>
              </w:rPr>
              <w:fldChar w:fldCharType="separate"/>
            </w:r>
            <w:r w:rsidR="00847A54">
              <w:rPr>
                <w:b/>
                <w:noProof/>
                <w:sz w:val="16"/>
              </w:rPr>
              <w:t>1</w:t>
            </w:r>
            <w:r w:rsidR="005C7799" w:rsidRPr="00A06CAF">
              <w:rPr>
                <w:b/>
                <w:szCs w:val="24"/>
              </w:rPr>
              <w:fldChar w:fldCharType="end"/>
            </w:r>
            <w:r w:rsidRPr="00A06CAF">
              <w:rPr>
                <w:sz w:val="16"/>
              </w:rPr>
              <w:t xml:space="preserve"> of </w:t>
            </w:r>
            <w:r w:rsidR="005C7799" w:rsidRPr="00A06CAF">
              <w:rPr>
                <w:b/>
                <w:szCs w:val="24"/>
              </w:rPr>
              <w:fldChar w:fldCharType="begin"/>
            </w:r>
            <w:r w:rsidRPr="00A06CAF">
              <w:rPr>
                <w:b/>
                <w:sz w:val="16"/>
              </w:rPr>
              <w:instrText xml:space="preserve"> NUMPAGES  </w:instrText>
            </w:r>
            <w:r w:rsidR="005C7799" w:rsidRPr="00A06CAF">
              <w:rPr>
                <w:b/>
                <w:szCs w:val="24"/>
              </w:rPr>
              <w:fldChar w:fldCharType="separate"/>
            </w:r>
            <w:r w:rsidR="00847A54">
              <w:rPr>
                <w:b/>
                <w:noProof/>
                <w:sz w:val="16"/>
              </w:rPr>
              <w:t>3</w:t>
            </w:r>
            <w:r w:rsidR="005C7799" w:rsidRPr="00A06CAF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A71A4" w:rsidRDefault="009A71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A4" w:rsidRDefault="009A71A4">
    <w:pPr>
      <w:pStyle w:val="Footer"/>
    </w:pPr>
    <w:r>
      <w:t xml:space="preserve">State Bank of </w:t>
    </w:r>
    <w:smartTag w:uri="urn:schemas-microsoft-com:office:smarttags" w:element="country-region">
      <w:smartTag w:uri="urn:schemas-microsoft-com:office:smarttags" w:element="place">
        <w:r>
          <w:t>Pakistan</w:t>
        </w:r>
      </w:smartTag>
    </w:smartTag>
    <w:r>
      <w:tab/>
    </w:r>
    <w:r w:rsidR="005C779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C7799">
      <w:rPr>
        <w:rStyle w:val="PageNumber"/>
      </w:rPr>
      <w:fldChar w:fldCharType="separate"/>
    </w:r>
    <w:r>
      <w:rPr>
        <w:rStyle w:val="PageNumber"/>
        <w:noProof/>
      </w:rPr>
      <w:t>1</w:t>
    </w:r>
    <w:r w:rsidR="005C7799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t>Application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6E" w:rsidRDefault="00427B6E">
      <w:r>
        <w:separator/>
      </w:r>
    </w:p>
  </w:footnote>
  <w:footnote w:type="continuationSeparator" w:id="0">
    <w:p w:rsidR="00427B6E" w:rsidRDefault="00427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777"/>
    <w:multiLevelType w:val="hybridMultilevel"/>
    <w:tmpl w:val="DB40E62A"/>
    <w:lvl w:ilvl="0" w:tplc="6F907B26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35280B"/>
    <w:multiLevelType w:val="hybridMultilevel"/>
    <w:tmpl w:val="AFDAC588"/>
    <w:lvl w:ilvl="0" w:tplc="646276B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A1490C"/>
    <w:multiLevelType w:val="hybridMultilevel"/>
    <w:tmpl w:val="49F6D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A80ECA"/>
    <w:multiLevelType w:val="hybridMultilevel"/>
    <w:tmpl w:val="08169EEE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47973C4C"/>
    <w:multiLevelType w:val="hybridMultilevel"/>
    <w:tmpl w:val="AA669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E71119"/>
    <w:multiLevelType w:val="hybridMultilevel"/>
    <w:tmpl w:val="64462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12434"/>
    <w:multiLevelType w:val="hybridMultilevel"/>
    <w:tmpl w:val="2AC8810E"/>
    <w:lvl w:ilvl="0" w:tplc="0606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forms" w:enforcement="1" w:cryptProviderType="rsaFull" w:cryptAlgorithmClass="hash" w:cryptAlgorithmType="typeAny" w:cryptAlgorithmSid="4" w:cryptSpinCount="100000" w:hash="Mvq10J9QB7N6RqNB5Q9PbcfIIhA=" w:salt="dmW0fK+kygQuNvS+d8Ie1w==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D2BDF"/>
    <w:rsid w:val="000045BB"/>
    <w:rsid w:val="00007249"/>
    <w:rsid w:val="00020AB4"/>
    <w:rsid w:val="00021F1B"/>
    <w:rsid w:val="00024A68"/>
    <w:rsid w:val="00030627"/>
    <w:rsid w:val="000412F4"/>
    <w:rsid w:val="0004676E"/>
    <w:rsid w:val="00050B3A"/>
    <w:rsid w:val="00056BC0"/>
    <w:rsid w:val="00056F0F"/>
    <w:rsid w:val="00061028"/>
    <w:rsid w:val="000767D4"/>
    <w:rsid w:val="000847E9"/>
    <w:rsid w:val="0009794B"/>
    <w:rsid w:val="000A63B5"/>
    <w:rsid w:val="000B1675"/>
    <w:rsid w:val="000B334A"/>
    <w:rsid w:val="000C43BE"/>
    <w:rsid w:val="000C63C6"/>
    <w:rsid w:val="000D2015"/>
    <w:rsid w:val="000D72A6"/>
    <w:rsid w:val="000E464D"/>
    <w:rsid w:val="00112F1C"/>
    <w:rsid w:val="00116762"/>
    <w:rsid w:val="00117754"/>
    <w:rsid w:val="00122049"/>
    <w:rsid w:val="00131083"/>
    <w:rsid w:val="001336BA"/>
    <w:rsid w:val="00137C3B"/>
    <w:rsid w:val="00140414"/>
    <w:rsid w:val="00141532"/>
    <w:rsid w:val="0015124D"/>
    <w:rsid w:val="00165ECD"/>
    <w:rsid w:val="00166C7C"/>
    <w:rsid w:val="00171A57"/>
    <w:rsid w:val="00177B1F"/>
    <w:rsid w:val="0018311B"/>
    <w:rsid w:val="00185D7F"/>
    <w:rsid w:val="00196F0A"/>
    <w:rsid w:val="001B17D4"/>
    <w:rsid w:val="001C00CA"/>
    <w:rsid w:val="001C07E7"/>
    <w:rsid w:val="001C6EB5"/>
    <w:rsid w:val="001D028C"/>
    <w:rsid w:val="001D2F5B"/>
    <w:rsid w:val="001E374D"/>
    <w:rsid w:val="001E74D9"/>
    <w:rsid w:val="001F63E7"/>
    <w:rsid w:val="00202CF7"/>
    <w:rsid w:val="002055B0"/>
    <w:rsid w:val="00210CBF"/>
    <w:rsid w:val="00213EC5"/>
    <w:rsid w:val="00216BD0"/>
    <w:rsid w:val="0022203F"/>
    <w:rsid w:val="0022573E"/>
    <w:rsid w:val="00226998"/>
    <w:rsid w:val="00230B0D"/>
    <w:rsid w:val="0023242A"/>
    <w:rsid w:val="002433DD"/>
    <w:rsid w:val="002448AF"/>
    <w:rsid w:val="00244FC7"/>
    <w:rsid w:val="00245834"/>
    <w:rsid w:val="0027227E"/>
    <w:rsid w:val="00292CE9"/>
    <w:rsid w:val="00295983"/>
    <w:rsid w:val="002C2496"/>
    <w:rsid w:val="002C7914"/>
    <w:rsid w:val="002D05B5"/>
    <w:rsid w:val="002D130B"/>
    <w:rsid w:val="002E2347"/>
    <w:rsid w:val="002E2EBE"/>
    <w:rsid w:val="002F4A21"/>
    <w:rsid w:val="002F6CED"/>
    <w:rsid w:val="003048E9"/>
    <w:rsid w:val="0030636E"/>
    <w:rsid w:val="00313B66"/>
    <w:rsid w:val="003240BA"/>
    <w:rsid w:val="003343E2"/>
    <w:rsid w:val="00340E78"/>
    <w:rsid w:val="00342A03"/>
    <w:rsid w:val="00343DEE"/>
    <w:rsid w:val="00347B49"/>
    <w:rsid w:val="00350435"/>
    <w:rsid w:val="00357E11"/>
    <w:rsid w:val="0036236C"/>
    <w:rsid w:val="0037150F"/>
    <w:rsid w:val="00381139"/>
    <w:rsid w:val="00381494"/>
    <w:rsid w:val="00383CD9"/>
    <w:rsid w:val="0038729F"/>
    <w:rsid w:val="00390F87"/>
    <w:rsid w:val="00395C79"/>
    <w:rsid w:val="00396E75"/>
    <w:rsid w:val="003A21A4"/>
    <w:rsid w:val="003A4E66"/>
    <w:rsid w:val="003A793B"/>
    <w:rsid w:val="003B0F22"/>
    <w:rsid w:val="003B1AC3"/>
    <w:rsid w:val="003D06A3"/>
    <w:rsid w:val="003D2908"/>
    <w:rsid w:val="003E1ABE"/>
    <w:rsid w:val="003E7558"/>
    <w:rsid w:val="003F665C"/>
    <w:rsid w:val="00401E73"/>
    <w:rsid w:val="00411D08"/>
    <w:rsid w:val="00424022"/>
    <w:rsid w:val="00425E95"/>
    <w:rsid w:val="00427B6E"/>
    <w:rsid w:val="00430276"/>
    <w:rsid w:val="00430C9D"/>
    <w:rsid w:val="0043693C"/>
    <w:rsid w:val="00445BE4"/>
    <w:rsid w:val="004504C4"/>
    <w:rsid w:val="00451768"/>
    <w:rsid w:val="004541FB"/>
    <w:rsid w:val="00456CC5"/>
    <w:rsid w:val="00457EA5"/>
    <w:rsid w:val="0046279D"/>
    <w:rsid w:val="00463759"/>
    <w:rsid w:val="004678E7"/>
    <w:rsid w:val="00472925"/>
    <w:rsid w:val="004745EE"/>
    <w:rsid w:val="004800A4"/>
    <w:rsid w:val="004A01B0"/>
    <w:rsid w:val="004A1E2F"/>
    <w:rsid w:val="004B2E03"/>
    <w:rsid w:val="004D2353"/>
    <w:rsid w:val="004D4AFD"/>
    <w:rsid w:val="004E46CA"/>
    <w:rsid w:val="004E64F8"/>
    <w:rsid w:val="004F23F3"/>
    <w:rsid w:val="004F37B1"/>
    <w:rsid w:val="00500878"/>
    <w:rsid w:val="005123B4"/>
    <w:rsid w:val="00514094"/>
    <w:rsid w:val="00521C19"/>
    <w:rsid w:val="0052204E"/>
    <w:rsid w:val="005243D6"/>
    <w:rsid w:val="00543817"/>
    <w:rsid w:val="005455C4"/>
    <w:rsid w:val="005530ED"/>
    <w:rsid w:val="005756D7"/>
    <w:rsid w:val="005808FA"/>
    <w:rsid w:val="00581771"/>
    <w:rsid w:val="00592794"/>
    <w:rsid w:val="00597BA9"/>
    <w:rsid w:val="00597D86"/>
    <w:rsid w:val="005A0FE3"/>
    <w:rsid w:val="005B7AB6"/>
    <w:rsid w:val="005C1D31"/>
    <w:rsid w:val="005C73A1"/>
    <w:rsid w:val="005C7799"/>
    <w:rsid w:val="005D1A76"/>
    <w:rsid w:val="005D5A1E"/>
    <w:rsid w:val="005E0A60"/>
    <w:rsid w:val="005E0ADF"/>
    <w:rsid w:val="005E2870"/>
    <w:rsid w:val="005E4355"/>
    <w:rsid w:val="005E5A0F"/>
    <w:rsid w:val="005F2758"/>
    <w:rsid w:val="00604538"/>
    <w:rsid w:val="00611E6B"/>
    <w:rsid w:val="0061329D"/>
    <w:rsid w:val="00613911"/>
    <w:rsid w:val="006216C0"/>
    <w:rsid w:val="0062301A"/>
    <w:rsid w:val="006243D7"/>
    <w:rsid w:val="00630464"/>
    <w:rsid w:val="00632CAD"/>
    <w:rsid w:val="00632DBF"/>
    <w:rsid w:val="0064118E"/>
    <w:rsid w:val="006441C6"/>
    <w:rsid w:val="00657E32"/>
    <w:rsid w:val="00660424"/>
    <w:rsid w:val="006672E2"/>
    <w:rsid w:val="00667FF4"/>
    <w:rsid w:val="00672EEC"/>
    <w:rsid w:val="00677C21"/>
    <w:rsid w:val="00683EDE"/>
    <w:rsid w:val="00687414"/>
    <w:rsid w:val="006915A8"/>
    <w:rsid w:val="00697313"/>
    <w:rsid w:val="006A33BA"/>
    <w:rsid w:val="006A4277"/>
    <w:rsid w:val="006B1DE4"/>
    <w:rsid w:val="006B4DF3"/>
    <w:rsid w:val="006B7542"/>
    <w:rsid w:val="006C07A1"/>
    <w:rsid w:val="006C0D0C"/>
    <w:rsid w:val="006C425E"/>
    <w:rsid w:val="006C573C"/>
    <w:rsid w:val="006C65E5"/>
    <w:rsid w:val="006D1BCA"/>
    <w:rsid w:val="006D3F09"/>
    <w:rsid w:val="006D4435"/>
    <w:rsid w:val="006D7DBE"/>
    <w:rsid w:val="006E11E5"/>
    <w:rsid w:val="006F1ADE"/>
    <w:rsid w:val="006F2D96"/>
    <w:rsid w:val="006F368F"/>
    <w:rsid w:val="006F3DE4"/>
    <w:rsid w:val="006F3E42"/>
    <w:rsid w:val="006F4194"/>
    <w:rsid w:val="006F4478"/>
    <w:rsid w:val="00700D90"/>
    <w:rsid w:val="00711D93"/>
    <w:rsid w:val="00716817"/>
    <w:rsid w:val="00722A32"/>
    <w:rsid w:val="00740E62"/>
    <w:rsid w:val="00741604"/>
    <w:rsid w:val="00747800"/>
    <w:rsid w:val="00752FD0"/>
    <w:rsid w:val="00763FA0"/>
    <w:rsid w:val="00764FFC"/>
    <w:rsid w:val="0076626C"/>
    <w:rsid w:val="007713A7"/>
    <w:rsid w:val="00786779"/>
    <w:rsid w:val="00790C20"/>
    <w:rsid w:val="007A043C"/>
    <w:rsid w:val="007A0969"/>
    <w:rsid w:val="007A2546"/>
    <w:rsid w:val="007A37C5"/>
    <w:rsid w:val="007B52FA"/>
    <w:rsid w:val="007C06AE"/>
    <w:rsid w:val="007C3513"/>
    <w:rsid w:val="007D06A1"/>
    <w:rsid w:val="007D35E2"/>
    <w:rsid w:val="007D625D"/>
    <w:rsid w:val="00800E2B"/>
    <w:rsid w:val="00806C83"/>
    <w:rsid w:val="008117CB"/>
    <w:rsid w:val="00813AC9"/>
    <w:rsid w:val="00816E53"/>
    <w:rsid w:val="00823C78"/>
    <w:rsid w:val="00827CFD"/>
    <w:rsid w:val="00831A06"/>
    <w:rsid w:val="008360C5"/>
    <w:rsid w:val="00836C09"/>
    <w:rsid w:val="00847A54"/>
    <w:rsid w:val="00853087"/>
    <w:rsid w:val="00856B4F"/>
    <w:rsid w:val="00861E74"/>
    <w:rsid w:val="00875962"/>
    <w:rsid w:val="00875F8C"/>
    <w:rsid w:val="00877920"/>
    <w:rsid w:val="00882B96"/>
    <w:rsid w:val="00895A7D"/>
    <w:rsid w:val="008960E4"/>
    <w:rsid w:val="008A1AB1"/>
    <w:rsid w:val="008A6587"/>
    <w:rsid w:val="008A74A8"/>
    <w:rsid w:val="008B1208"/>
    <w:rsid w:val="008B3DD7"/>
    <w:rsid w:val="008C70E5"/>
    <w:rsid w:val="008D52AB"/>
    <w:rsid w:val="008D637B"/>
    <w:rsid w:val="008E4D10"/>
    <w:rsid w:val="008F2910"/>
    <w:rsid w:val="008F4FA8"/>
    <w:rsid w:val="008F59EB"/>
    <w:rsid w:val="00900531"/>
    <w:rsid w:val="00902615"/>
    <w:rsid w:val="00902E42"/>
    <w:rsid w:val="00905936"/>
    <w:rsid w:val="009213AE"/>
    <w:rsid w:val="009303DD"/>
    <w:rsid w:val="00932B71"/>
    <w:rsid w:val="00945E4A"/>
    <w:rsid w:val="00946C6E"/>
    <w:rsid w:val="00953DE3"/>
    <w:rsid w:val="0096490A"/>
    <w:rsid w:val="00974EFC"/>
    <w:rsid w:val="00976FA9"/>
    <w:rsid w:val="00985209"/>
    <w:rsid w:val="00987C74"/>
    <w:rsid w:val="009911D7"/>
    <w:rsid w:val="009A153B"/>
    <w:rsid w:val="009A71A4"/>
    <w:rsid w:val="009A7DC0"/>
    <w:rsid w:val="009B1965"/>
    <w:rsid w:val="009B44B7"/>
    <w:rsid w:val="009C316A"/>
    <w:rsid w:val="009D2778"/>
    <w:rsid w:val="009D2BDF"/>
    <w:rsid w:val="009D6899"/>
    <w:rsid w:val="009E1EA1"/>
    <w:rsid w:val="009E5AB2"/>
    <w:rsid w:val="009F4BF6"/>
    <w:rsid w:val="009F6BF3"/>
    <w:rsid w:val="009F7076"/>
    <w:rsid w:val="00A06CAF"/>
    <w:rsid w:val="00A131D7"/>
    <w:rsid w:val="00A150FC"/>
    <w:rsid w:val="00A27F46"/>
    <w:rsid w:val="00A3648C"/>
    <w:rsid w:val="00A378FA"/>
    <w:rsid w:val="00A42138"/>
    <w:rsid w:val="00A504B5"/>
    <w:rsid w:val="00A66058"/>
    <w:rsid w:val="00A86DFB"/>
    <w:rsid w:val="00A92A15"/>
    <w:rsid w:val="00A9310C"/>
    <w:rsid w:val="00AA034E"/>
    <w:rsid w:val="00AA0AF3"/>
    <w:rsid w:val="00AA4AC3"/>
    <w:rsid w:val="00AB0DA6"/>
    <w:rsid w:val="00AB1223"/>
    <w:rsid w:val="00AB2625"/>
    <w:rsid w:val="00AB2FD0"/>
    <w:rsid w:val="00AC165B"/>
    <w:rsid w:val="00AC31C2"/>
    <w:rsid w:val="00AC49B3"/>
    <w:rsid w:val="00AC5484"/>
    <w:rsid w:val="00AC5B82"/>
    <w:rsid w:val="00AD4AC6"/>
    <w:rsid w:val="00AD59F1"/>
    <w:rsid w:val="00AD7A13"/>
    <w:rsid w:val="00AE14EE"/>
    <w:rsid w:val="00B06D6D"/>
    <w:rsid w:val="00B15F1A"/>
    <w:rsid w:val="00B16100"/>
    <w:rsid w:val="00B31D9B"/>
    <w:rsid w:val="00B40C81"/>
    <w:rsid w:val="00B47750"/>
    <w:rsid w:val="00B50A7D"/>
    <w:rsid w:val="00B5437F"/>
    <w:rsid w:val="00B54F61"/>
    <w:rsid w:val="00B54FFE"/>
    <w:rsid w:val="00B56BC4"/>
    <w:rsid w:val="00B95BDD"/>
    <w:rsid w:val="00BA0401"/>
    <w:rsid w:val="00BA236A"/>
    <w:rsid w:val="00BB0D05"/>
    <w:rsid w:val="00BB39C5"/>
    <w:rsid w:val="00BB56DD"/>
    <w:rsid w:val="00BC6DEA"/>
    <w:rsid w:val="00BD3870"/>
    <w:rsid w:val="00BD443E"/>
    <w:rsid w:val="00BD4B63"/>
    <w:rsid w:val="00BD5AAB"/>
    <w:rsid w:val="00BD5AE2"/>
    <w:rsid w:val="00BD726C"/>
    <w:rsid w:val="00BD78D0"/>
    <w:rsid w:val="00BE2961"/>
    <w:rsid w:val="00BE5089"/>
    <w:rsid w:val="00BF05E3"/>
    <w:rsid w:val="00BF08AF"/>
    <w:rsid w:val="00BF0908"/>
    <w:rsid w:val="00C02192"/>
    <w:rsid w:val="00C0351D"/>
    <w:rsid w:val="00C05CEF"/>
    <w:rsid w:val="00C11876"/>
    <w:rsid w:val="00C123E6"/>
    <w:rsid w:val="00C16F1D"/>
    <w:rsid w:val="00C257C9"/>
    <w:rsid w:val="00C424A5"/>
    <w:rsid w:val="00C46D81"/>
    <w:rsid w:val="00C54A1A"/>
    <w:rsid w:val="00C5524A"/>
    <w:rsid w:val="00C76527"/>
    <w:rsid w:val="00C77487"/>
    <w:rsid w:val="00C80CA5"/>
    <w:rsid w:val="00C81530"/>
    <w:rsid w:val="00C92D0E"/>
    <w:rsid w:val="00C95093"/>
    <w:rsid w:val="00C95BF4"/>
    <w:rsid w:val="00CA25B7"/>
    <w:rsid w:val="00CA44CC"/>
    <w:rsid w:val="00CB0D31"/>
    <w:rsid w:val="00CB6D11"/>
    <w:rsid w:val="00CC24FD"/>
    <w:rsid w:val="00CC41E4"/>
    <w:rsid w:val="00CC7636"/>
    <w:rsid w:val="00CC7DE4"/>
    <w:rsid w:val="00CD2C7C"/>
    <w:rsid w:val="00CD4C4E"/>
    <w:rsid w:val="00CF1C09"/>
    <w:rsid w:val="00D00AB6"/>
    <w:rsid w:val="00D02FCC"/>
    <w:rsid w:val="00D04016"/>
    <w:rsid w:val="00D07955"/>
    <w:rsid w:val="00D107E8"/>
    <w:rsid w:val="00D109D6"/>
    <w:rsid w:val="00D11DD7"/>
    <w:rsid w:val="00D123CB"/>
    <w:rsid w:val="00D14DE7"/>
    <w:rsid w:val="00D27C67"/>
    <w:rsid w:val="00D357A5"/>
    <w:rsid w:val="00D36A82"/>
    <w:rsid w:val="00D468F0"/>
    <w:rsid w:val="00D54E1D"/>
    <w:rsid w:val="00D57762"/>
    <w:rsid w:val="00D57889"/>
    <w:rsid w:val="00D63FAC"/>
    <w:rsid w:val="00D7177B"/>
    <w:rsid w:val="00D75078"/>
    <w:rsid w:val="00D825A7"/>
    <w:rsid w:val="00D83CA4"/>
    <w:rsid w:val="00D874D2"/>
    <w:rsid w:val="00D915DE"/>
    <w:rsid w:val="00D917DC"/>
    <w:rsid w:val="00D9195F"/>
    <w:rsid w:val="00D953EE"/>
    <w:rsid w:val="00D9688E"/>
    <w:rsid w:val="00DA6A69"/>
    <w:rsid w:val="00DA728B"/>
    <w:rsid w:val="00DB5531"/>
    <w:rsid w:val="00DC0359"/>
    <w:rsid w:val="00DC0428"/>
    <w:rsid w:val="00DC5126"/>
    <w:rsid w:val="00DC5323"/>
    <w:rsid w:val="00DD2D5A"/>
    <w:rsid w:val="00DD4F63"/>
    <w:rsid w:val="00DD5F77"/>
    <w:rsid w:val="00DE13DA"/>
    <w:rsid w:val="00DE6AC1"/>
    <w:rsid w:val="00E02EAD"/>
    <w:rsid w:val="00E12610"/>
    <w:rsid w:val="00E13037"/>
    <w:rsid w:val="00E22B96"/>
    <w:rsid w:val="00E40865"/>
    <w:rsid w:val="00E41733"/>
    <w:rsid w:val="00E4267D"/>
    <w:rsid w:val="00E431C8"/>
    <w:rsid w:val="00E43C22"/>
    <w:rsid w:val="00E451A6"/>
    <w:rsid w:val="00E45B26"/>
    <w:rsid w:val="00E45EBF"/>
    <w:rsid w:val="00E46D1E"/>
    <w:rsid w:val="00E50F59"/>
    <w:rsid w:val="00E55465"/>
    <w:rsid w:val="00E66365"/>
    <w:rsid w:val="00E67753"/>
    <w:rsid w:val="00E706F0"/>
    <w:rsid w:val="00E71349"/>
    <w:rsid w:val="00E832F0"/>
    <w:rsid w:val="00E85663"/>
    <w:rsid w:val="00E86DA8"/>
    <w:rsid w:val="00E936EC"/>
    <w:rsid w:val="00E94592"/>
    <w:rsid w:val="00E951DD"/>
    <w:rsid w:val="00EA2FCB"/>
    <w:rsid w:val="00EC49F4"/>
    <w:rsid w:val="00EC7C8E"/>
    <w:rsid w:val="00ED78DF"/>
    <w:rsid w:val="00EE1F05"/>
    <w:rsid w:val="00EF22F0"/>
    <w:rsid w:val="00EF2312"/>
    <w:rsid w:val="00F12700"/>
    <w:rsid w:val="00F27AD2"/>
    <w:rsid w:val="00F334D0"/>
    <w:rsid w:val="00F34869"/>
    <w:rsid w:val="00F373AB"/>
    <w:rsid w:val="00F42119"/>
    <w:rsid w:val="00F52341"/>
    <w:rsid w:val="00F526E9"/>
    <w:rsid w:val="00F64F37"/>
    <w:rsid w:val="00F67E18"/>
    <w:rsid w:val="00F71BC5"/>
    <w:rsid w:val="00F73A53"/>
    <w:rsid w:val="00F76B5B"/>
    <w:rsid w:val="00F77744"/>
    <w:rsid w:val="00F83364"/>
    <w:rsid w:val="00F9123F"/>
    <w:rsid w:val="00F9562A"/>
    <w:rsid w:val="00FA2CD5"/>
    <w:rsid w:val="00FA43B5"/>
    <w:rsid w:val="00FA6B00"/>
    <w:rsid w:val="00FA6E9E"/>
    <w:rsid w:val="00FA744F"/>
    <w:rsid w:val="00FB5364"/>
    <w:rsid w:val="00FB6A80"/>
    <w:rsid w:val="00FC65D0"/>
    <w:rsid w:val="00FE3DB3"/>
    <w:rsid w:val="00FF0753"/>
    <w:rsid w:val="00FF24B2"/>
    <w:rsid w:val="00FF2DE3"/>
    <w:rsid w:val="00FF4E88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5A7"/>
    <w:rPr>
      <w:lang w:val="en-GB"/>
    </w:rPr>
  </w:style>
  <w:style w:type="paragraph" w:styleId="Heading1">
    <w:name w:val="heading 1"/>
    <w:basedOn w:val="Normal"/>
    <w:next w:val="Normal"/>
    <w:qFormat/>
    <w:rsid w:val="00D825A7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D825A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825A7"/>
    <w:pPr>
      <w:keepNext/>
      <w:tabs>
        <w:tab w:val="left" w:pos="8280"/>
        <w:tab w:val="left" w:pos="8460"/>
        <w:tab w:val="left" w:pos="8820"/>
        <w:tab w:val="left" w:pos="9000"/>
      </w:tabs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825A7"/>
    <w:pPr>
      <w:keepNext/>
      <w:spacing w:before="120" w:after="1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825A7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825A7"/>
    <w:pPr>
      <w:keepNext/>
      <w:tabs>
        <w:tab w:val="left" w:pos="1620"/>
        <w:tab w:val="left" w:pos="3150"/>
        <w:tab w:val="left" w:pos="5760"/>
        <w:tab w:val="left" w:pos="6930"/>
      </w:tabs>
      <w:spacing w:before="120" w:after="1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D825A7"/>
    <w:pPr>
      <w:keepNext/>
      <w:spacing w:before="120" w:after="120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D825A7"/>
    <w:pPr>
      <w:keepNext/>
      <w:spacing w:before="60" w:after="6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D825A7"/>
    <w:pPr>
      <w:keepNext/>
      <w:jc w:val="center"/>
      <w:outlineLvl w:val="8"/>
    </w:pPr>
    <w:rPr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25A7"/>
    <w:pPr>
      <w:tabs>
        <w:tab w:val="left" w:pos="8280"/>
        <w:tab w:val="left" w:pos="8460"/>
        <w:tab w:val="left" w:pos="8820"/>
        <w:tab w:val="left" w:pos="9000"/>
      </w:tabs>
      <w:spacing w:before="120" w:after="120"/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rsid w:val="00D825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25A7"/>
  </w:style>
  <w:style w:type="paragraph" w:styleId="BodyTextIndent">
    <w:name w:val="Body Text Indent"/>
    <w:basedOn w:val="Normal"/>
    <w:rsid w:val="00D825A7"/>
    <w:pPr>
      <w:spacing w:before="120"/>
      <w:jc w:val="both"/>
    </w:pPr>
  </w:style>
  <w:style w:type="paragraph" w:styleId="Header">
    <w:name w:val="header"/>
    <w:basedOn w:val="Normal"/>
    <w:rsid w:val="00D825A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D825A7"/>
    <w:pPr>
      <w:pBdr>
        <w:bottom w:val="single" w:sz="12" w:space="1" w:color="auto"/>
      </w:pBdr>
      <w:spacing w:before="240" w:after="240" w:line="480" w:lineRule="auto"/>
    </w:pPr>
    <w:rPr>
      <w:sz w:val="22"/>
      <w:szCs w:val="22"/>
    </w:rPr>
  </w:style>
  <w:style w:type="paragraph" w:styleId="BodyText3">
    <w:name w:val="Body Text 3"/>
    <w:basedOn w:val="Normal"/>
    <w:rsid w:val="00D825A7"/>
    <w:pPr>
      <w:ind w:right="2664"/>
    </w:pPr>
    <w:rPr>
      <w:sz w:val="24"/>
    </w:rPr>
  </w:style>
  <w:style w:type="paragraph" w:styleId="BodyTextIndent3">
    <w:name w:val="Body Text Indent 3"/>
    <w:basedOn w:val="Normal"/>
    <w:rsid w:val="00D825A7"/>
    <w:pPr>
      <w:spacing w:line="360" w:lineRule="auto"/>
      <w:ind w:left="1080"/>
    </w:pPr>
    <w:rPr>
      <w:sz w:val="24"/>
      <w:szCs w:val="24"/>
      <w:lang w:val="en-US"/>
    </w:rPr>
  </w:style>
  <w:style w:type="character" w:styleId="Hyperlink">
    <w:name w:val="Hyperlink"/>
    <w:basedOn w:val="DefaultParagraphFont"/>
    <w:rsid w:val="00D825A7"/>
    <w:rPr>
      <w:color w:val="0000FF"/>
      <w:u w:val="single"/>
    </w:rPr>
  </w:style>
  <w:style w:type="character" w:styleId="FollowedHyperlink">
    <w:name w:val="FollowedHyperlink"/>
    <w:basedOn w:val="DefaultParagraphFont"/>
    <w:rsid w:val="00D825A7"/>
    <w:rPr>
      <w:color w:val="800080"/>
      <w:u w:val="single"/>
    </w:rPr>
  </w:style>
  <w:style w:type="paragraph" w:styleId="BalloonText">
    <w:name w:val="Balloon Text"/>
    <w:basedOn w:val="Normal"/>
    <w:semiHidden/>
    <w:rsid w:val="00D825A7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BodyText"/>
    <w:rsid w:val="00D825A7"/>
    <w:pPr>
      <w:tabs>
        <w:tab w:val="clear" w:pos="8280"/>
        <w:tab w:val="clear" w:pos="8460"/>
        <w:tab w:val="clear" w:pos="8820"/>
        <w:tab w:val="clear" w:pos="9000"/>
      </w:tabs>
      <w:spacing w:before="0" w:after="0"/>
      <w:jc w:val="left"/>
    </w:pPr>
    <w:rPr>
      <w:b/>
      <w:sz w:val="19"/>
      <w:szCs w:val="19"/>
      <w:lang w:val="en-US"/>
    </w:rPr>
  </w:style>
  <w:style w:type="paragraph" w:customStyle="1" w:styleId="BodyText4">
    <w:name w:val="Body Text 4"/>
    <w:basedOn w:val="Normal"/>
    <w:rsid w:val="00D825A7"/>
    <w:pPr>
      <w:spacing w:before="120" w:after="60"/>
    </w:pPr>
    <w:rPr>
      <w:i/>
      <w:lang w:val="en-US"/>
    </w:rPr>
  </w:style>
  <w:style w:type="character" w:styleId="Emphasis">
    <w:name w:val="Emphasis"/>
    <w:basedOn w:val="DefaultParagraphFont"/>
    <w:qFormat/>
    <w:rsid w:val="00816E53"/>
    <w:rPr>
      <w:i/>
      <w:iCs/>
    </w:rPr>
  </w:style>
  <w:style w:type="table" w:styleId="TableGrid">
    <w:name w:val="Table Grid"/>
    <w:basedOn w:val="TableNormal"/>
    <w:rsid w:val="006F3E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558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rsid w:val="00700D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00D90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700D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00D90"/>
    <w:rPr>
      <w:rFonts w:ascii="Arial" w:hAnsi="Arial" w:cs="Arial"/>
      <w:vanish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7227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6CAF"/>
    <w:rPr>
      <w:lang w:val="en-GB"/>
    </w:rPr>
  </w:style>
  <w:style w:type="paragraph" w:styleId="NoSpacing">
    <w:name w:val="No Spacing"/>
    <w:uiPriority w:val="1"/>
    <w:qFormat/>
    <w:rsid w:val="005530ED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EC49F4"/>
    <w:rPr>
      <w:b/>
      <w:sz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footer" Target="footer2.xml"/><Relationship Id="rId21" Type="http://schemas.openxmlformats.org/officeDocument/2006/relationships/oleObject" Target="embeddings/oleObject4.bin"/><Relationship Id="rId42" Type="http://schemas.openxmlformats.org/officeDocument/2006/relationships/image" Target="media/image21.png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4.png"/><Relationship Id="rId84" Type="http://schemas.openxmlformats.org/officeDocument/2006/relationships/oleObject" Target="embeddings/oleObject38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52.bin"/><Relationship Id="rId16" Type="http://schemas.openxmlformats.org/officeDocument/2006/relationships/image" Target="media/image8.png"/><Relationship Id="rId107" Type="http://schemas.openxmlformats.org/officeDocument/2006/relationships/image" Target="media/image51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png"/><Relationship Id="rId66" Type="http://schemas.openxmlformats.org/officeDocument/2006/relationships/image" Target="media/image33.png"/><Relationship Id="rId74" Type="http://schemas.openxmlformats.org/officeDocument/2006/relationships/image" Target="media/image37.png"/><Relationship Id="rId79" Type="http://schemas.openxmlformats.org/officeDocument/2006/relationships/oleObject" Target="embeddings/oleObject35.bin"/><Relationship Id="rId87" Type="http://schemas.openxmlformats.org/officeDocument/2006/relationships/image" Target="media/image41.png"/><Relationship Id="rId102" Type="http://schemas.openxmlformats.org/officeDocument/2006/relationships/oleObject" Target="embeddings/oleObject47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png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image" Target="media/image32.png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13" Type="http://schemas.openxmlformats.org/officeDocument/2006/relationships/image" Target="media/image54.png"/><Relationship Id="rId11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6.png"/><Relationship Id="rId80" Type="http://schemas.openxmlformats.org/officeDocument/2006/relationships/oleObject" Target="embeddings/oleObject36.bin"/><Relationship Id="rId85" Type="http://schemas.openxmlformats.org/officeDocument/2006/relationships/image" Target="media/image40.png"/><Relationship Id="rId93" Type="http://schemas.openxmlformats.org/officeDocument/2006/relationships/image" Target="media/image44.png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49.png"/><Relationship Id="rId108" Type="http://schemas.openxmlformats.org/officeDocument/2006/relationships/oleObject" Target="embeddings/oleObject50.bin"/><Relationship Id="rId11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oleObject" Target="embeddings/oleObject31.bin"/><Relationship Id="rId83" Type="http://schemas.openxmlformats.org/officeDocument/2006/relationships/image" Target="media/image39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3.png"/><Relationship Id="rId96" Type="http://schemas.openxmlformats.org/officeDocument/2006/relationships/oleObject" Target="embeddings/oleObject44.bin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8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oleObject" Target="embeddings/oleObject13.bin"/><Relationship Id="rId109" Type="http://schemas.openxmlformats.org/officeDocument/2006/relationships/image" Target="media/image52.png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6.png"/><Relationship Id="rId104" Type="http://schemas.openxmlformats.org/officeDocument/2006/relationships/oleObject" Target="embeddings/oleObject48.bin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6166-892C-40E9-BB6B-E6B49AEE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rerL</dc:creator>
  <cp:lastModifiedBy>naeem111076</cp:lastModifiedBy>
  <cp:revision>19</cp:revision>
  <cp:lastPrinted>2016-05-19T05:47:00Z</cp:lastPrinted>
  <dcterms:created xsi:type="dcterms:W3CDTF">2016-05-05T05:56:00Z</dcterms:created>
  <dcterms:modified xsi:type="dcterms:W3CDTF">2016-05-19T07:00:00Z</dcterms:modified>
</cp:coreProperties>
</file>